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D62E" w14:textId="33C908DE" w:rsidR="0048320B" w:rsidRDefault="00D14D1C"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bookmarkStart w:id="0" w:name="_GoBack"/>
      <w:bookmarkEnd w:id="0"/>
      <w:r>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0362D715" wp14:editId="7312D02B">
                <wp:simplePos x="0" y="0"/>
                <wp:positionH relativeFrom="column">
                  <wp:posOffset>4402455</wp:posOffset>
                </wp:positionH>
                <wp:positionV relativeFrom="paragraph">
                  <wp:posOffset>1172845</wp:posOffset>
                </wp:positionV>
                <wp:extent cx="2369820" cy="40259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D715" id="_x0000_t202" coordsize="21600,21600" o:spt="202" path="m,l,21600r21600,l21600,xe">
                <v:stroke joinstyle="miter"/>
                <v:path gradientshapeok="t" o:connecttype="rect"/>
              </v:shapetype>
              <v:shape id="Text Box 5"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" fillcolor="white [3201]" stroked="f" strokeweight=".5pt">
                <v:path arrowok="t"/>
                <v:textbo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v:textbox>
              </v:shape>
            </w:pict>
          </mc:Fallback>
        </mc:AlternateContent>
      </w:r>
      <w:r w:rsidR="00101669">
        <w:rPr>
          <w:color w:val="FFFFFF" w:themeColor="background1"/>
          <w:sz w:val="36"/>
        </w:rPr>
        <w:t xml:space="preserve">  </w:t>
      </w:r>
      <w:r w:rsidR="00A5544A">
        <w:rPr>
          <w:noProof/>
          <w:color w:val="FFFFFF" w:themeColor="background1"/>
          <w:sz w:val="36"/>
          <w:lang w:eastAsia="en-IE"/>
        </w:rPr>
        <w:drawing>
          <wp:inline distT="0" distB="0" distL="0" distR="0" wp14:anchorId="01E20591" wp14:editId="56FC4359">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696"/>
        <w:gridCol w:w="6096"/>
        <w:gridCol w:w="1559"/>
        <w:gridCol w:w="1530"/>
      </w:tblGrid>
      <w:tr w:rsidR="00A5544A" w:rsidRPr="007A374A" w14:paraId="732699BF" w14:textId="77777777" w:rsidTr="0097446A">
        <w:trPr>
          <w:trHeight w:val="605"/>
        </w:trPr>
        <w:tc>
          <w:tcPr>
            <w:tcW w:w="10881" w:type="dxa"/>
            <w:gridSpan w:val="4"/>
            <w:shd w:val="clear" w:color="auto" w:fill="C2D69B" w:themeFill="accent3" w:themeFillTint="99"/>
          </w:tcPr>
          <w:p w14:paraId="1F89A2EA" w14:textId="4A199459" w:rsidR="00451E02" w:rsidRDefault="00451E02" w:rsidP="00451E02">
            <w:pPr>
              <w:jc w:val="center"/>
              <w:rPr>
                <w:b/>
                <w:color w:val="FF0000"/>
                <w:sz w:val="32"/>
                <w:u w:val="single"/>
              </w:rPr>
            </w:pPr>
            <w:r>
              <w:rPr>
                <w:b/>
                <w:color w:val="FF0000"/>
                <w:sz w:val="32"/>
                <w:u w:val="single"/>
              </w:rPr>
              <w:t xml:space="preserve">Recovery College South East – </w:t>
            </w:r>
            <w:r w:rsidR="00F7609D">
              <w:rPr>
                <w:b/>
                <w:color w:val="FF0000"/>
                <w:sz w:val="32"/>
                <w:u w:val="single"/>
              </w:rPr>
              <w:t xml:space="preserve">Wexford: </w:t>
            </w:r>
            <w:r>
              <w:rPr>
                <w:b/>
                <w:color w:val="FF0000"/>
                <w:sz w:val="32"/>
                <w:u w:val="single"/>
              </w:rPr>
              <w:t xml:space="preserve">Enniscorthy </w:t>
            </w:r>
          </w:p>
          <w:p w14:paraId="7E3BBCAD" w14:textId="6ACEECAF" w:rsidR="00451E02" w:rsidRPr="002331BA" w:rsidRDefault="00451E02" w:rsidP="00451E02">
            <w:pPr>
              <w:jc w:val="center"/>
              <w:rPr>
                <w:b/>
                <w:color w:val="FF0000"/>
                <w:sz w:val="36"/>
                <w:u w:val="single"/>
              </w:rPr>
            </w:pPr>
            <w:r w:rsidRPr="002331BA">
              <w:rPr>
                <w:b/>
                <w:color w:val="FF0000"/>
                <w:sz w:val="36"/>
                <w:u w:val="single"/>
              </w:rPr>
              <w:t>Recovery Education Programme</w:t>
            </w:r>
            <w:r w:rsidR="00F82D8D">
              <w:rPr>
                <w:b/>
                <w:color w:val="FF0000"/>
                <w:sz w:val="36"/>
                <w:u w:val="single"/>
              </w:rPr>
              <w:t>:</w:t>
            </w:r>
            <w:r>
              <w:rPr>
                <w:b/>
                <w:color w:val="FF0000"/>
                <w:sz w:val="36"/>
                <w:u w:val="single"/>
              </w:rPr>
              <w:t xml:space="preserve"> </w:t>
            </w:r>
            <w:r w:rsidR="0093008B">
              <w:rPr>
                <w:b/>
                <w:color w:val="FF0000"/>
                <w:sz w:val="36"/>
                <w:u w:val="single"/>
              </w:rPr>
              <w:t>April</w:t>
            </w:r>
            <w:r w:rsidR="00C819A1">
              <w:rPr>
                <w:b/>
                <w:color w:val="FF0000"/>
                <w:sz w:val="36"/>
                <w:u w:val="single"/>
              </w:rPr>
              <w:t xml:space="preserve"> – </w:t>
            </w:r>
            <w:r w:rsidR="00560EE7">
              <w:rPr>
                <w:b/>
                <w:color w:val="FF0000"/>
                <w:sz w:val="36"/>
                <w:u w:val="single"/>
              </w:rPr>
              <w:t>June</w:t>
            </w:r>
            <w:r w:rsidR="00C819A1">
              <w:rPr>
                <w:b/>
                <w:color w:val="FF0000"/>
                <w:sz w:val="36"/>
                <w:u w:val="single"/>
              </w:rPr>
              <w:t xml:space="preserve"> </w:t>
            </w:r>
            <w:r>
              <w:rPr>
                <w:b/>
                <w:color w:val="FF0000"/>
                <w:sz w:val="36"/>
                <w:u w:val="single"/>
              </w:rPr>
              <w:t>202</w:t>
            </w:r>
            <w:r w:rsidR="00C819A1">
              <w:rPr>
                <w:b/>
                <w:color w:val="FF0000"/>
                <w:sz w:val="36"/>
                <w:u w:val="single"/>
              </w:rPr>
              <w:t>4</w:t>
            </w:r>
          </w:p>
          <w:p w14:paraId="54C23899" w14:textId="77777777" w:rsidR="00451E02" w:rsidRPr="00CD65B0" w:rsidRDefault="00451E02" w:rsidP="00451E02">
            <w:pPr>
              <w:jc w:val="center"/>
              <w:rPr>
                <w:b/>
                <w:color w:val="FF0000"/>
                <w:sz w:val="24"/>
                <w:u w:val="single"/>
              </w:rPr>
            </w:pPr>
          </w:p>
          <w:p w14:paraId="3A023A3F" w14:textId="1F5AF1F5" w:rsidR="00451E02" w:rsidRDefault="00451E02" w:rsidP="00451E02">
            <w:pPr>
              <w:rPr>
                <w:b/>
                <w:sz w:val="28"/>
              </w:rPr>
            </w:pPr>
            <w:r w:rsidRPr="004F340E">
              <w:rPr>
                <w:b/>
                <w:sz w:val="28"/>
              </w:rPr>
              <w:t xml:space="preserve">You are invited to join us </w:t>
            </w:r>
            <w:r w:rsidR="00936A54">
              <w:rPr>
                <w:b/>
                <w:sz w:val="28"/>
              </w:rPr>
              <w:t>o</w:t>
            </w:r>
            <w:r w:rsidRPr="004F340E">
              <w:rPr>
                <w:b/>
                <w:sz w:val="28"/>
              </w:rPr>
              <w:t xml:space="preserve">n our </w:t>
            </w:r>
            <w:r>
              <w:rPr>
                <w:b/>
                <w:sz w:val="28"/>
              </w:rPr>
              <w:t>new Recovery Education Programme.</w:t>
            </w:r>
          </w:p>
          <w:p w14:paraId="3380614E" w14:textId="77777777" w:rsidR="00451E02" w:rsidRPr="00F63066" w:rsidRDefault="00451E02" w:rsidP="00451E02">
            <w:pPr>
              <w:rPr>
                <w:b/>
                <w:sz w:val="16"/>
                <w:szCs w:val="16"/>
              </w:rPr>
            </w:pPr>
          </w:p>
          <w:p w14:paraId="5F21AEF9" w14:textId="124D74E1" w:rsidR="00451E02" w:rsidRDefault="00451E02" w:rsidP="00451E02">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2" w:history="1">
              <w:r w:rsidRPr="00564C1F">
                <w:rPr>
                  <w:rStyle w:val="Hyperlink"/>
                  <w:sz w:val="24"/>
                </w:rPr>
                <w:t>www.recoverycollegesoutheast.com</w:t>
              </w:r>
            </w:hyperlink>
            <w:r>
              <w:rPr>
                <w:sz w:val="24"/>
              </w:rPr>
              <w:t xml:space="preserve">.)  </w:t>
            </w:r>
          </w:p>
          <w:p w14:paraId="7A5EAA98" w14:textId="77777777" w:rsidR="00E05978" w:rsidRPr="00F63066" w:rsidRDefault="00E05978" w:rsidP="00451E02">
            <w:pPr>
              <w:rPr>
                <w:sz w:val="16"/>
                <w:szCs w:val="16"/>
              </w:rPr>
            </w:pPr>
          </w:p>
          <w:p w14:paraId="2A4264CB" w14:textId="77777777" w:rsidR="00451E02" w:rsidRDefault="00451E02" w:rsidP="00451E02">
            <w:pPr>
              <w:pStyle w:val="ListParagraph"/>
              <w:numPr>
                <w:ilvl w:val="0"/>
                <w:numId w:val="8"/>
              </w:numPr>
              <w:rPr>
                <w:rStyle w:val="Hyperlink"/>
                <w:b/>
                <w:color w:val="auto"/>
                <w:sz w:val="24"/>
                <w:u w:val="none"/>
              </w:rPr>
            </w:pPr>
            <w:r>
              <w:rPr>
                <w:b/>
                <w:sz w:val="24"/>
              </w:rPr>
              <w:t xml:space="preserve">Complete the attached enrolment form and email it to the Recovery College South East at </w:t>
            </w:r>
            <w:hyperlink r:id="rId13" w:history="1">
              <w:r w:rsidRPr="002D796A">
                <w:rPr>
                  <w:rStyle w:val="Hyperlink"/>
                  <w:b/>
                  <w:sz w:val="24"/>
                </w:rPr>
                <w:t>enrolrecoverycollegesoutheast@gmail.com</w:t>
              </w:r>
            </w:hyperlink>
            <w:r>
              <w:rPr>
                <w:rStyle w:val="Hyperlink"/>
                <w:b/>
                <w:sz w:val="24"/>
              </w:rPr>
              <w:t xml:space="preserve">    </w:t>
            </w:r>
            <w:r w:rsidRPr="0001698F">
              <w:rPr>
                <w:rStyle w:val="Hyperlink"/>
                <w:b/>
                <w:color w:val="auto"/>
                <w:sz w:val="24"/>
                <w:u w:val="none"/>
              </w:rPr>
              <w:t>or</w:t>
            </w:r>
          </w:p>
          <w:p w14:paraId="50218D85" w14:textId="77777777" w:rsidR="00451E02" w:rsidRDefault="00451E02" w:rsidP="00451E02">
            <w:pPr>
              <w:pStyle w:val="ListParagraph"/>
              <w:numPr>
                <w:ilvl w:val="0"/>
                <w:numId w:val="8"/>
              </w:numPr>
              <w:rPr>
                <w:b/>
                <w:sz w:val="24"/>
              </w:rPr>
            </w:pPr>
            <w:r w:rsidRPr="00451E02">
              <w:rPr>
                <w:b/>
                <w:sz w:val="24"/>
              </w:rPr>
              <w:t>Phone us on 086 1746330 to enrol</w:t>
            </w:r>
          </w:p>
          <w:p w14:paraId="3275FAE3" w14:textId="77777777" w:rsidR="00B54A11" w:rsidRPr="00F63066" w:rsidRDefault="00B54A11" w:rsidP="00B54A11">
            <w:pPr>
              <w:rPr>
                <w:b/>
                <w:sz w:val="16"/>
                <w:szCs w:val="16"/>
              </w:rPr>
            </w:pPr>
          </w:p>
        </w:tc>
      </w:tr>
      <w:tr w:rsidR="00EB67D4" w:rsidRPr="007A374A" w14:paraId="67BA1A94" w14:textId="77777777" w:rsidTr="0097446A">
        <w:trPr>
          <w:trHeight w:val="429"/>
        </w:trPr>
        <w:tc>
          <w:tcPr>
            <w:tcW w:w="1696" w:type="dxa"/>
            <w:shd w:val="clear" w:color="auto" w:fill="548DD4" w:themeFill="text2" w:themeFillTint="99"/>
          </w:tcPr>
          <w:p w14:paraId="2AE538F0" w14:textId="77777777" w:rsidR="00EB67D4" w:rsidRPr="007A374A" w:rsidRDefault="00EB67D4" w:rsidP="00FF5272">
            <w:pPr>
              <w:jc w:val="center"/>
              <w:rPr>
                <w:b/>
                <w:sz w:val="24"/>
              </w:rPr>
            </w:pPr>
            <w:bookmarkStart w:id="1" w:name="_Hlk122426303"/>
            <w:r w:rsidRPr="007A374A">
              <w:rPr>
                <w:b/>
                <w:sz w:val="24"/>
              </w:rPr>
              <w:t>VENUE</w:t>
            </w:r>
          </w:p>
        </w:tc>
        <w:tc>
          <w:tcPr>
            <w:tcW w:w="6096" w:type="dxa"/>
            <w:shd w:val="clear" w:color="auto" w:fill="548DD4" w:themeFill="text2" w:themeFillTint="99"/>
          </w:tcPr>
          <w:p w14:paraId="36C60F1A" w14:textId="77777777"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14:paraId="673E2FF6" w14:textId="77777777" w:rsidR="00EB67D4" w:rsidRPr="007A374A" w:rsidRDefault="00EB67D4" w:rsidP="00FF5272">
            <w:pPr>
              <w:jc w:val="center"/>
              <w:rPr>
                <w:b/>
                <w:sz w:val="24"/>
              </w:rPr>
            </w:pPr>
            <w:r w:rsidRPr="007A374A">
              <w:rPr>
                <w:b/>
                <w:sz w:val="24"/>
              </w:rPr>
              <w:t>DATES</w:t>
            </w:r>
          </w:p>
        </w:tc>
        <w:tc>
          <w:tcPr>
            <w:tcW w:w="1530" w:type="dxa"/>
            <w:shd w:val="clear" w:color="auto" w:fill="548DD4" w:themeFill="text2" w:themeFillTint="99"/>
          </w:tcPr>
          <w:p w14:paraId="57C2D033" w14:textId="77777777" w:rsidR="00EE6CCF" w:rsidRPr="007A374A" w:rsidRDefault="00EB67D4" w:rsidP="00683F9E">
            <w:pPr>
              <w:jc w:val="center"/>
              <w:rPr>
                <w:b/>
                <w:sz w:val="24"/>
              </w:rPr>
            </w:pPr>
            <w:r w:rsidRPr="007A374A">
              <w:rPr>
                <w:b/>
                <w:sz w:val="24"/>
              </w:rPr>
              <w:t>TIME</w:t>
            </w:r>
          </w:p>
        </w:tc>
      </w:tr>
      <w:tr w:rsidR="00EB67D4" w:rsidRPr="007A374A" w14:paraId="687CA6DB" w14:textId="77777777" w:rsidTr="0097446A">
        <w:trPr>
          <w:trHeight w:val="405"/>
        </w:trPr>
        <w:tc>
          <w:tcPr>
            <w:tcW w:w="10881" w:type="dxa"/>
            <w:gridSpan w:val="4"/>
            <w:shd w:val="clear" w:color="auto" w:fill="FFFF00"/>
          </w:tcPr>
          <w:p w14:paraId="699A88BD" w14:textId="190B49D6" w:rsidR="00EE6CCF" w:rsidRPr="009F18B3" w:rsidRDefault="008B1329" w:rsidP="008B1329">
            <w:pPr>
              <w:rPr>
                <w:b/>
                <w:sz w:val="24"/>
              </w:rPr>
            </w:pPr>
            <w:bookmarkStart w:id="2" w:name="_Hlk132581175"/>
            <w:r>
              <w:rPr>
                <w:b/>
                <w:sz w:val="24"/>
              </w:rPr>
              <w:t xml:space="preserve">                                                                     </w:t>
            </w:r>
            <w:r w:rsidR="00560EE7">
              <w:rPr>
                <w:b/>
                <w:sz w:val="24"/>
              </w:rPr>
              <w:t>April</w:t>
            </w:r>
            <w:r w:rsidR="006D4244">
              <w:rPr>
                <w:b/>
                <w:sz w:val="24"/>
              </w:rPr>
              <w:t xml:space="preserve"> – </w:t>
            </w:r>
            <w:r w:rsidR="00560EE7">
              <w:rPr>
                <w:b/>
                <w:sz w:val="24"/>
              </w:rPr>
              <w:t>June</w:t>
            </w:r>
            <w:r w:rsidR="008A4402">
              <w:rPr>
                <w:b/>
                <w:sz w:val="24"/>
              </w:rPr>
              <w:t xml:space="preserve"> 2024</w:t>
            </w:r>
          </w:p>
        </w:tc>
      </w:tr>
      <w:bookmarkEnd w:id="1"/>
      <w:bookmarkEnd w:id="2"/>
      <w:tr w:rsidR="00A711EC" w:rsidRPr="00EB67D4" w14:paraId="12ED91CA" w14:textId="77777777" w:rsidTr="0097446A">
        <w:trPr>
          <w:trHeight w:val="50"/>
        </w:trPr>
        <w:tc>
          <w:tcPr>
            <w:tcW w:w="1696" w:type="dxa"/>
            <w:vMerge w:val="restart"/>
            <w:shd w:val="clear" w:color="auto" w:fill="C2D69B" w:themeFill="accent3" w:themeFillTint="99"/>
          </w:tcPr>
          <w:p w14:paraId="111A047D" w14:textId="21FB461B" w:rsidR="00A711EC" w:rsidRDefault="00A711EC" w:rsidP="008306EE">
            <w:pPr>
              <w:jc w:val="center"/>
              <w:rPr>
                <w:b/>
              </w:rPr>
            </w:pPr>
            <w:r>
              <w:rPr>
                <w:b/>
              </w:rPr>
              <w:t>“Link”</w:t>
            </w:r>
          </w:p>
          <w:p w14:paraId="2E2AFC96" w14:textId="34A38D2E" w:rsidR="00A711EC" w:rsidRDefault="00A711EC" w:rsidP="008306EE">
            <w:pPr>
              <w:jc w:val="center"/>
              <w:rPr>
                <w:b/>
              </w:rPr>
            </w:pPr>
            <w:r>
              <w:rPr>
                <w:b/>
              </w:rPr>
              <w:t>Enniscorthy</w:t>
            </w:r>
          </w:p>
          <w:p w14:paraId="22B8AE16" w14:textId="6C990D94" w:rsidR="00390E6B" w:rsidRDefault="000418DA" w:rsidP="008306EE">
            <w:pPr>
              <w:jc w:val="center"/>
              <w:rPr>
                <w:b/>
              </w:rPr>
            </w:pPr>
            <w:r>
              <w:rPr>
                <w:b/>
              </w:rPr>
              <w:t>Y21 R2R1</w:t>
            </w:r>
          </w:p>
          <w:p w14:paraId="4228E3C7" w14:textId="77777777" w:rsidR="00A711EC" w:rsidRDefault="00A711EC" w:rsidP="008306EE">
            <w:pPr>
              <w:jc w:val="center"/>
              <w:rPr>
                <w:b/>
              </w:rPr>
            </w:pPr>
          </w:p>
          <w:p w14:paraId="05BA67B7" w14:textId="77777777" w:rsidR="001356BB" w:rsidRDefault="001356BB" w:rsidP="008306EE">
            <w:pPr>
              <w:jc w:val="center"/>
              <w:rPr>
                <w:b/>
              </w:rPr>
            </w:pPr>
          </w:p>
          <w:p w14:paraId="5B299AB1" w14:textId="77777777" w:rsidR="001356BB" w:rsidRDefault="001356BB" w:rsidP="008306EE">
            <w:pPr>
              <w:jc w:val="center"/>
              <w:rPr>
                <w:b/>
              </w:rPr>
            </w:pPr>
          </w:p>
          <w:p w14:paraId="66204F84" w14:textId="77777777" w:rsidR="001356BB" w:rsidRDefault="001356BB" w:rsidP="008306EE">
            <w:pPr>
              <w:jc w:val="center"/>
              <w:rPr>
                <w:b/>
              </w:rPr>
            </w:pPr>
          </w:p>
          <w:p w14:paraId="00976548" w14:textId="77777777" w:rsidR="001356BB" w:rsidRDefault="001356BB" w:rsidP="008306EE">
            <w:pPr>
              <w:jc w:val="center"/>
              <w:rPr>
                <w:b/>
              </w:rPr>
            </w:pPr>
          </w:p>
          <w:p w14:paraId="4B1524F7" w14:textId="77777777" w:rsidR="001356BB" w:rsidRDefault="001356BB" w:rsidP="008306EE">
            <w:pPr>
              <w:jc w:val="center"/>
              <w:rPr>
                <w:b/>
              </w:rPr>
            </w:pPr>
          </w:p>
          <w:p w14:paraId="0537FF36" w14:textId="77777777" w:rsidR="001356BB" w:rsidRDefault="001356BB" w:rsidP="008306EE">
            <w:pPr>
              <w:jc w:val="center"/>
              <w:rPr>
                <w:b/>
              </w:rPr>
            </w:pPr>
          </w:p>
          <w:p w14:paraId="504673A3" w14:textId="77777777" w:rsidR="001356BB" w:rsidRDefault="001356BB" w:rsidP="008306EE">
            <w:pPr>
              <w:jc w:val="center"/>
              <w:rPr>
                <w:b/>
              </w:rPr>
            </w:pPr>
          </w:p>
          <w:p w14:paraId="39CF16D2" w14:textId="77777777" w:rsidR="001356BB" w:rsidRDefault="001356BB" w:rsidP="008306EE">
            <w:pPr>
              <w:jc w:val="center"/>
              <w:rPr>
                <w:b/>
              </w:rPr>
            </w:pPr>
          </w:p>
          <w:p w14:paraId="58AB51A0" w14:textId="77777777" w:rsidR="001356BB" w:rsidRDefault="001356BB" w:rsidP="008306EE">
            <w:pPr>
              <w:jc w:val="center"/>
              <w:rPr>
                <w:b/>
              </w:rPr>
            </w:pPr>
          </w:p>
          <w:p w14:paraId="3F675113" w14:textId="77777777" w:rsidR="001356BB" w:rsidRDefault="001356BB" w:rsidP="008306EE">
            <w:pPr>
              <w:jc w:val="center"/>
              <w:rPr>
                <w:b/>
              </w:rPr>
            </w:pPr>
          </w:p>
          <w:p w14:paraId="799E1998" w14:textId="77777777" w:rsidR="001356BB" w:rsidRDefault="001356BB" w:rsidP="008306EE">
            <w:pPr>
              <w:jc w:val="center"/>
              <w:rPr>
                <w:b/>
              </w:rPr>
            </w:pPr>
          </w:p>
          <w:p w14:paraId="4148D84D" w14:textId="77777777" w:rsidR="001356BB" w:rsidRDefault="001356BB" w:rsidP="008306EE">
            <w:pPr>
              <w:jc w:val="center"/>
              <w:rPr>
                <w:b/>
              </w:rPr>
            </w:pPr>
          </w:p>
          <w:p w14:paraId="229ED405" w14:textId="77777777" w:rsidR="001356BB" w:rsidRDefault="001356BB" w:rsidP="008306EE">
            <w:pPr>
              <w:jc w:val="center"/>
              <w:rPr>
                <w:b/>
              </w:rPr>
            </w:pPr>
          </w:p>
          <w:p w14:paraId="423899AF" w14:textId="77777777" w:rsidR="001356BB" w:rsidRDefault="001356BB" w:rsidP="008306EE">
            <w:pPr>
              <w:jc w:val="center"/>
              <w:rPr>
                <w:b/>
              </w:rPr>
            </w:pPr>
          </w:p>
          <w:p w14:paraId="106CAE90" w14:textId="77777777" w:rsidR="001356BB" w:rsidRDefault="001356BB" w:rsidP="008306EE">
            <w:pPr>
              <w:jc w:val="center"/>
              <w:rPr>
                <w:b/>
              </w:rPr>
            </w:pPr>
          </w:p>
          <w:p w14:paraId="34717193" w14:textId="77777777" w:rsidR="001356BB" w:rsidRDefault="001356BB" w:rsidP="008306EE">
            <w:pPr>
              <w:jc w:val="center"/>
              <w:rPr>
                <w:b/>
              </w:rPr>
            </w:pPr>
          </w:p>
          <w:p w14:paraId="7F1EF522" w14:textId="77777777" w:rsidR="001356BB" w:rsidRDefault="001356BB" w:rsidP="008306EE">
            <w:pPr>
              <w:jc w:val="center"/>
              <w:rPr>
                <w:b/>
              </w:rPr>
            </w:pPr>
          </w:p>
          <w:p w14:paraId="61AF064C" w14:textId="77777777" w:rsidR="001356BB" w:rsidRDefault="001356BB" w:rsidP="008306EE">
            <w:pPr>
              <w:jc w:val="center"/>
              <w:rPr>
                <w:b/>
              </w:rPr>
            </w:pPr>
          </w:p>
          <w:p w14:paraId="12916FA6" w14:textId="77777777" w:rsidR="001356BB" w:rsidRDefault="001356BB" w:rsidP="008306EE">
            <w:pPr>
              <w:jc w:val="center"/>
              <w:rPr>
                <w:b/>
              </w:rPr>
            </w:pPr>
          </w:p>
          <w:p w14:paraId="7074E534" w14:textId="77777777" w:rsidR="001356BB" w:rsidRDefault="001356BB" w:rsidP="008306EE">
            <w:pPr>
              <w:jc w:val="center"/>
              <w:rPr>
                <w:b/>
              </w:rPr>
            </w:pPr>
          </w:p>
          <w:p w14:paraId="4F89FB0B" w14:textId="77777777" w:rsidR="001356BB" w:rsidRDefault="001356BB" w:rsidP="008306EE">
            <w:pPr>
              <w:jc w:val="center"/>
              <w:rPr>
                <w:b/>
              </w:rPr>
            </w:pPr>
          </w:p>
          <w:p w14:paraId="7B70B846" w14:textId="77777777" w:rsidR="001356BB" w:rsidRDefault="001356BB" w:rsidP="008306EE">
            <w:pPr>
              <w:jc w:val="center"/>
              <w:rPr>
                <w:b/>
              </w:rPr>
            </w:pPr>
          </w:p>
          <w:p w14:paraId="2E5A491F" w14:textId="77777777" w:rsidR="001356BB" w:rsidRDefault="001356BB" w:rsidP="008306EE">
            <w:pPr>
              <w:jc w:val="center"/>
              <w:rPr>
                <w:b/>
              </w:rPr>
            </w:pPr>
          </w:p>
          <w:p w14:paraId="58B3EF1F" w14:textId="77777777" w:rsidR="001356BB" w:rsidRDefault="001356BB" w:rsidP="008306EE">
            <w:pPr>
              <w:jc w:val="center"/>
              <w:rPr>
                <w:b/>
              </w:rPr>
            </w:pPr>
          </w:p>
          <w:p w14:paraId="09E94F55" w14:textId="77777777" w:rsidR="001356BB" w:rsidRDefault="001356BB" w:rsidP="008306EE">
            <w:pPr>
              <w:jc w:val="center"/>
              <w:rPr>
                <w:b/>
              </w:rPr>
            </w:pPr>
          </w:p>
          <w:p w14:paraId="569525E7" w14:textId="77777777" w:rsidR="001356BB" w:rsidRDefault="001356BB" w:rsidP="008306EE">
            <w:pPr>
              <w:jc w:val="center"/>
              <w:rPr>
                <w:b/>
              </w:rPr>
            </w:pPr>
          </w:p>
          <w:p w14:paraId="32DBE756" w14:textId="77777777" w:rsidR="001356BB" w:rsidRDefault="001356BB" w:rsidP="008306EE">
            <w:pPr>
              <w:jc w:val="center"/>
              <w:rPr>
                <w:b/>
              </w:rPr>
            </w:pPr>
          </w:p>
          <w:p w14:paraId="39468E9B" w14:textId="77777777" w:rsidR="001356BB" w:rsidRDefault="001356BB" w:rsidP="008306EE">
            <w:pPr>
              <w:jc w:val="center"/>
              <w:rPr>
                <w:b/>
              </w:rPr>
            </w:pPr>
          </w:p>
          <w:p w14:paraId="62D9AB45" w14:textId="77777777" w:rsidR="001356BB" w:rsidRDefault="001356BB" w:rsidP="008306EE">
            <w:pPr>
              <w:jc w:val="center"/>
              <w:rPr>
                <w:b/>
              </w:rPr>
            </w:pPr>
          </w:p>
          <w:p w14:paraId="538C6389" w14:textId="77777777" w:rsidR="001356BB" w:rsidRDefault="001356BB" w:rsidP="008306EE">
            <w:pPr>
              <w:jc w:val="center"/>
              <w:rPr>
                <w:b/>
              </w:rPr>
            </w:pPr>
          </w:p>
          <w:p w14:paraId="4BD36712" w14:textId="77777777" w:rsidR="001356BB" w:rsidRDefault="001356BB" w:rsidP="008306EE">
            <w:pPr>
              <w:jc w:val="center"/>
              <w:rPr>
                <w:b/>
              </w:rPr>
            </w:pPr>
          </w:p>
          <w:p w14:paraId="0825F163" w14:textId="77777777" w:rsidR="001356BB" w:rsidRDefault="001356BB" w:rsidP="008306EE">
            <w:pPr>
              <w:jc w:val="center"/>
              <w:rPr>
                <w:b/>
              </w:rPr>
            </w:pPr>
          </w:p>
          <w:p w14:paraId="32AA2042" w14:textId="77777777" w:rsidR="001356BB" w:rsidRDefault="001356BB" w:rsidP="008306EE">
            <w:pPr>
              <w:jc w:val="center"/>
              <w:rPr>
                <w:b/>
              </w:rPr>
            </w:pPr>
          </w:p>
          <w:p w14:paraId="43A44DC8" w14:textId="77777777" w:rsidR="001356BB" w:rsidRDefault="001356BB" w:rsidP="008306EE">
            <w:pPr>
              <w:jc w:val="center"/>
              <w:rPr>
                <w:b/>
              </w:rPr>
            </w:pPr>
          </w:p>
          <w:p w14:paraId="1148C847" w14:textId="77777777" w:rsidR="001356BB" w:rsidRDefault="001356BB" w:rsidP="008306EE">
            <w:pPr>
              <w:jc w:val="center"/>
              <w:rPr>
                <w:b/>
              </w:rPr>
            </w:pPr>
          </w:p>
          <w:p w14:paraId="3037FE5F" w14:textId="77777777" w:rsidR="001356BB" w:rsidRDefault="001356BB" w:rsidP="008306EE">
            <w:pPr>
              <w:jc w:val="center"/>
              <w:rPr>
                <w:b/>
              </w:rPr>
            </w:pPr>
          </w:p>
          <w:p w14:paraId="6F264D4A" w14:textId="77777777" w:rsidR="001356BB" w:rsidRDefault="001356BB" w:rsidP="008306EE">
            <w:pPr>
              <w:jc w:val="center"/>
              <w:rPr>
                <w:b/>
              </w:rPr>
            </w:pPr>
          </w:p>
          <w:p w14:paraId="2B6FF45D" w14:textId="77777777" w:rsidR="001356BB" w:rsidRDefault="001356BB" w:rsidP="008306EE">
            <w:pPr>
              <w:jc w:val="center"/>
              <w:rPr>
                <w:b/>
              </w:rPr>
            </w:pPr>
          </w:p>
          <w:p w14:paraId="00FE5D98" w14:textId="77777777" w:rsidR="001356BB" w:rsidRDefault="001356BB" w:rsidP="008306EE">
            <w:pPr>
              <w:jc w:val="center"/>
              <w:rPr>
                <w:b/>
              </w:rPr>
            </w:pPr>
          </w:p>
          <w:p w14:paraId="39594079" w14:textId="77777777" w:rsidR="001356BB" w:rsidRDefault="001356BB" w:rsidP="008306EE">
            <w:pPr>
              <w:jc w:val="center"/>
              <w:rPr>
                <w:b/>
              </w:rPr>
            </w:pPr>
          </w:p>
          <w:p w14:paraId="300B3AE6" w14:textId="77777777" w:rsidR="001356BB" w:rsidRDefault="001356BB" w:rsidP="008306EE">
            <w:pPr>
              <w:jc w:val="center"/>
              <w:rPr>
                <w:b/>
              </w:rPr>
            </w:pPr>
          </w:p>
          <w:p w14:paraId="39DF5FCC" w14:textId="77777777" w:rsidR="001356BB" w:rsidRDefault="001356BB" w:rsidP="008306EE">
            <w:pPr>
              <w:jc w:val="center"/>
              <w:rPr>
                <w:b/>
              </w:rPr>
            </w:pPr>
          </w:p>
          <w:p w14:paraId="496AF192" w14:textId="77777777" w:rsidR="001356BB" w:rsidRDefault="001356BB" w:rsidP="008306EE">
            <w:pPr>
              <w:jc w:val="center"/>
              <w:rPr>
                <w:b/>
              </w:rPr>
            </w:pPr>
          </w:p>
          <w:p w14:paraId="26C24D6D" w14:textId="77777777" w:rsidR="001356BB" w:rsidRDefault="001356BB" w:rsidP="008306EE">
            <w:pPr>
              <w:jc w:val="center"/>
              <w:rPr>
                <w:b/>
              </w:rPr>
            </w:pPr>
          </w:p>
          <w:p w14:paraId="734316B8" w14:textId="77777777" w:rsidR="003A7DDE" w:rsidRDefault="003A7DDE" w:rsidP="001356BB">
            <w:pPr>
              <w:jc w:val="center"/>
              <w:rPr>
                <w:b/>
              </w:rPr>
            </w:pPr>
          </w:p>
          <w:p w14:paraId="1EA29A00" w14:textId="77777777" w:rsidR="001356BB" w:rsidRDefault="001356BB" w:rsidP="001356BB">
            <w:pPr>
              <w:jc w:val="center"/>
              <w:rPr>
                <w:b/>
              </w:rPr>
            </w:pPr>
            <w:r>
              <w:rPr>
                <w:b/>
              </w:rPr>
              <w:t>“Link”</w:t>
            </w:r>
          </w:p>
          <w:p w14:paraId="5EFAC5B1" w14:textId="77777777" w:rsidR="001356BB" w:rsidRDefault="001356BB" w:rsidP="001356BB">
            <w:pPr>
              <w:jc w:val="center"/>
              <w:rPr>
                <w:b/>
              </w:rPr>
            </w:pPr>
            <w:r>
              <w:rPr>
                <w:b/>
              </w:rPr>
              <w:t>Enniscorthy</w:t>
            </w:r>
          </w:p>
          <w:p w14:paraId="4634506B" w14:textId="4B2E2408" w:rsidR="00390E6B" w:rsidRDefault="000418DA" w:rsidP="00390E6B">
            <w:pPr>
              <w:jc w:val="center"/>
              <w:rPr>
                <w:b/>
              </w:rPr>
            </w:pPr>
            <w:r>
              <w:rPr>
                <w:b/>
              </w:rPr>
              <w:t>Y21 R2R1</w:t>
            </w:r>
          </w:p>
          <w:p w14:paraId="244A01D0" w14:textId="77777777" w:rsidR="00390E6B" w:rsidRDefault="00390E6B" w:rsidP="001356BB">
            <w:pPr>
              <w:jc w:val="center"/>
              <w:rPr>
                <w:b/>
              </w:rPr>
            </w:pPr>
          </w:p>
          <w:p w14:paraId="19A9B572" w14:textId="77777777" w:rsidR="001356BB" w:rsidRDefault="001356BB" w:rsidP="008306EE">
            <w:pPr>
              <w:jc w:val="center"/>
              <w:rPr>
                <w:b/>
              </w:rPr>
            </w:pPr>
          </w:p>
          <w:p w14:paraId="557F1362" w14:textId="77777777" w:rsidR="001356BB" w:rsidRDefault="001356BB" w:rsidP="008306EE">
            <w:pPr>
              <w:jc w:val="center"/>
              <w:rPr>
                <w:b/>
              </w:rPr>
            </w:pPr>
          </w:p>
          <w:p w14:paraId="071768A7" w14:textId="77777777" w:rsidR="001356BB" w:rsidRDefault="001356BB" w:rsidP="008306EE">
            <w:pPr>
              <w:jc w:val="center"/>
              <w:rPr>
                <w:b/>
              </w:rPr>
            </w:pPr>
          </w:p>
          <w:p w14:paraId="62323B83" w14:textId="77777777" w:rsidR="001356BB" w:rsidRDefault="001356BB" w:rsidP="001356BB">
            <w:pPr>
              <w:jc w:val="center"/>
              <w:rPr>
                <w:b/>
              </w:rPr>
            </w:pPr>
            <w:r>
              <w:rPr>
                <w:b/>
              </w:rPr>
              <w:t>“Link”</w:t>
            </w:r>
          </w:p>
          <w:p w14:paraId="3C22021B" w14:textId="77777777" w:rsidR="001356BB" w:rsidRDefault="001356BB" w:rsidP="001356BB">
            <w:pPr>
              <w:jc w:val="center"/>
              <w:rPr>
                <w:b/>
              </w:rPr>
            </w:pPr>
            <w:r>
              <w:rPr>
                <w:b/>
              </w:rPr>
              <w:t>Enniscorthy</w:t>
            </w:r>
          </w:p>
          <w:p w14:paraId="2F2AD119" w14:textId="7B74CADE" w:rsidR="00390E6B" w:rsidRDefault="000418DA" w:rsidP="00390E6B">
            <w:pPr>
              <w:jc w:val="center"/>
              <w:rPr>
                <w:b/>
              </w:rPr>
            </w:pPr>
            <w:r>
              <w:rPr>
                <w:b/>
              </w:rPr>
              <w:t>Y21 R2R1</w:t>
            </w:r>
          </w:p>
          <w:p w14:paraId="5FFE05A1" w14:textId="77777777" w:rsidR="00390E6B" w:rsidRDefault="00390E6B" w:rsidP="001356BB">
            <w:pPr>
              <w:jc w:val="center"/>
              <w:rPr>
                <w:b/>
              </w:rPr>
            </w:pPr>
          </w:p>
          <w:p w14:paraId="58E4F25A" w14:textId="77777777" w:rsidR="001356BB" w:rsidRDefault="001356BB" w:rsidP="008306EE">
            <w:pPr>
              <w:jc w:val="center"/>
              <w:rPr>
                <w:b/>
              </w:rPr>
            </w:pPr>
          </w:p>
          <w:p w14:paraId="7170097C" w14:textId="77777777" w:rsidR="00A711EC" w:rsidRDefault="00A711EC" w:rsidP="00A711EC">
            <w:pPr>
              <w:rPr>
                <w:b/>
              </w:rPr>
            </w:pPr>
          </w:p>
          <w:p w14:paraId="3243B20E" w14:textId="77777777" w:rsidR="00A711EC" w:rsidRDefault="00A711EC" w:rsidP="008306EE">
            <w:pPr>
              <w:jc w:val="center"/>
              <w:rPr>
                <w:b/>
              </w:rPr>
            </w:pPr>
          </w:p>
          <w:p w14:paraId="645AC174" w14:textId="77777777" w:rsidR="00A711EC" w:rsidRDefault="00A711EC" w:rsidP="008306EE">
            <w:pPr>
              <w:jc w:val="center"/>
              <w:rPr>
                <w:b/>
              </w:rPr>
            </w:pPr>
          </w:p>
          <w:p w14:paraId="3E71B28D" w14:textId="77777777" w:rsidR="00A711EC" w:rsidRDefault="00A711EC" w:rsidP="008306EE">
            <w:pPr>
              <w:jc w:val="center"/>
              <w:rPr>
                <w:b/>
              </w:rPr>
            </w:pPr>
          </w:p>
          <w:p w14:paraId="480D4056" w14:textId="77777777" w:rsidR="00A711EC" w:rsidRDefault="00A711EC" w:rsidP="008306EE">
            <w:pPr>
              <w:jc w:val="center"/>
              <w:rPr>
                <w:b/>
              </w:rPr>
            </w:pPr>
          </w:p>
          <w:p w14:paraId="6163B1AF" w14:textId="77777777" w:rsidR="00A711EC" w:rsidRDefault="00A711EC" w:rsidP="008306EE">
            <w:pPr>
              <w:jc w:val="center"/>
              <w:rPr>
                <w:b/>
              </w:rPr>
            </w:pPr>
          </w:p>
          <w:p w14:paraId="69F5FBEC" w14:textId="77777777" w:rsidR="00A711EC" w:rsidRDefault="00A711EC" w:rsidP="008306EE">
            <w:pPr>
              <w:jc w:val="center"/>
              <w:rPr>
                <w:b/>
              </w:rPr>
            </w:pPr>
          </w:p>
          <w:p w14:paraId="041E069D" w14:textId="587BA61F" w:rsidR="00A711EC" w:rsidRPr="00722915" w:rsidRDefault="00A711EC" w:rsidP="00A711EC">
            <w:pPr>
              <w:jc w:val="center"/>
              <w:rPr>
                <w:b/>
              </w:rPr>
            </w:pPr>
          </w:p>
        </w:tc>
        <w:tc>
          <w:tcPr>
            <w:tcW w:w="6096" w:type="dxa"/>
            <w:shd w:val="clear" w:color="auto" w:fill="C2D69B" w:themeFill="accent3" w:themeFillTint="99"/>
          </w:tcPr>
          <w:p w14:paraId="33FC988B" w14:textId="75A88D13" w:rsidR="00A711EC" w:rsidRPr="00A0314E" w:rsidRDefault="00A711EC" w:rsidP="0005204C">
            <w:pPr>
              <w:shd w:val="clear" w:color="auto" w:fill="C2D69B" w:themeFill="accent3" w:themeFillTint="99"/>
              <w:spacing w:line="253" w:lineRule="atLeast"/>
              <w:rPr>
                <w:rFonts w:cstheme="minorHAnsi"/>
                <w:b/>
                <w:color w:val="FF0000"/>
                <w:sz w:val="24"/>
                <w:szCs w:val="24"/>
                <w:u w:val="single"/>
              </w:rPr>
            </w:pPr>
            <w:r w:rsidRPr="00A0314E">
              <w:rPr>
                <w:rFonts w:cstheme="minorHAnsi"/>
                <w:sz w:val="24"/>
                <w:szCs w:val="24"/>
              </w:rPr>
              <w:lastRenderedPageBreak/>
              <w:t xml:space="preserve"> </w:t>
            </w:r>
            <w:r w:rsidRPr="00A0314E">
              <w:rPr>
                <w:rFonts w:cstheme="minorHAnsi"/>
                <w:b/>
                <w:color w:val="FF0000"/>
                <w:sz w:val="24"/>
                <w:szCs w:val="24"/>
                <w:u w:val="single"/>
              </w:rPr>
              <w:t xml:space="preserve">Series of </w:t>
            </w:r>
            <w:r>
              <w:rPr>
                <w:rFonts w:cstheme="minorHAnsi"/>
                <w:b/>
                <w:color w:val="FF0000"/>
                <w:sz w:val="24"/>
                <w:szCs w:val="24"/>
                <w:u w:val="single"/>
              </w:rPr>
              <w:t>eleven</w:t>
            </w:r>
            <w:r w:rsidRPr="00A0314E">
              <w:rPr>
                <w:rFonts w:cstheme="minorHAnsi"/>
                <w:b/>
                <w:color w:val="FF0000"/>
                <w:sz w:val="24"/>
                <w:szCs w:val="24"/>
                <w:u w:val="single"/>
              </w:rPr>
              <w:t xml:space="preserve"> week recovery education programme</w:t>
            </w:r>
          </w:p>
          <w:p w14:paraId="6FEDB9EF" w14:textId="77777777" w:rsidR="00A711EC" w:rsidRPr="00A0314E" w:rsidRDefault="00A711EC" w:rsidP="00F8228A">
            <w:pPr>
              <w:shd w:val="clear" w:color="auto" w:fill="C2D69B" w:themeFill="accent3" w:themeFillTint="99"/>
              <w:rPr>
                <w:rFonts w:cstheme="minorHAnsi"/>
                <w:b/>
                <w:sz w:val="16"/>
                <w:szCs w:val="16"/>
              </w:rPr>
            </w:pPr>
          </w:p>
          <w:p w14:paraId="3147A5DA" w14:textId="77777777" w:rsidR="00A711EC" w:rsidRDefault="00A711EC" w:rsidP="00F700F0">
            <w:pPr>
              <w:pStyle w:val="BodyA"/>
              <w:rPr>
                <w:rFonts w:asciiTheme="minorHAnsi" w:hAnsiTheme="minorHAnsi" w:cstheme="minorHAnsi"/>
                <w:b/>
                <w:sz w:val="24"/>
                <w:u w:val="single"/>
              </w:rPr>
            </w:pPr>
            <w:r w:rsidRPr="00A0314E">
              <w:rPr>
                <w:rFonts w:asciiTheme="minorHAnsi" w:hAnsiTheme="minorHAnsi" w:cstheme="minorHAnsi"/>
                <w:b/>
                <w:sz w:val="24"/>
                <w:u w:val="single"/>
              </w:rPr>
              <w:t>Personal Development  (8 week programme)</w:t>
            </w:r>
          </w:p>
          <w:p w14:paraId="1A51DBB5" w14:textId="77777777" w:rsidR="001356BB" w:rsidRDefault="001356BB" w:rsidP="00F700F0">
            <w:pPr>
              <w:pStyle w:val="BodyA"/>
              <w:rPr>
                <w:rFonts w:asciiTheme="minorHAnsi" w:hAnsiTheme="minorHAnsi" w:cstheme="minorHAnsi"/>
                <w:b/>
                <w:sz w:val="24"/>
                <w:u w:val="single"/>
              </w:rPr>
            </w:pPr>
          </w:p>
          <w:p w14:paraId="5EB2BED8" w14:textId="77777777" w:rsidR="001356BB" w:rsidRDefault="001356BB" w:rsidP="001356BB">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0A5054CA"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Self-Awareness</w:t>
            </w:r>
          </w:p>
          <w:p w14:paraId="46D18793" w14:textId="77777777" w:rsidR="001356BB" w:rsidRPr="005153A5" w:rsidRDefault="001356BB" w:rsidP="001356BB">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6F4AE319"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Developing Positive Thinking</w:t>
            </w:r>
          </w:p>
          <w:p w14:paraId="26F727FA" w14:textId="77777777" w:rsidR="001356BB" w:rsidRPr="005153A5" w:rsidRDefault="001356BB" w:rsidP="001356BB">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72C558E4"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Building our Self Belief</w:t>
            </w:r>
          </w:p>
          <w:p w14:paraId="17F01014" w14:textId="77777777" w:rsidR="001356BB" w:rsidRPr="001356BB" w:rsidRDefault="001356BB" w:rsidP="001356BB">
            <w:pPr>
              <w:ind w:left="360"/>
            </w:pPr>
            <w:r w:rsidRPr="001356BB">
              <w:t>Self-belief is a person’s belief in their ability to complete tasks and to achieve their goals (Bandura, 1995). This workshop will explore the term self-belief and how it can influence your life in many ways. It will also look at different ways of how to enhance your level of self-belief.</w:t>
            </w:r>
          </w:p>
          <w:p w14:paraId="6FA57C72" w14:textId="77777777" w:rsidR="001356BB" w:rsidRPr="001356BB" w:rsidRDefault="001356BB" w:rsidP="001356BB">
            <w:pPr>
              <w:ind w:left="360"/>
            </w:pPr>
            <w:r w:rsidRPr="001356BB">
              <w:t>The aim of this workshop is to:</w:t>
            </w:r>
          </w:p>
          <w:p w14:paraId="3AA40F8F" w14:textId="77777777" w:rsidR="001356BB" w:rsidRPr="001356BB" w:rsidRDefault="001356BB" w:rsidP="001356BB">
            <w:pPr>
              <w:ind w:left="360"/>
            </w:pPr>
            <w:r w:rsidRPr="001356BB">
              <w:t>Discuss the term self-belief ad explore what it means to you</w:t>
            </w:r>
          </w:p>
          <w:p w14:paraId="42F5BB63" w14:textId="77777777" w:rsidR="001356BB" w:rsidRPr="001356BB" w:rsidRDefault="001356BB" w:rsidP="001356BB">
            <w:pPr>
              <w:ind w:left="360"/>
            </w:pPr>
            <w:r w:rsidRPr="001356BB">
              <w:t>Gain an understanding of how self-belief can influence your sense of self and identity</w:t>
            </w:r>
          </w:p>
          <w:p w14:paraId="6822A805" w14:textId="77777777" w:rsidR="001356BB" w:rsidRPr="001356BB" w:rsidRDefault="001356BB" w:rsidP="001356BB">
            <w:pPr>
              <w:ind w:left="360"/>
            </w:pPr>
            <w:r w:rsidRPr="001356BB">
              <w:t>Explore skills and strategies which help develop self-belief</w:t>
            </w:r>
          </w:p>
          <w:p w14:paraId="1494A69B"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Assertiveness</w:t>
            </w:r>
          </w:p>
          <w:p w14:paraId="25C8332B" w14:textId="77777777" w:rsidR="001356BB" w:rsidRDefault="001356BB" w:rsidP="001356BB">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0C5FCE91" w14:textId="77777777" w:rsidR="001356BB" w:rsidRDefault="001356BB" w:rsidP="001356BB">
            <w:pPr>
              <w:pStyle w:val="ListParagraph"/>
              <w:numPr>
                <w:ilvl w:val="0"/>
                <w:numId w:val="22"/>
              </w:numPr>
              <w:rPr>
                <w:b/>
                <w:color w:val="000000" w:themeColor="text1"/>
                <w:szCs w:val="32"/>
              </w:rPr>
            </w:pPr>
            <w:r>
              <w:rPr>
                <w:b/>
                <w:color w:val="000000" w:themeColor="text1"/>
                <w:szCs w:val="32"/>
              </w:rPr>
              <w:lastRenderedPageBreak/>
              <w:t>Effective communication</w:t>
            </w:r>
          </w:p>
          <w:p w14:paraId="52845143" w14:textId="77777777" w:rsidR="001356BB" w:rsidRPr="005153A5" w:rsidRDefault="001356BB" w:rsidP="001356BB">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392E6735"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Maintaining Motivation</w:t>
            </w:r>
          </w:p>
          <w:p w14:paraId="443A3D5C" w14:textId="77777777" w:rsidR="001356BB" w:rsidRPr="005153A5" w:rsidRDefault="001356BB" w:rsidP="001356BB">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0950DBDA" w14:textId="77777777" w:rsidR="001356BB" w:rsidRPr="005153A5" w:rsidRDefault="001356BB" w:rsidP="001356BB">
            <w:pPr>
              <w:pStyle w:val="ListParagraph"/>
              <w:numPr>
                <w:ilvl w:val="0"/>
                <w:numId w:val="22"/>
              </w:numPr>
              <w:rPr>
                <w:b/>
                <w:color w:val="000000" w:themeColor="text1"/>
                <w:szCs w:val="32"/>
              </w:rPr>
            </w:pPr>
            <w:r w:rsidRPr="005153A5">
              <w:rPr>
                <w:b/>
                <w:color w:val="000000" w:themeColor="text1"/>
                <w:szCs w:val="32"/>
              </w:rPr>
              <w:t>Self-care and Wellbeing</w:t>
            </w:r>
          </w:p>
          <w:p w14:paraId="7E0EDD1C" w14:textId="77777777" w:rsidR="001356BB" w:rsidRPr="005153A5" w:rsidRDefault="001356BB" w:rsidP="001356BB">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7AC819E1" w14:textId="77777777" w:rsidR="00A711EC" w:rsidRPr="00A0314E" w:rsidRDefault="00A711EC" w:rsidP="0038268A">
            <w:pPr>
              <w:rPr>
                <w:rFonts w:cstheme="minorHAnsi"/>
              </w:rPr>
            </w:pPr>
          </w:p>
          <w:p w14:paraId="2B172A07" w14:textId="4C305BF9" w:rsidR="00A711EC" w:rsidRPr="00A0314E" w:rsidRDefault="00A711EC" w:rsidP="0038268A">
            <w:pPr>
              <w:rPr>
                <w:rFonts w:cstheme="minorHAnsi"/>
              </w:rPr>
            </w:pPr>
            <w:r w:rsidRPr="00A0314E">
              <w:rPr>
                <w:rFonts w:cstheme="minorHAnsi"/>
                <w:b/>
                <w:i/>
                <w:color w:val="C00000"/>
                <w:sz w:val="18"/>
              </w:rPr>
              <w:t>To get the full benefit from this series of workshops, it is recommended that you attend all sessions.</w:t>
            </w:r>
          </w:p>
        </w:tc>
        <w:tc>
          <w:tcPr>
            <w:tcW w:w="1559" w:type="dxa"/>
            <w:shd w:val="clear" w:color="auto" w:fill="C2D69B" w:themeFill="accent3" w:themeFillTint="99"/>
          </w:tcPr>
          <w:p w14:paraId="32B4247D" w14:textId="77777777" w:rsidR="00A711EC" w:rsidRPr="005E1341" w:rsidRDefault="00A711EC" w:rsidP="00EF0109">
            <w:pPr>
              <w:jc w:val="center"/>
              <w:rPr>
                <w:b/>
                <w:sz w:val="24"/>
                <w:szCs w:val="24"/>
              </w:rPr>
            </w:pPr>
            <w:r w:rsidRPr="005E1341">
              <w:rPr>
                <w:b/>
                <w:sz w:val="24"/>
                <w:szCs w:val="24"/>
              </w:rPr>
              <w:lastRenderedPageBreak/>
              <w:t>Every Thursday</w:t>
            </w:r>
          </w:p>
          <w:p w14:paraId="43E89000" w14:textId="77777777" w:rsidR="00A711EC" w:rsidRPr="005E1341" w:rsidRDefault="00A711EC" w:rsidP="00EF0109">
            <w:pPr>
              <w:jc w:val="center"/>
              <w:rPr>
                <w:b/>
                <w:sz w:val="24"/>
                <w:szCs w:val="24"/>
              </w:rPr>
            </w:pPr>
          </w:p>
          <w:p w14:paraId="00219E24" w14:textId="0D88A390" w:rsidR="00A711EC" w:rsidRPr="005E1341" w:rsidRDefault="00A711EC" w:rsidP="00D35FD6">
            <w:pPr>
              <w:jc w:val="center"/>
              <w:rPr>
                <w:b/>
                <w:sz w:val="24"/>
                <w:szCs w:val="24"/>
              </w:rPr>
            </w:pPr>
            <w:r w:rsidRPr="005E1341">
              <w:rPr>
                <w:b/>
                <w:sz w:val="24"/>
                <w:szCs w:val="24"/>
              </w:rPr>
              <w:t>11</w:t>
            </w:r>
            <w:r w:rsidRPr="005E1341">
              <w:rPr>
                <w:b/>
                <w:sz w:val="24"/>
                <w:szCs w:val="24"/>
                <w:vertAlign w:val="superscript"/>
              </w:rPr>
              <w:t>th</w:t>
            </w:r>
            <w:r w:rsidRPr="005E1341">
              <w:rPr>
                <w:b/>
                <w:sz w:val="24"/>
                <w:szCs w:val="24"/>
              </w:rPr>
              <w:t xml:space="preserve"> April</w:t>
            </w:r>
          </w:p>
          <w:p w14:paraId="28CDF3D1" w14:textId="41B91340" w:rsidR="00A711EC" w:rsidRPr="005E1341" w:rsidRDefault="00A711EC" w:rsidP="00D35FD6">
            <w:pPr>
              <w:jc w:val="center"/>
              <w:rPr>
                <w:b/>
                <w:sz w:val="24"/>
                <w:szCs w:val="24"/>
              </w:rPr>
            </w:pPr>
            <w:r w:rsidRPr="005E1341">
              <w:rPr>
                <w:b/>
                <w:sz w:val="24"/>
                <w:szCs w:val="24"/>
              </w:rPr>
              <w:t>18</w:t>
            </w:r>
            <w:r w:rsidRPr="005E1341">
              <w:rPr>
                <w:b/>
                <w:sz w:val="24"/>
                <w:szCs w:val="24"/>
                <w:vertAlign w:val="superscript"/>
              </w:rPr>
              <w:t>th</w:t>
            </w:r>
            <w:r w:rsidRPr="005E1341">
              <w:rPr>
                <w:b/>
                <w:sz w:val="24"/>
                <w:szCs w:val="24"/>
              </w:rPr>
              <w:t xml:space="preserve"> April</w:t>
            </w:r>
          </w:p>
          <w:p w14:paraId="2E26C0A1" w14:textId="1AADFB5E" w:rsidR="00A711EC" w:rsidRPr="005E1341" w:rsidRDefault="00A711EC" w:rsidP="00D35FD6">
            <w:pPr>
              <w:jc w:val="center"/>
              <w:rPr>
                <w:b/>
                <w:sz w:val="24"/>
                <w:szCs w:val="24"/>
              </w:rPr>
            </w:pPr>
            <w:r w:rsidRPr="005E1341">
              <w:rPr>
                <w:b/>
                <w:sz w:val="24"/>
                <w:szCs w:val="24"/>
              </w:rPr>
              <w:t>25</w:t>
            </w:r>
            <w:r w:rsidRPr="005E1341">
              <w:rPr>
                <w:b/>
                <w:sz w:val="24"/>
                <w:szCs w:val="24"/>
                <w:vertAlign w:val="superscript"/>
              </w:rPr>
              <w:t>th</w:t>
            </w:r>
            <w:r w:rsidRPr="005E1341">
              <w:rPr>
                <w:b/>
                <w:sz w:val="24"/>
                <w:szCs w:val="24"/>
              </w:rPr>
              <w:t xml:space="preserve"> April</w:t>
            </w:r>
          </w:p>
          <w:p w14:paraId="17BBAE02" w14:textId="46D31987" w:rsidR="00A711EC" w:rsidRPr="005E1341" w:rsidRDefault="00A711EC" w:rsidP="00D35FD6">
            <w:pPr>
              <w:jc w:val="center"/>
              <w:rPr>
                <w:b/>
                <w:sz w:val="24"/>
                <w:szCs w:val="24"/>
              </w:rPr>
            </w:pPr>
            <w:r w:rsidRPr="005E1341">
              <w:rPr>
                <w:b/>
                <w:sz w:val="24"/>
                <w:szCs w:val="24"/>
              </w:rPr>
              <w:t>2</w:t>
            </w:r>
            <w:r w:rsidRPr="005E1341">
              <w:rPr>
                <w:b/>
                <w:sz w:val="24"/>
                <w:szCs w:val="24"/>
                <w:vertAlign w:val="superscript"/>
              </w:rPr>
              <w:t>nd</w:t>
            </w:r>
            <w:r w:rsidRPr="005E1341">
              <w:rPr>
                <w:b/>
                <w:sz w:val="24"/>
                <w:szCs w:val="24"/>
              </w:rPr>
              <w:t xml:space="preserve"> May</w:t>
            </w:r>
          </w:p>
          <w:p w14:paraId="7E3B93CB" w14:textId="3BC88A5E" w:rsidR="00A711EC" w:rsidRPr="005E1341" w:rsidRDefault="00A711EC" w:rsidP="00D35FD6">
            <w:pPr>
              <w:jc w:val="center"/>
              <w:rPr>
                <w:b/>
                <w:sz w:val="24"/>
                <w:szCs w:val="24"/>
              </w:rPr>
            </w:pPr>
            <w:r w:rsidRPr="005E1341">
              <w:rPr>
                <w:b/>
                <w:sz w:val="24"/>
                <w:szCs w:val="24"/>
              </w:rPr>
              <w:t>9</w:t>
            </w:r>
            <w:r w:rsidRPr="005E1341">
              <w:rPr>
                <w:b/>
                <w:sz w:val="24"/>
                <w:szCs w:val="24"/>
                <w:vertAlign w:val="superscript"/>
              </w:rPr>
              <w:t>th</w:t>
            </w:r>
            <w:r w:rsidRPr="005E1341">
              <w:rPr>
                <w:b/>
                <w:sz w:val="24"/>
                <w:szCs w:val="24"/>
              </w:rPr>
              <w:t xml:space="preserve"> May</w:t>
            </w:r>
          </w:p>
          <w:p w14:paraId="6467CFA3" w14:textId="3840072A" w:rsidR="00A711EC" w:rsidRPr="005E1341" w:rsidRDefault="00A711EC" w:rsidP="00D35FD6">
            <w:pPr>
              <w:jc w:val="center"/>
              <w:rPr>
                <w:b/>
                <w:sz w:val="24"/>
                <w:szCs w:val="24"/>
              </w:rPr>
            </w:pPr>
            <w:r w:rsidRPr="005E1341">
              <w:rPr>
                <w:b/>
                <w:sz w:val="24"/>
                <w:szCs w:val="24"/>
              </w:rPr>
              <w:t>16</w:t>
            </w:r>
            <w:r w:rsidRPr="005E1341">
              <w:rPr>
                <w:b/>
                <w:sz w:val="24"/>
                <w:szCs w:val="24"/>
                <w:vertAlign w:val="superscript"/>
              </w:rPr>
              <w:t>th</w:t>
            </w:r>
            <w:r w:rsidRPr="005E1341">
              <w:rPr>
                <w:b/>
                <w:sz w:val="24"/>
                <w:szCs w:val="24"/>
              </w:rPr>
              <w:t xml:space="preserve"> May</w:t>
            </w:r>
          </w:p>
          <w:p w14:paraId="727A6F2A" w14:textId="491289B1" w:rsidR="00A711EC" w:rsidRPr="005E1341" w:rsidRDefault="00A711EC" w:rsidP="00D35FD6">
            <w:pPr>
              <w:jc w:val="center"/>
              <w:rPr>
                <w:b/>
                <w:sz w:val="24"/>
                <w:szCs w:val="24"/>
              </w:rPr>
            </w:pPr>
            <w:r w:rsidRPr="005E1341">
              <w:rPr>
                <w:b/>
                <w:sz w:val="24"/>
                <w:szCs w:val="24"/>
              </w:rPr>
              <w:t>23</w:t>
            </w:r>
            <w:r w:rsidRPr="005E1341">
              <w:rPr>
                <w:b/>
                <w:sz w:val="24"/>
                <w:szCs w:val="24"/>
                <w:vertAlign w:val="superscript"/>
              </w:rPr>
              <w:t>rd</w:t>
            </w:r>
            <w:r w:rsidRPr="005E1341">
              <w:rPr>
                <w:b/>
                <w:sz w:val="24"/>
                <w:szCs w:val="24"/>
              </w:rPr>
              <w:t xml:space="preserve"> May</w:t>
            </w:r>
          </w:p>
          <w:p w14:paraId="18D3AAEA" w14:textId="3715F545" w:rsidR="00A711EC" w:rsidRPr="005E1341" w:rsidRDefault="00A711EC" w:rsidP="00D35FD6">
            <w:pPr>
              <w:jc w:val="center"/>
              <w:rPr>
                <w:b/>
                <w:sz w:val="24"/>
                <w:szCs w:val="24"/>
              </w:rPr>
            </w:pPr>
            <w:r w:rsidRPr="005E1341">
              <w:rPr>
                <w:b/>
                <w:sz w:val="24"/>
                <w:szCs w:val="24"/>
              </w:rPr>
              <w:t>30</w:t>
            </w:r>
            <w:r w:rsidRPr="005E1341">
              <w:rPr>
                <w:b/>
                <w:sz w:val="24"/>
                <w:szCs w:val="24"/>
                <w:vertAlign w:val="superscript"/>
              </w:rPr>
              <w:t>th</w:t>
            </w:r>
            <w:r w:rsidRPr="005E1341">
              <w:rPr>
                <w:b/>
                <w:sz w:val="24"/>
                <w:szCs w:val="24"/>
              </w:rPr>
              <w:t xml:space="preserve"> May</w:t>
            </w:r>
          </w:p>
          <w:p w14:paraId="4BE91981" w14:textId="5356A325" w:rsidR="00A711EC" w:rsidRPr="005E1341" w:rsidRDefault="00A711EC" w:rsidP="00023DD8">
            <w:pPr>
              <w:jc w:val="center"/>
              <w:rPr>
                <w:b/>
                <w:sz w:val="24"/>
                <w:szCs w:val="24"/>
              </w:rPr>
            </w:pPr>
          </w:p>
        </w:tc>
        <w:tc>
          <w:tcPr>
            <w:tcW w:w="1530" w:type="dxa"/>
            <w:shd w:val="clear" w:color="auto" w:fill="C2D69B" w:themeFill="accent3" w:themeFillTint="99"/>
          </w:tcPr>
          <w:p w14:paraId="018B56BF" w14:textId="77777777" w:rsidR="00A711EC" w:rsidRPr="005E1341" w:rsidRDefault="00A711EC" w:rsidP="005E1341">
            <w:pPr>
              <w:jc w:val="center"/>
              <w:rPr>
                <w:b/>
                <w:sz w:val="24"/>
                <w:szCs w:val="24"/>
              </w:rPr>
            </w:pPr>
          </w:p>
          <w:p w14:paraId="5B55338B" w14:textId="77777777" w:rsidR="00A711EC" w:rsidRPr="005E1341" w:rsidRDefault="00A711EC" w:rsidP="005E1341">
            <w:pPr>
              <w:jc w:val="center"/>
              <w:rPr>
                <w:b/>
                <w:sz w:val="24"/>
                <w:szCs w:val="24"/>
              </w:rPr>
            </w:pPr>
          </w:p>
          <w:p w14:paraId="1F909799" w14:textId="77777777" w:rsidR="00A711EC" w:rsidRPr="005E1341" w:rsidRDefault="00A711EC" w:rsidP="005E1341">
            <w:pPr>
              <w:jc w:val="center"/>
              <w:rPr>
                <w:b/>
                <w:sz w:val="24"/>
                <w:szCs w:val="24"/>
              </w:rPr>
            </w:pPr>
          </w:p>
          <w:p w14:paraId="48844AF8" w14:textId="39B1E7EC" w:rsidR="00A711EC" w:rsidRPr="005E1341" w:rsidRDefault="00A711EC" w:rsidP="005E1341">
            <w:pPr>
              <w:jc w:val="center"/>
              <w:rPr>
                <w:b/>
                <w:sz w:val="24"/>
                <w:szCs w:val="24"/>
              </w:rPr>
            </w:pPr>
            <w:r w:rsidRPr="005E1341">
              <w:rPr>
                <w:b/>
                <w:sz w:val="24"/>
                <w:szCs w:val="24"/>
              </w:rPr>
              <w:t>9.30-11am</w:t>
            </w:r>
          </w:p>
          <w:p w14:paraId="163CF585" w14:textId="77777777" w:rsidR="00A711EC" w:rsidRPr="005E1341" w:rsidRDefault="00A711EC" w:rsidP="005E1341">
            <w:pPr>
              <w:jc w:val="center"/>
              <w:rPr>
                <w:b/>
                <w:sz w:val="24"/>
                <w:szCs w:val="24"/>
              </w:rPr>
            </w:pPr>
          </w:p>
          <w:p w14:paraId="3BA3B899" w14:textId="77777777" w:rsidR="00A711EC" w:rsidRPr="005E1341" w:rsidRDefault="00A711EC" w:rsidP="005E1341">
            <w:pPr>
              <w:jc w:val="center"/>
              <w:rPr>
                <w:b/>
                <w:sz w:val="24"/>
                <w:szCs w:val="24"/>
              </w:rPr>
            </w:pPr>
          </w:p>
        </w:tc>
      </w:tr>
      <w:tr w:rsidR="00A711EC" w:rsidRPr="00EB67D4" w14:paraId="5BE3AF31" w14:textId="77777777" w:rsidTr="0097446A">
        <w:trPr>
          <w:trHeight w:val="1551"/>
        </w:trPr>
        <w:tc>
          <w:tcPr>
            <w:tcW w:w="1696" w:type="dxa"/>
            <w:vMerge/>
            <w:shd w:val="clear" w:color="auto" w:fill="C2D69B" w:themeFill="accent3" w:themeFillTint="99"/>
          </w:tcPr>
          <w:p w14:paraId="1DBE4B97" w14:textId="77777777" w:rsidR="00A711EC" w:rsidRDefault="00A711EC" w:rsidP="008306EE">
            <w:pPr>
              <w:jc w:val="center"/>
              <w:rPr>
                <w:b/>
              </w:rPr>
            </w:pPr>
          </w:p>
        </w:tc>
        <w:tc>
          <w:tcPr>
            <w:tcW w:w="6096" w:type="dxa"/>
            <w:shd w:val="clear" w:color="auto" w:fill="C2D69B" w:themeFill="accent3" w:themeFillTint="99"/>
          </w:tcPr>
          <w:p w14:paraId="425DACA4" w14:textId="77777777" w:rsidR="00A711EC" w:rsidRPr="00A0314E" w:rsidRDefault="00A711EC" w:rsidP="00F7609D">
            <w:pPr>
              <w:pStyle w:val="Body"/>
              <w:rPr>
                <w:rFonts w:asciiTheme="minorHAnsi" w:hAnsiTheme="minorHAnsi" w:cstheme="minorHAnsi"/>
                <w:b/>
                <w:u w:val="single"/>
              </w:rPr>
            </w:pPr>
            <w:r w:rsidRPr="00A0314E">
              <w:rPr>
                <w:rFonts w:asciiTheme="minorHAnsi" w:hAnsiTheme="minorHAnsi" w:cstheme="minorHAnsi"/>
                <w:b/>
                <w:u w:val="single"/>
              </w:rPr>
              <w:t xml:space="preserve">Understanding and Living with Hearing Voices </w:t>
            </w:r>
          </w:p>
          <w:p w14:paraId="1EB4F8EE" w14:textId="77777777" w:rsidR="00A711EC" w:rsidRPr="00A0314E" w:rsidRDefault="00A711EC" w:rsidP="00F7609D">
            <w:pPr>
              <w:pStyle w:val="Body"/>
              <w:rPr>
                <w:rFonts w:asciiTheme="minorHAnsi" w:hAnsiTheme="minorHAnsi" w:cstheme="minorHAnsi"/>
                <w:bCs/>
              </w:rPr>
            </w:pPr>
            <w:r w:rsidRPr="00A0314E">
              <w:rPr>
                <w:rFonts w:asciiTheme="minorHAnsi" w:hAnsiTheme="minorHAnsi" w:cstheme="minorHAnsi"/>
                <w:sz w:val="22"/>
                <w:szCs w:val="20"/>
              </w:rPr>
              <w:t xml:space="preserve">The experience of hearing voices can differ from person to person. The aim of this workshop is to gain a better understanding of the common nature of voice hearing, to explore and share ideas for managing and living well with hearing voices. </w:t>
            </w:r>
          </w:p>
          <w:p w14:paraId="1FBE84C6" w14:textId="77777777" w:rsidR="00A711EC" w:rsidRPr="00A0314E" w:rsidRDefault="00A711EC" w:rsidP="00F7609D">
            <w:pPr>
              <w:pStyle w:val="BodyA"/>
              <w:rPr>
                <w:rFonts w:asciiTheme="minorHAnsi" w:hAnsiTheme="minorHAnsi" w:cstheme="minorHAnsi"/>
              </w:rPr>
            </w:pPr>
          </w:p>
          <w:p w14:paraId="6AF87040" w14:textId="6F873F33" w:rsidR="00A711EC" w:rsidRPr="00A0314E" w:rsidRDefault="00A711EC" w:rsidP="00F7609D">
            <w:pPr>
              <w:pStyle w:val="BodyA"/>
              <w:rPr>
                <w:rFonts w:asciiTheme="minorHAnsi" w:hAnsiTheme="minorHAnsi" w:cstheme="minorHAnsi"/>
              </w:rPr>
            </w:pPr>
            <w:r w:rsidRPr="00A0314E">
              <w:rPr>
                <w:rFonts w:asciiTheme="minorHAnsi" w:hAnsiTheme="minorHAnsi" w:cstheme="minorHAnsi"/>
              </w:rPr>
              <w:t xml:space="preserve">See workshop description – </w:t>
            </w:r>
            <w:r w:rsidRPr="0033436B">
              <w:rPr>
                <w:rFonts w:asciiTheme="minorHAnsi" w:hAnsiTheme="minorHAnsi" w:cstheme="minorHAnsi"/>
              </w:rPr>
              <w:t xml:space="preserve">Page </w:t>
            </w:r>
            <w:r w:rsidR="00F73681">
              <w:rPr>
                <w:rFonts w:asciiTheme="minorHAnsi" w:hAnsiTheme="minorHAnsi" w:cstheme="minorHAnsi"/>
              </w:rPr>
              <w:t>5</w:t>
            </w:r>
          </w:p>
          <w:p w14:paraId="28669176" w14:textId="77777777" w:rsidR="00A711EC" w:rsidRPr="00A0314E" w:rsidRDefault="00A711EC" w:rsidP="00F7609D">
            <w:pPr>
              <w:pStyle w:val="Body"/>
              <w:rPr>
                <w:rFonts w:asciiTheme="minorHAnsi" w:hAnsiTheme="minorHAnsi" w:cstheme="minorHAnsi"/>
                <w:b/>
                <w:u w:val="single"/>
              </w:rPr>
            </w:pPr>
          </w:p>
        </w:tc>
        <w:tc>
          <w:tcPr>
            <w:tcW w:w="1559" w:type="dxa"/>
            <w:shd w:val="clear" w:color="auto" w:fill="C2D69B" w:themeFill="accent3" w:themeFillTint="99"/>
          </w:tcPr>
          <w:p w14:paraId="01E718CA" w14:textId="57F73CA9" w:rsidR="00A711EC" w:rsidRPr="005E1341" w:rsidRDefault="00A711EC" w:rsidP="00F7609D">
            <w:pPr>
              <w:jc w:val="center"/>
              <w:rPr>
                <w:b/>
                <w:sz w:val="24"/>
                <w:szCs w:val="24"/>
              </w:rPr>
            </w:pPr>
            <w:r w:rsidRPr="005E1341">
              <w:rPr>
                <w:b/>
                <w:sz w:val="24"/>
                <w:szCs w:val="24"/>
              </w:rPr>
              <w:t>Thursday 6</w:t>
            </w:r>
            <w:r w:rsidRPr="005E1341">
              <w:rPr>
                <w:b/>
                <w:sz w:val="24"/>
                <w:szCs w:val="24"/>
                <w:vertAlign w:val="superscript"/>
              </w:rPr>
              <w:t>th</w:t>
            </w:r>
            <w:r w:rsidRPr="005E1341">
              <w:rPr>
                <w:b/>
                <w:sz w:val="24"/>
                <w:szCs w:val="24"/>
              </w:rPr>
              <w:t xml:space="preserve"> June  </w:t>
            </w:r>
          </w:p>
        </w:tc>
        <w:tc>
          <w:tcPr>
            <w:tcW w:w="1530" w:type="dxa"/>
            <w:shd w:val="clear" w:color="auto" w:fill="C2D69B" w:themeFill="accent3" w:themeFillTint="99"/>
          </w:tcPr>
          <w:p w14:paraId="42DF1183" w14:textId="68C7340B" w:rsidR="00A711EC" w:rsidRPr="005E1341" w:rsidRDefault="00A711EC" w:rsidP="005E1341">
            <w:pPr>
              <w:jc w:val="center"/>
              <w:rPr>
                <w:b/>
                <w:sz w:val="24"/>
                <w:szCs w:val="24"/>
              </w:rPr>
            </w:pPr>
            <w:r w:rsidRPr="005E1341">
              <w:rPr>
                <w:b/>
                <w:sz w:val="24"/>
                <w:szCs w:val="24"/>
              </w:rPr>
              <w:t>9.30-11am</w:t>
            </w:r>
          </w:p>
          <w:p w14:paraId="19AEA459" w14:textId="77777777" w:rsidR="00A711EC" w:rsidRPr="005E1341" w:rsidRDefault="00A711EC" w:rsidP="005E1341">
            <w:pPr>
              <w:jc w:val="center"/>
              <w:rPr>
                <w:b/>
                <w:sz w:val="24"/>
                <w:szCs w:val="24"/>
              </w:rPr>
            </w:pPr>
          </w:p>
        </w:tc>
      </w:tr>
      <w:tr w:rsidR="00A711EC" w:rsidRPr="00EB67D4" w14:paraId="5E55C1C7" w14:textId="77777777" w:rsidTr="0097446A">
        <w:trPr>
          <w:trHeight w:val="1551"/>
        </w:trPr>
        <w:tc>
          <w:tcPr>
            <w:tcW w:w="1696" w:type="dxa"/>
            <w:vMerge/>
            <w:shd w:val="clear" w:color="auto" w:fill="C2D69B" w:themeFill="accent3" w:themeFillTint="99"/>
          </w:tcPr>
          <w:p w14:paraId="77C6BE66" w14:textId="77777777" w:rsidR="00A711EC" w:rsidRDefault="00A711EC" w:rsidP="00A711EC">
            <w:pPr>
              <w:jc w:val="center"/>
              <w:rPr>
                <w:b/>
              </w:rPr>
            </w:pPr>
          </w:p>
        </w:tc>
        <w:tc>
          <w:tcPr>
            <w:tcW w:w="6096" w:type="dxa"/>
            <w:shd w:val="clear" w:color="auto" w:fill="C2D69B" w:themeFill="accent3" w:themeFillTint="99"/>
          </w:tcPr>
          <w:p w14:paraId="209126A6" w14:textId="77777777" w:rsidR="00A711EC" w:rsidRDefault="00A711EC" w:rsidP="00A711EC">
            <w:pPr>
              <w:pStyle w:val="Body"/>
              <w:rPr>
                <w:rFonts w:asciiTheme="minorHAnsi" w:hAnsiTheme="minorHAnsi" w:cstheme="minorHAnsi"/>
                <w:b/>
                <w:u w:val="single"/>
              </w:rPr>
            </w:pPr>
            <w:r w:rsidRPr="00A0314E">
              <w:rPr>
                <w:rFonts w:asciiTheme="minorHAnsi" w:hAnsiTheme="minorHAnsi" w:cstheme="minorHAnsi"/>
                <w:b/>
                <w:u w:val="single"/>
              </w:rPr>
              <w:t xml:space="preserve">Journalling for </w:t>
            </w:r>
            <w:r>
              <w:rPr>
                <w:rFonts w:asciiTheme="minorHAnsi" w:hAnsiTheme="minorHAnsi" w:cstheme="minorHAnsi"/>
                <w:b/>
                <w:u w:val="single"/>
              </w:rPr>
              <w:t>W</w:t>
            </w:r>
            <w:r w:rsidRPr="00A0314E">
              <w:rPr>
                <w:rFonts w:asciiTheme="minorHAnsi" w:hAnsiTheme="minorHAnsi" w:cstheme="minorHAnsi"/>
                <w:b/>
                <w:u w:val="single"/>
              </w:rPr>
              <w:t xml:space="preserve">ellbeing </w:t>
            </w:r>
          </w:p>
          <w:p w14:paraId="28932F8F" w14:textId="77777777" w:rsidR="00C31A68" w:rsidRDefault="003E74E6" w:rsidP="00691D44">
            <w:pPr>
              <w:pStyle w:val="Body"/>
              <w:rPr>
                <w:rFonts w:asciiTheme="minorHAnsi" w:hAnsiTheme="minorHAnsi" w:cstheme="minorHAnsi"/>
                <w:sz w:val="22"/>
                <w:szCs w:val="22"/>
              </w:rPr>
            </w:pPr>
            <w:r w:rsidRPr="003E74E6">
              <w:rPr>
                <w:rFonts w:asciiTheme="minorHAnsi" w:hAnsiTheme="minorHAnsi" w:cstheme="minorHAnsi"/>
                <w:sz w:val="22"/>
                <w:szCs w:val="22"/>
              </w:rPr>
              <w:t xml:space="preserve">If you have heard about journaling but never tried it or got a journal but never used it this is the perfect place to start.  </w:t>
            </w:r>
            <w:r w:rsidR="00122164">
              <w:rPr>
                <w:rFonts w:asciiTheme="minorHAnsi" w:hAnsiTheme="minorHAnsi" w:cstheme="minorHAnsi"/>
                <w:sz w:val="22"/>
                <w:szCs w:val="22"/>
              </w:rPr>
              <w:t>Yo</w:t>
            </w:r>
            <w:r w:rsidRPr="003E74E6">
              <w:rPr>
                <w:rFonts w:asciiTheme="minorHAnsi" w:hAnsiTheme="minorHAnsi" w:cstheme="minorHAnsi"/>
                <w:sz w:val="22"/>
                <w:szCs w:val="22"/>
              </w:rPr>
              <w:t xml:space="preserve">u will learn how journaling helps to boost your mental health, reduce depression and anxiety.  </w:t>
            </w:r>
          </w:p>
          <w:p w14:paraId="21D6924B" w14:textId="77777777" w:rsidR="00691D44" w:rsidRDefault="00691D44" w:rsidP="00691D44">
            <w:pPr>
              <w:pStyle w:val="Body"/>
              <w:rPr>
                <w:rFonts w:asciiTheme="minorHAnsi" w:hAnsiTheme="minorHAnsi" w:cstheme="minorHAnsi"/>
                <w:sz w:val="22"/>
                <w:szCs w:val="22"/>
              </w:rPr>
            </w:pPr>
          </w:p>
          <w:p w14:paraId="6FCB7A0A" w14:textId="77777777" w:rsidR="00691D44" w:rsidRDefault="00691D44" w:rsidP="001356BB">
            <w:pPr>
              <w:pStyle w:val="BodyA"/>
              <w:rPr>
                <w:rFonts w:asciiTheme="minorHAnsi" w:hAnsiTheme="minorHAnsi" w:cstheme="minorHAnsi"/>
              </w:rPr>
            </w:pPr>
            <w:r w:rsidRPr="00A0314E">
              <w:rPr>
                <w:rFonts w:asciiTheme="minorHAnsi" w:hAnsiTheme="minorHAnsi" w:cstheme="minorHAnsi"/>
              </w:rPr>
              <w:t xml:space="preserve">See workshop description – </w:t>
            </w:r>
            <w:r w:rsidRPr="0033436B">
              <w:rPr>
                <w:rFonts w:asciiTheme="minorHAnsi" w:hAnsiTheme="minorHAnsi" w:cstheme="minorHAnsi"/>
              </w:rPr>
              <w:t xml:space="preserve">Page </w:t>
            </w:r>
            <w:r w:rsidR="00F73681">
              <w:rPr>
                <w:rFonts w:asciiTheme="minorHAnsi" w:hAnsiTheme="minorHAnsi" w:cstheme="minorHAnsi"/>
              </w:rPr>
              <w:t>5</w:t>
            </w:r>
          </w:p>
          <w:p w14:paraId="6C15D2BB" w14:textId="77777777" w:rsidR="003A7DDE" w:rsidRDefault="003A7DDE" w:rsidP="001356BB">
            <w:pPr>
              <w:pStyle w:val="BodyA"/>
              <w:rPr>
                <w:rFonts w:asciiTheme="minorHAnsi" w:hAnsiTheme="minorHAnsi" w:cstheme="minorHAnsi"/>
              </w:rPr>
            </w:pPr>
          </w:p>
          <w:p w14:paraId="1C424EF1" w14:textId="77777777" w:rsidR="003A7DDE" w:rsidRDefault="003A7DDE" w:rsidP="001356BB">
            <w:pPr>
              <w:pStyle w:val="BodyA"/>
              <w:rPr>
                <w:rFonts w:asciiTheme="minorHAnsi" w:hAnsiTheme="minorHAnsi" w:cstheme="minorHAnsi"/>
              </w:rPr>
            </w:pPr>
          </w:p>
          <w:p w14:paraId="1E834F42" w14:textId="7FB7A6C3" w:rsidR="003A7DDE" w:rsidRPr="003E74E6" w:rsidRDefault="003A7DDE" w:rsidP="001356BB">
            <w:pPr>
              <w:pStyle w:val="BodyA"/>
              <w:rPr>
                <w:rFonts w:asciiTheme="minorHAnsi" w:hAnsiTheme="minorHAnsi" w:cstheme="minorHAnsi"/>
                <w:b/>
                <w:u w:val="single"/>
              </w:rPr>
            </w:pPr>
          </w:p>
        </w:tc>
        <w:tc>
          <w:tcPr>
            <w:tcW w:w="1559" w:type="dxa"/>
            <w:shd w:val="clear" w:color="auto" w:fill="C2D69B" w:themeFill="accent3" w:themeFillTint="99"/>
          </w:tcPr>
          <w:p w14:paraId="2E8468BA" w14:textId="5DB346E6" w:rsidR="00A711EC" w:rsidRPr="005E1341" w:rsidRDefault="00A711EC" w:rsidP="00A711EC">
            <w:pPr>
              <w:jc w:val="center"/>
              <w:rPr>
                <w:b/>
                <w:sz w:val="24"/>
                <w:szCs w:val="24"/>
              </w:rPr>
            </w:pPr>
            <w:r w:rsidRPr="005E1341">
              <w:rPr>
                <w:b/>
                <w:sz w:val="24"/>
                <w:szCs w:val="24"/>
              </w:rPr>
              <w:t>Thursday 13</w:t>
            </w:r>
            <w:r w:rsidRPr="005E1341">
              <w:rPr>
                <w:b/>
                <w:sz w:val="24"/>
                <w:szCs w:val="24"/>
                <w:vertAlign w:val="superscript"/>
              </w:rPr>
              <w:t>th</w:t>
            </w:r>
            <w:r w:rsidRPr="005E1341">
              <w:rPr>
                <w:b/>
                <w:sz w:val="24"/>
                <w:szCs w:val="24"/>
              </w:rPr>
              <w:t xml:space="preserve"> June  </w:t>
            </w:r>
          </w:p>
        </w:tc>
        <w:tc>
          <w:tcPr>
            <w:tcW w:w="1530" w:type="dxa"/>
            <w:shd w:val="clear" w:color="auto" w:fill="C2D69B" w:themeFill="accent3" w:themeFillTint="99"/>
          </w:tcPr>
          <w:p w14:paraId="28B26191" w14:textId="438588B1" w:rsidR="00A711EC" w:rsidRPr="005E1341" w:rsidRDefault="00A711EC" w:rsidP="001356BB">
            <w:pPr>
              <w:jc w:val="center"/>
              <w:rPr>
                <w:b/>
                <w:sz w:val="24"/>
                <w:szCs w:val="24"/>
              </w:rPr>
            </w:pPr>
            <w:r w:rsidRPr="005E1341">
              <w:rPr>
                <w:b/>
                <w:sz w:val="24"/>
                <w:szCs w:val="24"/>
              </w:rPr>
              <w:t>9.30</w:t>
            </w:r>
            <w:r w:rsidR="00013DF3" w:rsidRPr="005E1341">
              <w:rPr>
                <w:b/>
                <w:sz w:val="24"/>
                <w:szCs w:val="24"/>
              </w:rPr>
              <w:t xml:space="preserve"> – </w:t>
            </w:r>
            <w:r w:rsidRPr="005E1341">
              <w:rPr>
                <w:b/>
                <w:sz w:val="24"/>
                <w:szCs w:val="24"/>
              </w:rPr>
              <w:t>11am</w:t>
            </w:r>
          </w:p>
        </w:tc>
      </w:tr>
      <w:tr w:rsidR="00A711EC" w:rsidRPr="006D4CDF" w14:paraId="0B7E8F5C" w14:textId="77777777" w:rsidTr="0097446A">
        <w:trPr>
          <w:trHeight w:val="4111"/>
        </w:trPr>
        <w:tc>
          <w:tcPr>
            <w:tcW w:w="1696" w:type="dxa"/>
            <w:shd w:val="clear" w:color="auto" w:fill="C2D69B" w:themeFill="accent3" w:themeFillTint="99"/>
          </w:tcPr>
          <w:p w14:paraId="56587C2E" w14:textId="77777777" w:rsidR="00A711EC" w:rsidRPr="005E1341" w:rsidRDefault="00A711EC" w:rsidP="007B5CAC">
            <w:pPr>
              <w:jc w:val="center"/>
              <w:rPr>
                <w:b/>
                <w:sz w:val="24"/>
                <w:szCs w:val="24"/>
              </w:rPr>
            </w:pPr>
            <w:r w:rsidRPr="005E1341">
              <w:rPr>
                <w:b/>
                <w:sz w:val="24"/>
                <w:szCs w:val="24"/>
              </w:rPr>
              <w:t>“Link”</w:t>
            </w:r>
          </w:p>
          <w:p w14:paraId="18A47D3B" w14:textId="77777777" w:rsidR="00A711EC" w:rsidRDefault="00A711EC" w:rsidP="00A711EC">
            <w:pPr>
              <w:jc w:val="center"/>
              <w:rPr>
                <w:b/>
                <w:sz w:val="24"/>
                <w:szCs w:val="24"/>
              </w:rPr>
            </w:pPr>
            <w:r w:rsidRPr="005E1341">
              <w:rPr>
                <w:b/>
                <w:sz w:val="24"/>
                <w:szCs w:val="24"/>
              </w:rPr>
              <w:t>Enniscorthy</w:t>
            </w:r>
          </w:p>
          <w:p w14:paraId="79650F68" w14:textId="51B2AAB4" w:rsidR="00390E6B" w:rsidRDefault="000418DA" w:rsidP="00390E6B">
            <w:pPr>
              <w:jc w:val="center"/>
              <w:rPr>
                <w:b/>
              </w:rPr>
            </w:pPr>
            <w:r>
              <w:rPr>
                <w:b/>
              </w:rPr>
              <w:t>Y21 R2R1</w:t>
            </w:r>
          </w:p>
          <w:p w14:paraId="29BAD29A" w14:textId="1BA0D7D1" w:rsidR="00390E6B" w:rsidRPr="00803FC5" w:rsidRDefault="00390E6B" w:rsidP="00A711EC">
            <w:pPr>
              <w:jc w:val="center"/>
              <w:rPr>
                <w:b/>
                <w:szCs w:val="20"/>
              </w:rPr>
            </w:pPr>
          </w:p>
        </w:tc>
        <w:tc>
          <w:tcPr>
            <w:tcW w:w="6096" w:type="dxa"/>
            <w:shd w:val="clear" w:color="auto" w:fill="C2D69B" w:themeFill="accent3" w:themeFillTint="99"/>
          </w:tcPr>
          <w:p w14:paraId="066A51BE" w14:textId="09F80CEB" w:rsidR="00715DA8" w:rsidRPr="0097446A" w:rsidRDefault="00C12B92" w:rsidP="00F86C53">
            <w:pPr>
              <w:rPr>
                <w:rFonts w:cstheme="minorHAnsi"/>
                <w:b/>
                <w:bCs/>
                <w:iCs/>
                <w:sz w:val="24"/>
                <w:szCs w:val="24"/>
                <w:u w:val="single"/>
              </w:rPr>
            </w:pPr>
            <w:r w:rsidRPr="0097446A">
              <w:rPr>
                <w:rFonts w:cstheme="minorHAnsi"/>
                <w:b/>
                <w:bCs/>
                <w:iCs/>
                <w:sz w:val="24"/>
                <w:szCs w:val="24"/>
                <w:u w:val="single"/>
              </w:rPr>
              <w:t>S</w:t>
            </w:r>
            <w:r w:rsidR="00A9687C" w:rsidRPr="0097446A">
              <w:rPr>
                <w:rFonts w:cstheme="minorHAnsi"/>
                <w:b/>
                <w:bCs/>
                <w:iCs/>
                <w:sz w:val="24"/>
                <w:szCs w:val="24"/>
                <w:u w:val="single"/>
              </w:rPr>
              <w:t xml:space="preserve">elf-discovery: </w:t>
            </w:r>
            <w:r w:rsidR="00716CDF" w:rsidRPr="0097446A">
              <w:rPr>
                <w:rFonts w:cstheme="minorHAnsi"/>
                <w:b/>
                <w:bCs/>
                <w:iCs/>
                <w:sz w:val="24"/>
                <w:szCs w:val="24"/>
                <w:u w:val="single"/>
              </w:rPr>
              <w:t xml:space="preserve">Understanding </w:t>
            </w:r>
            <w:r w:rsidR="00715DA8" w:rsidRPr="0097446A">
              <w:rPr>
                <w:rFonts w:cstheme="minorHAnsi"/>
                <w:b/>
                <w:bCs/>
                <w:iCs/>
                <w:sz w:val="24"/>
                <w:szCs w:val="24"/>
                <w:u w:val="single"/>
              </w:rPr>
              <w:t>Mindfulness – An Introduction</w:t>
            </w:r>
          </w:p>
          <w:p w14:paraId="11950FF2" w14:textId="1BD0FD1B" w:rsidR="00975ACF" w:rsidRDefault="00FA0053" w:rsidP="00A9687C">
            <w:pPr>
              <w:rPr>
                <w:rFonts w:eastAsia="Times New Roman" w:cstheme="minorHAnsi"/>
                <w:sz w:val="24"/>
                <w:szCs w:val="24"/>
                <w:lang w:eastAsia="en-IE"/>
              </w:rPr>
            </w:pPr>
            <w:r w:rsidRPr="00FA0053">
              <w:rPr>
                <w:rFonts w:eastAsia="Times New Roman" w:cstheme="minorHAnsi"/>
                <w:sz w:val="24"/>
                <w:szCs w:val="24"/>
                <w:lang w:eastAsia="en-IE"/>
              </w:rPr>
              <w:t xml:space="preserve">Mindfulness is </w:t>
            </w:r>
            <w:r w:rsidR="009849AF">
              <w:rPr>
                <w:rFonts w:eastAsia="Times New Roman" w:cstheme="minorHAnsi"/>
                <w:sz w:val="24"/>
                <w:szCs w:val="24"/>
                <w:lang w:eastAsia="en-IE"/>
              </w:rPr>
              <w:t>the</w:t>
            </w:r>
            <w:r w:rsidRPr="00FA0053">
              <w:rPr>
                <w:rFonts w:eastAsia="Times New Roman" w:cstheme="minorHAnsi"/>
                <w:sz w:val="24"/>
                <w:szCs w:val="24"/>
                <w:lang w:eastAsia="en-IE"/>
              </w:rPr>
              <w:t xml:space="preserve"> innate human ability </w:t>
            </w:r>
            <w:r w:rsidR="009849AF">
              <w:rPr>
                <w:rFonts w:eastAsia="Times New Roman" w:cstheme="minorHAnsi"/>
                <w:sz w:val="24"/>
                <w:szCs w:val="24"/>
                <w:lang w:eastAsia="en-IE"/>
              </w:rPr>
              <w:t xml:space="preserve">of paying attention without </w:t>
            </w:r>
            <w:r w:rsidR="00B646EE">
              <w:rPr>
                <w:rFonts w:eastAsia="Times New Roman" w:cstheme="minorHAnsi"/>
                <w:sz w:val="24"/>
                <w:szCs w:val="24"/>
                <w:lang w:eastAsia="en-IE"/>
              </w:rPr>
              <w:t>judgement</w:t>
            </w:r>
            <w:r w:rsidR="009849AF">
              <w:rPr>
                <w:rFonts w:eastAsia="Times New Roman" w:cstheme="minorHAnsi"/>
                <w:sz w:val="24"/>
                <w:szCs w:val="24"/>
                <w:lang w:eastAsia="en-IE"/>
              </w:rPr>
              <w:t xml:space="preserve"> </w:t>
            </w:r>
            <w:r w:rsidRPr="00FA0053">
              <w:rPr>
                <w:rFonts w:eastAsia="Times New Roman" w:cstheme="minorHAnsi"/>
                <w:sz w:val="24"/>
                <w:szCs w:val="24"/>
                <w:lang w:eastAsia="en-IE"/>
              </w:rPr>
              <w:t>which, can be strengthened through practice</w:t>
            </w:r>
            <w:r w:rsidR="007C3171">
              <w:rPr>
                <w:rFonts w:eastAsia="Times New Roman" w:cstheme="minorHAnsi"/>
                <w:sz w:val="24"/>
                <w:szCs w:val="24"/>
                <w:lang w:eastAsia="en-IE"/>
              </w:rPr>
              <w:t xml:space="preserve"> and can </w:t>
            </w:r>
            <w:r w:rsidR="00F05F30">
              <w:rPr>
                <w:rFonts w:eastAsia="Times New Roman" w:cstheme="minorHAnsi"/>
                <w:sz w:val="24"/>
                <w:szCs w:val="24"/>
                <w:lang w:eastAsia="en-IE"/>
              </w:rPr>
              <w:t>benefit mental health</w:t>
            </w:r>
            <w:r w:rsidR="00857761">
              <w:rPr>
                <w:rFonts w:eastAsia="Times New Roman" w:cstheme="minorHAnsi"/>
                <w:sz w:val="24"/>
                <w:szCs w:val="24"/>
                <w:lang w:eastAsia="en-IE"/>
              </w:rPr>
              <w:t>.</w:t>
            </w:r>
            <w:r w:rsidR="00F05F30">
              <w:rPr>
                <w:rFonts w:eastAsia="Times New Roman" w:cstheme="minorHAnsi"/>
                <w:sz w:val="24"/>
                <w:szCs w:val="24"/>
                <w:lang w:eastAsia="en-IE"/>
              </w:rPr>
              <w:t xml:space="preserve"> </w:t>
            </w:r>
          </w:p>
          <w:p w14:paraId="7A801C8F" w14:textId="77777777" w:rsidR="00F51C7F" w:rsidRDefault="00975ACF" w:rsidP="00A9687C">
            <w:pPr>
              <w:rPr>
                <w:rFonts w:eastAsia="Times New Roman" w:cstheme="minorHAnsi"/>
                <w:sz w:val="24"/>
                <w:szCs w:val="24"/>
                <w:lang w:eastAsia="en-IE"/>
              </w:rPr>
            </w:pPr>
            <w:r>
              <w:rPr>
                <w:rFonts w:eastAsia="Times New Roman" w:cstheme="minorHAnsi"/>
                <w:sz w:val="24"/>
                <w:szCs w:val="24"/>
                <w:lang w:eastAsia="en-IE"/>
              </w:rPr>
              <w:t>The aim of this course is to</w:t>
            </w:r>
            <w:r w:rsidR="00F51C7F">
              <w:rPr>
                <w:rFonts w:eastAsia="Times New Roman" w:cstheme="minorHAnsi"/>
                <w:sz w:val="24"/>
                <w:szCs w:val="24"/>
                <w:lang w:eastAsia="en-IE"/>
              </w:rPr>
              <w:t>:</w:t>
            </w:r>
            <w:r>
              <w:rPr>
                <w:rFonts w:eastAsia="Times New Roman" w:cstheme="minorHAnsi"/>
                <w:sz w:val="24"/>
                <w:szCs w:val="24"/>
                <w:lang w:eastAsia="en-IE"/>
              </w:rPr>
              <w:t xml:space="preserve"> </w:t>
            </w:r>
          </w:p>
          <w:p w14:paraId="0735F6B6" w14:textId="6B08CEEF" w:rsidR="00362B53" w:rsidRPr="00362B53" w:rsidRDefault="00362B53" w:rsidP="00362B53">
            <w:pPr>
              <w:pStyle w:val="ListParagraph"/>
              <w:numPr>
                <w:ilvl w:val="0"/>
                <w:numId w:val="25"/>
              </w:numPr>
              <w:rPr>
                <w:rFonts w:eastAsia="Times New Roman" w:cstheme="minorHAnsi"/>
                <w:sz w:val="24"/>
                <w:szCs w:val="24"/>
                <w:lang w:eastAsia="en-IE"/>
              </w:rPr>
            </w:pPr>
            <w:r>
              <w:rPr>
                <w:rFonts w:eastAsia="Times New Roman" w:cstheme="minorHAnsi"/>
                <w:sz w:val="24"/>
                <w:szCs w:val="24"/>
                <w:lang w:eastAsia="en-IE"/>
              </w:rPr>
              <w:t xml:space="preserve">Gain a basic understanding of Mindfulness </w:t>
            </w:r>
          </w:p>
          <w:p w14:paraId="758BA568" w14:textId="6CD18624" w:rsidR="00A9687C" w:rsidRDefault="002A5A7B" w:rsidP="00F51C7F">
            <w:pPr>
              <w:pStyle w:val="ListParagraph"/>
              <w:numPr>
                <w:ilvl w:val="0"/>
                <w:numId w:val="25"/>
              </w:numPr>
              <w:rPr>
                <w:rFonts w:eastAsia="Times New Roman" w:cstheme="minorHAnsi"/>
                <w:sz w:val="24"/>
                <w:szCs w:val="24"/>
                <w:lang w:eastAsia="en-IE"/>
              </w:rPr>
            </w:pPr>
            <w:r>
              <w:rPr>
                <w:rFonts w:eastAsia="Times New Roman" w:cstheme="minorHAnsi"/>
                <w:sz w:val="24"/>
                <w:szCs w:val="24"/>
                <w:lang w:eastAsia="en-IE"/>
              </w:rPr>
              <w:t>E</w:t>
            </w:r>
            <w:r w:rsidR="00D42B7C" w:rsidRPr="00F51C7F">
              <w:rPr>
                <w:rFonts w:eastAsia="Times New Roman" w:cstheme="minorHAnsi"/>
                <w:sz w:val="24"/>
                <w:szCs w:val="24"/>
                <w:lang w:eastAsia="en-IE"/>
              </w:rPr>
              <w:t xml:space="preserve">xplore </w:t>
            </w:r>
            <w:r w:rsidR="00530E59" w:rsidRPr="00F51C7F">
              <w:rPr>
                <w:rFonts w:eastAsia="Times New Roman" w:cstheme="minorHAnsi"/>
                <w:sz w:val="24"/>
                <w:szCs w:val="24"/>
                <w:lang w:eastAsia="en-IE"/>
              </w:rPr>
              <w:t xml:space="preserve">your inner world with open curiosity and </w:t>
            </w:r>
            <w:r w:rsidR="00716CDF" w:rsidRPr="00F51C7F">
              <w:rPr>
                <w:rFonts w:eastAsia="Times New Roman" w:cstheme="minorHAnsi"/>
                <w:sz w:val="24"/>
                <w:szCs w:val="24"/>
                <w:lang w:eastAsia="en-IE"/>
              </w:rPr>
              <w:t>friendliness.</w:t>
            </w:r>
            <w:r w:rsidR="00530E59" w:rsidRPr="00F51C7F">
              <w:rPr>
                <w:rFonts w:eastAsia="Times New Roman" w:cstheme="minorHAnsi"/>
                <w:sz w:val="24"/>
                <w:szCs w:val="24"/>
                <w:lang w:eastAsia="en-IE"/>
              </w:rPr>
              <w:t xml:space="preserve"> </w:t>
            </w:r>
          </w:p>
          <w:p w14:paraId="0F07341D" w14:textId="322886CC" w:rsidR="00FA0053" w:rsidRDefault="00724263" w:rsidP="00B452F7">
            <w:pPr>
              <w:pStyle w:val="ListParagraph"/>
              <w:numPr>
                <w:ilvl w:val="0"/>
                <w:numId w:val="25"/>
              </w:numPr>
              <w:rPr>
                <w:rFonts w:eastAsia="Times New Roman" w:cstheme="minorHAnsi"/>
                <w:sz w:val="24"/>
                <w:szCs w:val="24"/>
                <w:lang w:eastAsia="en-IE"/>
              </w:rPr>
            </w:pPr>
            <w:r>
              <w:rPr>
                <w:rFonts w:eastAsia="Times New Roman" w:cstheme="minorHAnsi"/>
                <w:sz w:val="24"/>
                <w:szCs w:val="24"/>
                <w:lang w:eastAsia="en-IE"/>
              </w:rPr>
              <w:t xml:space="preserve">Experience </w:t>
            </w:r>
            <w:r w:rsidR="00974034">
              <w:rPr>
                <w:rFonts w:eastAsia="Times New Roman" w:cstheme="minorHAnsi"/>
                <w:sz w:val="24"/>
                <w:szCs w:val="24"/>
                <w:lang w:eastAsia="en-IE"/>
              </w:rPr>
              <w:t>your</w:t>
            </w:r>
            <w:r>
              <w:rPr>
                <w:rFonts w:eastAsia="Times New Roman" w:cstheme="minorHAnsi"/>
                <w:sz w:val="24"/>
                <w:szCs w:val="24"/>
                <w:lang w:eastAsia="en-IE"/>
              </w:rPr>
              <w:t xml:space="preserve"> senses of</w:t>
            </w:r>
            <w:r w:rsidR="008B7E3C">
              <w:rPr>
                <w:rFonts w:eastAsia="Times New Roman" w:cstheme="minorHAnsi"/>
                <w:sz w:val="24"/>
                <w:szCs w:val="24"/>
                <w:lang w:eastAsia="en-IE"/>
              </w:rPr>
              <w:t xml:space="preserve">, sight, touch, </w:t>
            </w:r>
            <w:r w:rsidR="00E2371A">
              <w:rPr>
                <w:rFonts w:eastAsia="Times New Roman" w:cstheme="minorHAnsi"/>
                <w:sz w:val="24"/>
                <w:szCs w:val="24"/>
                <w:lang w:eastAsia="en-IE"/>
              </w:rPr>
              <w:t xml:space="preserve">smell, </w:t>
            </w:r>
            <w:r w:rsidR="008B7E3C">
              <w:rPr>
                <w:rFonts w:eastAsia="Times New Roman" w:cstheme="minorHAnsi"/>
                <w:sz w:val="24"/>
                <w:szCs w:val="24"/>
                <w:lang w:eastAsia="en-IE"/>
              </w:rPr>
              <w:t>taste</w:t>
            </w:r>
            <w:r w:rsidR="00343514">
              <w:rPr>
                <w:rFonts w:eastAsia="Times New Roman" w:cstheme="minorHAnsi"/>
                <w:sz w:val="24"/>
                <w:szCs w:val="24"/>
                <w:lang w:eastAsia="en-IE"/>
              </w:rPr>
              <w:t xml:space="preserve"> and</w:t>
            </w:r>
            <w:r w:rsidR="008B7E3C">
              <w:rPr>
                <w:rFonts w:eastAsia="Times New Roman" w:cstheme="minorHAnsi"/>
                <w:sz w:val="24"/>
                <w:szCs w:val="24"/>
                <w:lang w:eastAsia="en-IE"/>
              </w:rPr>
              <w:t xml:space="preserve"> hearing </w:t>
            </w:r>
            <w:r>
              <w:rPr>
                <w:rFonts w:eastAsia="Times New Roman" w:cstheme="minorHAnsi"/>
                <w:sz w:val="24"/>
                <w:szCs w:val="24"/>
                <w:lang w:eastAsia="en-IE"/>
              </w:rPr>
              <w:t xml:space="preserve">more fully </w:t>
            </w:r>
          </w:p>
          <w:p w14:paraId="4CB0D5A6" w14:textId="77777777" w:rsidR="00B907D0" w:rsidRPr="0014454A" w:rsidRDefault="00B907D0" w:rsidP="00B907D0">
            <w:pPr>
              <w:pStyle w:val="BodyA"/>
              <w:rPr>
                <w:rFonts w:asciiTheme="minorHAnsi" w:hAnsiTheme="minorHAnsi" w:cstheme="minorHAnsi"/>
                <w:sz w:val="16"/>
                <w:szCs w:val="16"/>
              </w:rPr>
            </w:pPr>
          </w:p>
          <w:p w14:paraId="362D58C9" w14:textId="7388B1D0" w:rsidR="00B907D0" w:rsidRDefault="00B907D0" w:rsidP="00B907D0">
            <w:pPr>
              <w:pStyle w:val="BodyA"/>
              <w:rPr>
                <w:rFonts w:asciiTheme="minorHAnsi" w:hAnsiTheme="minorHAnsi" w:cstheme="minorHAnsi"/>
              </w:rPr>
            </w:pPr>
            <w:r w:rsidRPr="00A0314E">
              <w:rPr>
                <w:rFonts w:asciiTheme="minorHAnsi" w:hAnsiTheme="minorHAnsi" w:cstheme="minorHAnsi"/>
              </w:rPr>
              <w:t xml:space="preserve">See workshop description – </w:t>
            </w:r>
            <w:r w:rsidRPr="0033436B">
              <w:rPr>
                <w:rFonts w:asciiTheme="minorHAnsi" w:hAnsiTheme="minorHAnsi" w:cstheme="minorHAnsi"/>
              </w:rPr>
              <w:t xml:space="preserve">Page </w:t>
            </w:r>
            <w:r w:rsidR="00F73681">
              <w:rPr>
                <w:rFonts w:asciiTheme="minorHAnsi" w:hAnsiTheme="minorHAnsi" w:cstheme="minorHAnsi"/>
              </w:rPr>
              <w:t>6</w:t>
            </w:r>
          </w:p>
          <w:p w14:paraId="453F4816" w14:textId="77777777" w:rsidR="008E7615" w:rsidRDefault="008E7615" w:rsidP="00B907D0">
            <w:pPr>
              <w:pStyle w:val="BodyA"/>
              <w:rPr>
                <w:rFonts w:asciiTheme="minorHAnsi" w:hAnsiTheme="minorHAnsi" w:cstheme="minorHAnsi"/>
              </w:rPr>
            </w:pPr>
          </w:p>
          <w:p w14:paraId="27BD5387" w14:textId="77777777" w:rsidR="008E7615" w:rsidRDefault="008E7615" w:rsidP="00B907D0">
            <w:pPr>
              <w:pStyle w:val="BodyA"/>
              <w:rPr>
                <w:rFonts w:asciiTheme="minorHAnsi" w:hAnsiTheme="minorHAnsi" w:cstheme="minorHAnsi"/>
              </w:rPr>
            </w:pPr>
          </w:p>
          <w:p w14:paraId="253A2C39" w14:textId="77777777" w:rsidR="008E7615" w:rsidRPr="00A0314E" w:rsidRDefault="008E7615" w:rsidP="00B907D0">
            <w:pPr>
              <w:pStyle w:val="BodyA"/>
              <w:rPr>
                <w:rFonts w:asciiTheme="minorHAnsi" w:hAnsiTheme="minorHAnsi" w:cstheme="minorHAnsi"/>
              </w:rPr>
            </w:pPr>
          </w:p>
          <w:p w14:paraId="7F2E1623" w14:textId="26C45BB4" w:rsidR="00B907D0" w:rsidRPr="0014454A" w:rsidRDefault="00B907D0" w:rsidP="00B907D0">
            <w:pPr>
              <w:rPr>
                <w:rFonts w:eastAsia="Times New Roman" w:cstheme="minorHAnsi"/>
                <w:sz w:val="16"/>
                <w:szCs w:val="16"/>
                <w:lang w:eastAsia="en-IE"/>
              </w:rPr>
            </w:pPr>
          </w:p>
        </w:tc>
        <w:tc>
          <w:tcPr>
            <w:tcW w:w="1559" w:type="dxa"/>
            <w:shd w:val="clear" w:color="auto" w:fill="C2D69B" w:themeFill="accent3" w:themeFillTint="99"/>
          </w:tcPr>
          <w:p w14:paraId="261445C3" w14:textId="439305CC" w:rsidR="00A711EC" w:rsidRPr="005E1341" w:rsidRDefault="00843E19" w:rsidP="00A711EC">
            <w:pPr>
              <w:jc w:val="center"/>
              <w:rPr>
                <w:b/>
                <w:sz w:val="24"/>
                <w:szCs w:val="24"/>
              </w:rPr>
            </w:pPr>
            <w:r w:rsidRPr="005E1341">
              <w:rPr>
                <w:b/>
                <w:sz w:val="24"/>
                <w:szCs w:val="24"/>
              </w:rPr>
              <w:t xml:space="preserve">Thursday </w:t>
            </w:r>
            <w:r w:rsidR="00013DF3" w:rsidRPr="005E1341">
              <w:rPr>
                <w:b/>
                <w:sz w:val="24"/>
                <w:szCs w:val="24"/>
              </w:rPr>
              <w:t>20</w:t>
            </w:r>
            <w:r w:rsidR="00013DF3" w:rsidRPr="005E1341">
              <w:rPr>
                <w:b/>
                <w:sz w:val="24"/>
                <w:szCs w:val="24"/>
                <w:vertAlign w:val="superscript"/>
              </w:rPr>
              <w:t>th</w:t>
            </w:r>
            <w:r w:rsidR="00013DF3" w:rsidRPr="005E1341">
              <w:rPr>
                <w:b/>
                <w:sz w:val="24"/>
                <w:szCs w:val="24"/>
              </w:rPr>
              <w:t xml:space="preserve"> June </w:t>
            </w:r>
          </w:p>
        </w:tc>
        <w:tc>
          <w:tcPr>
            <w:tcW w:w="1530" w:type="dxa"/>
            <w:shd w:val="clear" w:color="auto" w:fill="C2D69B" w:themeFill="accent3" w:themeFillTint="99"/>
          </w:tcPr>
          <w:p w14:paraId="72C505DB" w14:textId="03BAA56B" w:rsidR="00A711EC" w:rsidRPr="005E1341" w:rsidRDefault="00013DF3" w:rsidP="00A711EC">
            <w:pPr>
              <w:jc w:val="center"/>
              <w:rPr>
                <w:b/>
                <w:sz w:val="24"/>
                <w:szCs w:val="24"/>
              </w:rPr>
            </w:pPr>
            <w:r w:rsidRPr="005E1341">
              <w:rPr>
                <w:b/>
                <w:sz w:val="24"/>
                <w:szCs w:val="24"/>
              </w:rPr>
              <w:t xml:space="preserve">9.30 – 11am </w:t>
            </w:r>
          </w:p>
        </w:tc>
      </w:tr>
      <w:tr w:rsidR="008E7615" w:rsidRPr="007A374A" w14:paraId="5C10D8C5" w14:textId="77777777" w:rsidTr="00FF2F8C">
        <w:trPr>
          <w:trHeight w:val="429"/>
        </w:trPr>
        <w:tc>
          <w:tcPr>
            <w:tcW w:w="1696" w:type="dxa"/>
            <w:shd w:val="clear" w:color="auto" w:fill="548DD4" w:themeFill="text2" w:themeFillTint="99"/>
          </w:tcPr>
          <w:p w14:paraId="6EAF01A6" w14:textId="77777777" w:rsidR="008E7615" w:rsidRPr="007A374A" w:rsidRDefault="008E7615" w:rsidP="00FF2F8C">
            <w:pPr>
              <w:jc w:val="center"/>
              <w:rPr>
                <w:b/>
                <w:sz w:val="24"/>
              </w:rPr>
            </w:pPr>
            <w:r w:rsidRPr="007A374A">
              <w:rPr>
                <w:b/>
                <w:sz w:val="24"/>
              </w:rPr>
              <w:lastRenderedPageBreak/>
              <w:t>VENUE</w:t>
            </w:r>
          </w:p>
        </w:tc>
        <w:tc>
          <w:tcPr>
            <w:tcW w:w="6096" w:type="dxa"/>
            <w:shd w:val="clear" w:color="auto" w:fill="548DD4" w:themeFill="text2" w:themeFillTint="99"/>
          </w:tcPr>
          <w:p w14:paraId="4ADF2BAC" w14:textId="77777777" w:rsidR="008E7615" w:rsidRPr="007A374A" w:rsidRDefault="008E7615" w:rsidP="00FF2F8C">
            <w:pPr>
              <w:jc w:val="center"/>
              <w:rPr>
                <w:b/>
                <w:sz w:val="24"/>
              </w:rPr>
            </w:pPr>
            <w:r w:rsidRPr="007A374A">
              <w:rPr>
                <w:b/>
                <w:sz w:val="24"/>
              </w:rPr>
              <w:t>WORKSHOP NAME</w:t>
            </w:r>
          </w:p>
        </w:tc>
        <w:tc>
          <w:tcPr>
            <w:tcW w:w="1559" w:type="dxa"/>
            <w:shd w:val="clear" w:color="auto" w:fill="548DD4" w:themeFill="text2" w:themeFillTint="99"/>
          </w:tcPr>
          <w:p w14:paraId="6E9B54C0" w14:textId="77777777" w:rsidR="008E7615" w:rsidRPr="007A374A" w:rsidRDefault="008E7615" w:rsidP="00FF2F8C">
            <w:pPr>
              <w:jc w:val="center"/>
              <w:rPr>
                <w:b/>
                <w:sz w:val="24"/>
              </w:rPr>
            </w:pPr>
            <w:r w:rsidRPr="007A374A">
              <w:rPr>
                <w:b/>
                <w:sz w:val="24"/>
              </w:rPr>
              <w:t>DATES</w:t>
            </w:r>
          </w:p>
        </w:tc>
        <w:tc>
          <w:tcPr>
            <w:tcW w:w="1530" w:type="dxa"/>
            <w:shd w:val="clear" w:color="auto" w:fill="548DD4" w:themeFill="text2" w:themeFillTint="99"/>
          </w:tcPr>
          <w:p w14:paraId="580F3FD6" w14:textId="77777777" w:rsidR="008E7615" w:rsidRPr="007A374A" w:rsidRDefault="008E7615" w:rsidP="00FF2F8C">
            <w:pPr>
              <w:jc w:val="center"/>
              <w:rPr>
                <w:b/>
                <w:sz w:val="24"/>
              </w:rPr>
            </w:pPr>
            <w:r w:rsidRPr="007A374A">
              <w:rPr>
                <w:b/>
                <w:sz w:val="24"/>
              </w:rPr>
              <w:t>TIME</w:t>
            </w:r>
          </w:p>
        </w:tc>
      </w:tr>
      <w:tr w:rsidR="008E7615" w:rsidRPr="007A374A" w14:paraId="271E01FF" w14:textId="77777777" w:rsidTr="00FF2F8C">
        <w:trPr>
          <w:trHeight w:val="429"/>
        </w:trPr>
        <w:tc>
          <w:tcPr>
            <w:tcW w:w="10881" w:type="dxa"/>
            <w:gridSpan w:val="4"/>
            <w:shd w:val="clear" w:color="auto" w:fill="FFFF00"/>
          </w:tcPr>
          <w:p w14:paraId="0D58EA37" w14:textId="77777777" w:rsidR="008E7615" w:rsidRPr="007A374A" w:rsidRDefault="008E7615" w:rsidP="00FF2F8C">
            <w:pPr>
              <w:jc w:val="center"/>
              <w:rPr>
                <w:b/>
                <w:sz w:val="24"/>
              </w:rPr>
            </w:pPr>
            <w:r>
              <w:rPr>
                <w:b/>
                <w:sz w:val="24"/>
              </w:rPr>
              <w:t>April – June 2024</w:t>
            </w:r>
          </w:p>
        </w:tc>
      </w:tr>
      <w:tr w:rsidR="00EB5AAE" w:rsidRPr="006D4CDF" w14:paraId="52F41ED8" w14:textId="77777777" w:rsidTr="0097446A">
        <w:trPr>
          <w:trHeight w:val="1499"/>
        </w:trPr>
        <w:tc>
          <w:tcPr>
            <w:tcW w:w="1696" w:type="dxa"/>
            <w:shd w:val="clear" w:color="auto" w:fill="C2D69B" w:themeFill="accent3" w:themeFillTint="99"/>
          </w:tcPr>
          <w:p w14:paraId="350CF3DB" w14:textId="77777777" w:rsidR="00EB5AAE" w:rsidRDefault="00CE2870" w:rsidP="00A711EC">
            <w:pPr>
              <w:jc w:val="center"/>
              <w:rPr>
                <w:b/>
                <w:sz w:val="24"/>
                <w:szCs w:val="24"/>
              </w:rPr>
            </w:pPr>
            <w:r w:rsidRPr="00960317">
              <w:rPr>
                <w:b/>
                <w:sz w:val="24"/>
                <w:szCs w:val="24"/>
              </w:rPr>
              <w:t xml:space="preserve">The Waterfront Pool &amp; Leisure Centre, </w:t>
            </w:r>
            <w:r w:rsidR="000034F2" w:rsidRPr="00960317">
              <w:rPr>
                <w:b/>
                <w:sz w:val="24"/>
                <w:szCs w:val="24"/>
              </w:rPr>
              <w:t xml:space="preserve">Enniscorthy </w:t>
            </w:r>
          </w:p>
          <w:p w14:paraId="7A555961" w14:textId="22351A95" w:rsidR="00390E6B" w:rsidRPr="00960317" w:rsidRDefault="00390E6B" w:rsidP="00A711EC">
            <w:pPr>
              <w:jc w:val="center"/>
              <w:rPr>
                <w:b/>
                <w:sz w:val="24"/>
                <w:szCs w:val="24"/>
              </w:rPr>
            </w:pPr>
            <w:r>
              <w:rPr>
                <w:b/>
                <w:sz w:val="24"/>
                <w:szCs w:val="24"/>
              </w:rPr>
              <w:t>Y21 Y289</w:t>
            </w:r>
          </w:p>
        </w:tc>
        <w:tc>
          <w:tcPr>
            <w:tcW w:w="6096" w:type="dxa"/>
            <w:shd w:val="clear" w:color="auto" w:fill="C2D69B" w:themeFill="accent3" w:themeFillTint="99"/>
          </w:tcPr>
          <w:p w14:paraId="103EADC9" w14:textId="77777777" w:rsidR="001D68E9" w:rsidRPr="00E27763" w:rsidRDefault="001D68E9" w:rsidP="001D68E9">
            <w:pPr>
              <w:pStyle w:val="Body"/>
              <w:rPr>
                <w:rFonts w:asciiTheme="minorHAnsi" w:hAnsiTheme="minorHAnsi" w:cstheme="minorHAnsi"/>
                <w:b/>
                <w:color w:val="auto"/>
                <w:u w:val="single"/>
              </w:rPr>
            </w:pPr>
            <w:r w:rsidRPr="00E27763">
              <w:rPr>
                <w:rFonts w:asciiTheme="minorHAnsi" w:hAnsiTheme="minorHAnsi" w:cstheme="minorHAnsi"/>
                <w:b/>
                <w:color w:val="auto"/>
                <w:u w:val="single"/>
              </w:rPr>
              <w:t>Local Mental Health Forums</w:t>
            </w:r>
          </w:p>
          <w:p w14:paraId="4F9DB47C" w14:textId="77777777" w:rsidR="001D68E9" w:rsidRPr="00D86A88" w:rsidRDefault="001D68E9" w:rsidP="001D68E9">
            <w:pPr>
              <w:pStyle w:val="Body"/>
              <w:rPr>
                <w:rFonts w:asciiTheme="minorHAnsi" w:hAnsiTheme="minorHAnsi" w:cstheme="minorHAnsi"/>
                <w:sz w:val="22"/>
              </w:rPr>
            </w:pPr>
            <w:r w:rsidRPr="00D86A88">
              <w:rPr>
                <w:rFonts w:asciiTheme="minorHAnsi" w:hAnsiTheme="minorHAnsi" w:cstheme="minorHAnsi"/>
                <w:sz w:val="22"/>
              </w:rPr>
              <w:t>Mental Health Forums are for people who access services, family members and supporters, service providers and interested community members and groups.  This is a partnership approach to mental health service improvement where we meet every 4-6 weeks to take feedback, progress plans, and decide together how to improve things for everyone.</w:t>
            </w:r>
          </w:p>
          <w:p w14:paraId="01A7E60A" w14:textId="77777777" w:rsidR="00EB5AAE" w:rsidRDefault="001D68E9" w:rsidP="001D68E9">
            <w:pPr>
              <w:shd w:val="clear" w:color="auto" w:fill="C2D69B" w:themeFill="accent3" w:themeFillTint="99"/>
              <w:spacing w:line="253" w:lineRule="atLeast"/>
              <w:rPr>
                <w:rFonts w:cstheme="minorHAnsi"/>
              </w:rPr>
            </w:pPr>
            <w:r w:rsidRPr="00D86A88">
              <w:rPr>
                <w:rFonts w:cstheme="minorHAnsi"/>
              </w:rPr>
              <w:t>For more information on how to get involved contact Paul Fallon at 086 7812951 or 056 7720591.</w:t>
            </w:r>
          </w:p>
          <w:p w14:paraId="3752E7BC" w14:textId="7021E949" w:rsidR="0097446A" w:rsidRPr="00396568" w:rsidRDefault="0097446A" w:rsidP="001D68E9">
            <w:pPr>
              <w:shd w:val="clear" w:color="auto" w:fill="C2D69B" w:themeFill="accent3" w:themeFillTint="99"/>
              <w:spacing w:line="253" w:lineRule="atLeast"/>
              <w:rPr>
                <w:rFonts w:cstheme="minorHAnsi"/>
                <w:b/>
              </w:rPr>
            </w:pPr>
          </w:p>
        </w:tc>
        <w:tc>
          <w:tcPr>
            <w:tcW w:w="1559" w:type="dxa"/>
            <w:shd w:val="clear" w:color="auto" w:fill="C2D69B" w:themeFill="accent3" w:themeFillTint="99"/>
          </w:tcPr>
          <w:p w14:paraId="0290D6C4" w14:textId="6A9AF27A" w:rsidR="00EB5AAE" w:rsidRPr="00960317" w:rsidRDefault="00EB5AAE" w:rsidP="00A355CE">
            <w:pPr>
              <w:jc w:val="center"/>
              <w:rPr>
                <w:b/>
                <w:sz w:val="24"/>
                <w:szCs w:val="24"/>
              </w:rPr>
            </w:pPr>
            <w:r w:rsidRPr="00960317">
              <w:rPr>
                <w:b/>
                <w:sz w:val="24"/>
                <w:szCs w:val="24"/>
              </w:rPr>
              <w:t>Tuesday 9</w:t>
            </w:r>
            <w:r w:rsidRPr="00960317">
              <w:rPr>
                <w:b/>
                <w:sz w:val="24"/>
                <w:szCs w:val="24"/>
                <w:vertAlign w:val="superscript"/>
              </w:rPr>
              <w:t>th</w:t>
            </w:r>
            <w:r w:rsidRPr="00960317">
              <w:rPr>
                <w:b/>
                <w:sz w:val="24"/>
                <w:szCs w:val="24"/>
              </w:rPr>
              <w:t xml:space="preserve"> April </w:t>
            </w:r>
          </w:p>
        </w:tc>
        <w:tc>
          <w:tcPr>
            <w:tcW w:w="1530" w:type="dxa"/>
            <w:shd w:val="clear" w:color="auto" w:fill="C2D69B" w:themeFill="accent3" w:themeFillTint="99"/>
          </w:tcPr>
          <w:p w14:paraId="098BCAEA" w14:textId="4ADA5940" w:rsidR="00EB5AAE" w:rsidRPr="00960317" w:rsidRDefault="000034F2" w:rsidP="00A355CE">
            <w:pPr>
              <w:jc w:val="center"/>
              <w:rPr>
                <w:b/>
                <w:sz w:val="24"/>
                <w:szCs w:val="24"/>
              </w:rPr>
            </w:pPr>
            <w:r w:rsidRPr="00960317">
              <w:rPr>
                <w:b/>
                <w:sz w:val="24"/>
                <w:szCs w:val="24"/>
              </w:rPr>
              <w:t>11AM – 12.30PM</w:t>
            </w:r>
          </w:p>
        </w:tc>
      </w:tr>
      <w:tr w:rsidR="006B04A5" w:rsidRPr="006D4CDF" w14:paraId="291A955C" w14:textId="77777777" w:rsidTr="0097446A">
        <w:trPr>
          <w:trHeight w:val="1692"/>
        </w:trPr>
        <w:tc>
          <w:tcPr>
            <w:tcW w:w="1696" w:type="dxa"/>
            <w:shd w:val="clear" w:color="auto" w:fill="C2D69B" w:themeFill="accent3" w:themeFillTint="99"/>
          </w:tcPr>
          <w:p w14:paraId="6A497A0D" w14:textId="77777777" w:rsidR="006B04A5" w:rsidRDefault="006B04A5" w:rsidP="006B04A5">
            <w:pPr>
              <w:jc w:val="center"/>
              <w:rPr>
                <w:b/>
                <w:sz w:val="24"/>
                <w:szCs w:val="24"/>
              </w:rPr>
            </w:pPr>
            <w:r w:rsidRPr="00960317">
              <w:rPr>
                <w:b/>
                <w:sz w:val="24"/>
                <w:szCs w:val="24"/>
              </w:rPr>
              <w:t xml:space="preserve">The Waterfront Pool &amp; Leisure Centre, Enniscorthy </w:t>
            </w:r>
          </w:p>
          <w:p w14:paraId="2653FCE6" w14:textId="26E2FF75" w:rsidR="00390E6B" w:rsidRPr="00960317" w:rsidRDefault="00390E6B" w:rsidP="006B04A5">
            <w:pPr>
              <w:jc w:val="center"/>
              <w:rPr>
                <w:b/>
                <w:sz w:val="24"/>
                <w:szCs w:val="24"/>
              </w:rPr>
            </w:pPr>
            <w:r>
              <w:rPr>
                <w:b/>
                <w:sz w:val="24"/>
                <w:szCs w:val="24"/>
              </w:rPr>
              <w:t>Y21 Y289</w:t>
            </w:r>
          </w:p>
        </w:tc>
        <w:tc>
          <w:tcPr>
            <w:tcW w:w="6096" w:type="dxa"/>
            <w:shd w:val="clear" w:color="auto" w:fill="C2D69B" w:themeFill="accent3" w:themeFillTint="99"/>
          </w:tcPr>
          <w:p w14:paraId="2C4665E9" w14:textId="77777777" w:rsidR="006B04A5" w:rsidRPr="00E27763" w:rsidRDefault="006B04A5" w:rsidP="006B04A5">
            <w:pPr>
              <w:pStyle w:val="Body"/>
              <w:rPr>
                <w:rFonts w:asciiTheme="minorHAnsi" w:hAnsiTheme="minorHAnsi" w:cstheme="minorHAnsi"/>
                <w:b/>
                <w:color w:val="auto"/>
                <w:u w:val="single"/>
              </w:rPr>
            </w:pPr>
            <w:r w:rsidRPr="00E27763">
              <w:rPr>
                <w:rFonts w:asciiTheme="minorHAnsi" w:hAnsiTheme="minorHAnsi" w:cstheme="minorHAnsi"/>
                <w:b/>
                <w:color w:val="auto"/>
                <w:u w:val="single"/>
              </w:rPr>
              <w:t>Local Mental Health Forums</w:t>
            </w:r>
          </w:p>
          <w:p w14:paraId="23C06E84" w14:textId="77777777" w:rsidR="006B04A5" w:rsidRPr="00D86A88" w:rsidRDefault="006B04A5" w:rsidP="006B04A5">
            <w:pPr>
              <w:pStyle w:val="Body"/>
              <w:rPr>
                <w:rFonts w:asciiTheme="minorHAnsi" w:hAnsiTheme="minorHAnsi" w:cstheme="minorHAnsi"/>
                <w:sz w:val="22"/>
              </w:rPr>
            </w:pPr>
            <w:r w:rsidRPr="00D86A88">
              <w:rPr>
                <w:rFonts w:asciiTheme="minorHAnsi" w:hAnsiTheme="minorHAnsi" w:cstheme="minorHAnsi"/>
                <w:sz w:val="22"/>
              </w:rPr>
              <w:t>Mental Health Forums are for people who access services, family members and supporters, service providers and interested community members and groups.  This is a partnership approach to mental health service improvement where we meet every 4-6 weeks to take feedback, progress plans, and decide together how to improve things for everyone.</w:t>
            </w:r>
          </w:p>
          <w:p w14:paraId="66226435" w14:textId="77777777" w:rsidR="006B04A5" w:rsidRDefault="006B04A5" w:rsidP="006B04A5">
            <w:pPr>
              <w:shd w:val="clear" w:color="auto" w:fill="C2D69B" w:themeFill="accent3" w:themeFillTint="99"/>
              <w:spacing w:line="253" w:lineRule="atLeast"/>
              <w:rPr>
                <w:rFonts w:cstheme="minorHAnsi"/>
              </w:rPr>
            </w:pPr>
            <w:r w:rsidRPr="00D86A88">
              <w:rPr>
                <w:rFonts w:cstheme="minorHAnsi"/>
              </w:rPr>
              <w:t>For more information on how to get involved contact Paul Fallon at 086 7812951 or 056 7720591.</w:t>
            </w:r>
          </w:p>
          <w:p w14:paraId="7F19DCF1" w14:textId="285C93BF" w:rsidR="0097446A" w:rsidRDefault="0097446A" w:rsidP="006B04A5">
            <w:pPr>
              <w:shd w:val="clear" w:color="auto" w:fill="C2D69B" w:themeFill="accent3" w:themeFillTint="99"/>
              <w:spacing w:line="253" w:lineRule="atLeast"/>
              <w:rPr>
                <w:rFonts w:cstheme="minorHAnsi"/>
                <w:b/>
              </w:rPr>
            </w:pPr>
          </w:p>
        </w:tc>
        <w:tc>
          <w:tcPr>
            <w:tcW w:w="1559" w:type="dxa"/>
            <w:shd w:val="clear" w:color="auto" w:fill="C2D69B" w:themeFill="accent3" w:themeFillTint="99"/>
          </w:tcPr>
          <w:p w14:paraId="1E3DFE24" w14:textId="4CE1C32B" w:rsidR="006B04A5" w:rsidRPr="00960317" w:rsidRDefault="006B04A5" w:rsidP="006B04A5">
            <w:pPr>
              <w:jc w:val="center"/>
              <w:rPr>
                <w:b/>
                <w:sz w:val="24"/>
                <w:szCs w:val="24"/>
              </w:rPr>
            </w:pPr>
            <w:r w:rsidRPr="00960317">
              <w:rPr>
                <w:b/>
                <w:sz w:val="24"/>
                <w:szCs w:val="24"/>
              </w:rPr>
              <w:t>Tuesday 14</w:t>
            </w:r>
            <w:r w:rsidRPr="00960317">
              <w:rPr>
                <w:b/>
                <w:sz w:val="24"/>
                <w:szCs w:val="24"/>
                <w:vertAlign w:val="superscript"/>
              </w:rPr>
              <w:t>th</w:t>
            </w:r>
            <w:r w:rsidRPr="00960317">
              <w:rPr>
                <w:b/>
                <w:sz w:val="24"/>
                <w:szCs w:val="24"/>
              </w:rPr>
              <w:t xml:space="preserve"> May</w:t>
            </w:r>
          </w:p>
        </w:tc>
        <w:tc>
          <w:tcPr>
            <w:tcW w:w="1530" w:type="dxa"/>
            <w:shd w:val="clear" w:color="auto" w:fill="C2D69B" w:themeFill="accent3" w:themeFillTint="99"/>
          </w:tcPr>
          <w:p w14:paraId="4B4B76D5" w14:textId="3C73B9FF" w:rsidR="006B04A5" w:rsidRPr="00960317" w:rsidRDefault="006B04A5" w:rsidP="006B04A5">
            <w:pPr>
              <w:jc w:val="center"/>
              <w:rPr>
                <w:b/>
                <w:sz w:val="24"/>
                <w:szCs w:val="24"/>
              </w:rPr>
            </w:pPr>
            <w:r w:rsidRPr="00960317">
              <w:rPr>
                <w:b/>
                <w:sz w:val="24"/>
                <w:szCs w:val="24"/>
              </w:rPr>
              <w:t>11AM – 12.30PM</w:t>
            </w:r>
          </w:p>
        </w:tc>
      </w:tr>
      <w:tr w:rsidR="006B04A5" w:rsidRPr="006D4CDF" w14:paraId="370E1410" w14:textId="77777777" w:rsidTr="0097446A">
        <w:trPr>
          <w:trHeight w:val="1692"/>
        </w:trPr>
        <w:tc>
          <w:tcPr>
            <w:tcW w:w="1696" w:type="dxa"/>
            <w:shd w:val="clear" w:color="auto" w:fill="C2D69B" w:themeFill="accent3" w:themeFillTint="99"/>
          </w:tcPr>
          <w:p w14:paraId="6D6EEEF0" w14:textId="77777777" w:rsidR="006B04A5" w:rsidRDefault="006B04A5" w:rsidP="006B04A5">
            <w:pPr>
              <w:jc w:val="center"/>
              <w:rPr>
                <w:b/>
              </w:rPr>
            </w:pPr>
            <w:r>
              <w:rPr>
                <w:b/>
              </w:rPr>
              <w:t xml:space="preserve">The Waterfront Pool &amp; Leisure Centre, Enniscorthy </w:t>
            </w:r>
          </w:p>
          <w:p w14:paraId="74A17525" w14:textId="6A88F21A" w:rsidR="00390E6B" w:rsidRDefault="00390E6B" w:rsidP="006B04A5">
            <w:pPr>
              <w:jc w:val="center"/>
              <w:rPr>
                <w:b/>
              </w:rPr>
            </w:pPr>
            <w:r>
              <w:rPr>
                <w:b/>
              </w:rPr>
              <w:t>Y21 Y289</w:t>
            </w:r>
          </w:p>
        </w:tc>
        <w:tc>
          <w:tcPr>
            <w:tcW w:w="6096" w:type="dxa"/>
            <w:shd w:val="clear" w:color="auto" w:fill="C2D69B" w:themeFill="accent3" w:themeFillTint="99"/>
          </w:tcPr>
          <w:p w14:paraId="7EF6CA76" w14:textId="77777777" w:rsidR="006B04A5" w:rsidRPr="00E27763" w:rsidRDefault="006B04A5" w:rsidP="006B04A5">
            <w:pPr>
              <w:pStyle w:val="Body"/>
              <w:rPr>
                <w:rFonts w:asciiTheme="minorHAnsi" w:hAnsiTheme="minorHAnsi" w:cstheme="minorHAnsi"/>
                <w:b/>
                <w:color w:val="auto"/>
                <w:u w:val="single"/>
              </w:rPr>
            </w:pPr>
            <w:r w:rsidRPr="00E27763">
              <w:rPr>
                <w:rFonts w:asciiTheme="minorHAnsi" w:hAnsiTheme="minorHAnsi" w:cstheme="minorHAnsi"/>
                <w:b/>
                <w:color w:val="auto"/>
                <w:u w:val="single"/>
              </w:rPr>
              <w:t>Local Mental Health Forums</w:t>
            </w:r>
          </w:p>
          <w:p w14:paraId="5CC20754" w14:textId="77777777" w:rsidR="006B04A5" w:rsidRPr="00D86A88" w:rsidRDefault="006B04A5" w:rsidP="006B04A5">
            <w:pPr>
              <w:pStyle w:val="Body"/>
              <w:rPr>
                <w:rFonts w:asciiTheme="minorHAnsi" w:hAnsiTheme="minorHAnsi" w:cstheme="minorHAnsi"/>
                <w:sz w:val="22"/>
              </w:rPr>
            </w:pPr>
            <w:r w:rsidRPr="00D86A88">
              <w:rPr>
                <w:rFonts w:asciiTheme="minorHAnsi" w:hAnsiTheme="minorHAnsi" w:cstheme="minorHAnsi"/>
                <w:sz w:val="22"/>
              </w:rPr>
              <w:t>Mental Health Forums are for people who access services, family members and supporters, service providers and interested community members and groups.  This is a partnership approach to mental health service improvement where we meet every 4-6 weeks to take feedback, progress plans, and decide together how to improve things for everyone.</w:t>
            </w:r>
          </w:p>
          <w:p w14:paraId="711811A9" w14:textId="65046B34" w:rsidR="0097446A" w:rsidRPr="0097446A" w:rsidRDefault="006B04A5" w:rsidP="006B04A5">
            <w:pPr>
              <w:shd w:val="clear" w:color="auto" w:fill="C2D69B" w:themeFill="accent3" w:themeFillTint="99"/>
              <w:spacing w:line="253" w:lineRule="atLeast"/>
              <w:rPr>
                <w:rFonts w:cstheme="minorHAnsi"/>
              </w:rPr>
            </w:pPr>
            <w:r w:rsidRPr="00D86A88">
              <w:rPr>
                <w:rFonts w:cstheme="minorHAnsi"/>
              </w:rPr>
              <w:t>For more information on how to get involved contact Paul Fallon at 086 7812951 or 056 7720591.</w:t>
            </w:r>
          </w:p>
        </w:tc>
        <w:tc>
          <w:tcPr>
            <w:tcW w:w="1559" w:type="dxa"/>
            <w:shd w:val="clear" w:color="auto" w:fill="C2D69B" w:themeFill="accent3" w:themeFillTint="99"/>
          </w:tcPr>
          <w:p w14:paraId="436A7F19" w14:textId="307214D4" w:rsidR="006B04A5" w:rsidRDefault="006B04A5" w:rsidP="006B04A5">
            <w:pPr>
              <w:jc w:val="center"/>
              <w:rPr>
                <w:b/>
                <w:szCs w:val="20"/>
              </w:rPr>
            </w:pPr>
            <w:r>
              <w:rPr>
                <w:b/>
                <w:szCs w:val="20"/>
              </w:rPr>
              <w:t>11</w:t>
            </w:r>
            <w:r w:rsidRPr="00075F49">
              <w:rPr>
                <w:b/>
                <w:szCs w:val="20"/>
                <w:vertAlign w:val="superscript"/>
              </w:rPr>
              <w:t>th</w:t>
            </w:r>
            <w:r>
              <w:rPr>
                <w:b/>
                <w:szCs w:val="20"/>
              </w:rPr>
              <w:t xml:space="preserve"> June</w:t>
            </w:r>
          </w:p>
        </w:tc>
        <w:tc>
          <w:tcPr>
            <w:tcW w:w="1530" w:type="dxa"/>
            <w:shd w:val="clear" w:color="auto" w:fill="C2D69B" w:themeFill="accent3" w:themeFillTint="99"/>
          </w:tcPr>
          <w:p w14:paraId="679AC1EA" w14:textId="393B42FD" w:rsidR="006B04A5" w:rsidRDefault="006B04A5" w:rsidP="006B04A5">
            <w:pPr>
              <w:jc w:val="center"/>
              <w:rPr>
                <w:b/>
                <w:szCs w:val="20"/>
              </w:rPr>
            </w:pPr>
            <w:r>
              <w:rPr>
                <w:b/>
                <w:szCs w:val="20"/>
              </w:rPr>
              <w:t xml:space="preserve">11AM – 12.30PM </w:t>
            </w:r>
          </w:p>
        </w:tc>
      </w:tr>
    </w:tbl>
    <w:p w14:paraId="3B8AA404" w14:textId="77777777" w:rsidR="0014454A" w:rsidRDefault="0014454A"/>
    <w:p w14:paraId="61B9FF6C" w14:textId="77777777" w:rsidR="0014454A" w:rsidRDefault="0014454A"/>
    <w:p w14:paraId="120D1D44" w14:textId="77777777" w:rsidR="0014454A" w:rsidRDefault="0014454A"/>
    <w:p w14:paraId="5766FE92" w14:textId="77777777" w:rsidR="0014454A" w:rsidRDefault="0014454A"/>
    <w:p w14:paraId="49EE07DC" w14:textId="77777777" w:rsidR="0014454A" w:rsidRDefault="0014454A"/>
    <w:p w14:paraId="4628CA6E" w14:textId="77777777" w:rsidR="0014454A" w:rsidRDefault="0014454A"/>
    <w:p w14:paraId="35E8242F" w14:textId="77777777" w:rsidR="0014454A" w:rsidRDefault="0014454A"/>
    <w:p w14:paraId="75C6C9F0" w14:textId="77777777" w:rsidR="0014454A" w:rsidRDefault="0014454A"/>
    <w:p w14:paraId="7119F051" w14:textId="77777777" w:rsidR="0014454A" w:rsidRDefault="0014454A"/>
    <w:p w14:paraId="2FFDD0B8" w14:textId="77777777" w:rsidR="0014454A" w:rsidRDefault="0014454A"/>
    <w:p w14:paraId="3888C4D3" w14:textId="77777777" w:rsidR="0014454A" w:rsidRDefault="0014454A"/>
    <w:p w14:paraId="52B2F221" w14:textId="77777777" w:rsidR="008E7615" w:rsidRDefault="008E7615"/>
    <w:p w14:paraId="2DB6FDBB" w14:textId="77777777" w:rsidR="0014454A" w:rsidRDefault="0014454A"/>
    <w:tbl>
      <w:tblPr>
        <w:tblStyle w:val="TableGrid"/>
        <w:tblW w:w="10205" w:type="dxa"/>
        <w:tblLayout w:type="fixed"/>
        <w:tblLook w:val="04A0" w:firstRow="1" w:lastRow="0" w:firstColumn="1" w:lastColumn="0" w:noHBand="0" w:noVBand="1"/>
      </w:tblPr>
      <w:tblGrid>
        <w:gridCol w:w="2235"/>
        <w:gridCol w:w="7970"/>
      </w:tblGrid>
      <w:tr w:rsidR="004F4BC5" w:rsidRPr="00935983" w14:paraId="290DE823" w14:textId="77777777" w:rsidTr="001356BB">
        <w:tc>
          <w:tcPr>
            <w:tcW w:w="2235" w:type="dxa"/>
          </w:tcPr>
          <w:p w14:paraId="2EA84B85" w14:textId="77777777" w:rsidR="004F4BC5" w:rsidRPr="00935983" w:rsidRDefault="004F4BC5" w:rsidP="00E344A5">
            <w:pPr>
              <w:rPr>
                <w:b/>
                <w:sz w:val="32"/>
                <w:u w:val="single"/>
              </w:rPr>
            </w:pPr>
            <w:r>
              <w:rPr>
                <w:i/>
              </w:rPr>
              <w:lastRenderedPageBreak/>
              <w:br w:type="page"/>
            </w:r>
            <w:r>
              <w:rPr>
                <w:i/>
              </w:rPr>
              <w:br w:type="page"/>
            </w:r>
            <w:r w:rsidRPr="00935983">
              <w:rPr>
                <w:b/>
                <w:sz w:val="32"/>
                <w:u w:val="single"/>
              </w:rPr>
              <w:t>Workshop Title</w:t>
            </w:r>
          </w:p>
        </w:tc>
        <w:tc>
          <w:tcPr>
            <w:tcW w:w="7970" w:type="dxa"/>
          </w:tcPr>
          <w:p w14:paraId="0965FFAB" w14:textId="77777777" w:rsidR="004F4BC5" w:rsidRPr="00935983" w:rsidRDefault="004F4BC5" w:rsidP="00E344A5">
            <w:pPr>
              <w:rPr>
                <w:b/>
                <w:sz w:val="32"/>
                <w:u w:val="single"/>
              </w:rPr>
            </w:pPr>
            <w:r w:rsidRPr="00935983">
              <w:rPr>
                <w:b/>
                <w:sz w:val="32"/>
                <w:u w:val="single"/>
              </w:rPr>
              <w:t>Description</w:t>
            </w:r>
          </w:p>
        </w:tc>
      </w:tr>
      <w:tr w:rsidR="00031067" w:rsidRPr="005371BE" w14:paraId="456A4F1E" w14:textId="77777777" w:rsidTr="001356BB">
        <w:tc>
          <w:tcPr>
            <w:tcW w:w="2235" w:type="dxa"/>
          </w:tcPr>
          <w:p w14:paraId="16E176AD" w14:textId="77777777" w:rsidR="00031067" w:rsidRDefault="00031067" w:rsidP="00031067">
            <w:pPr>
              <w:rPr>
                <w:b/>
                <w:color w:val="FF0000"/>
              </w:rPr>
            </w:pPr>
            <w:r>
              <w:rPr>
                <w:b/>
                <w:color w:val="FF0000"/>
              </w:rPr>
              <w:t>Personal Development Programme (8 weeks)</w:t>
            </w:r>
          </w:p>
          <w:p w14:paraId="71C2BCAF" w14:textId="77777777" w:rsidR="00F879F2" w:rsidRDefault="00F879F2" w:rsidP="00031067">
            <w:pPr>
              <w:rPr>
                <w:b/>
                <w:i/>
                <w:color w:val="C00000"/>
                <w:sz w:val="18"/>
              </w:rPr>
            </w:pPr>
          </w:p>
          <w:p w14:paraId="258395C3" w14:textId="77777777" w:rsidR="00F879F2" w:rsidRDefault="00F879F2" w:rsidP="00031067">
            <w:pPr>
              <w:rPr>
                <w:b/>
                <w:i/>
                <w:color w:val="C00000"/>
                <w:sz w:val="18"/>
              </w:rPr>
            </w:pPr>
          </w:p>
          <w:p w14:paraId="629299E5" w14:textId="56CD8567" w:rsidR="00031067" w:rsidRDefault="00031067" w:rsidP="00031067">
            <w:pPr>
              <w:rPr>
                <w:b/>
                <w:color w:val="FF0000"/>
              </w:rPr>
            </w:pPr>
            <w:r w:rsidRPr="00A4797C">
              <w:rPr>
                <w:b/>
                <w:i/>
                <w:color w:val="C00000"/>
                <w:sz w:val="18"/>
              </w:rPr>
              <w:t>To get the full benefit from this series of workshops, it is recommended that you attend all sessions.</w:t>
            </w:r>
          </w:p>
          <w:p w14:paraId="158F5637" w14:textId="7938E621" w:rsidR="00031067" w:rsidRDefault="00031067" w:rsidP="00031067">
            <w:pPr>
              <w:rPr>
                <w:b/>
                <w:color w:val="C00000"/>
              </w:rPr>
            </w:pPr>
          </w:p>
        </w:tc>
        <w:tc>
          <w:tcPr>
            <w:tcW w:w="7970" w:type="dxa"/>
          </w:tcPr>
          <w:p w14:paraId="46423ACE"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Introduction to Personal Development</w:t>
            </w:r>
          </w:p>
          <w:p w14:paraId="75D6D5D6" w14:textId="77777777" w:rsidR="00031067" w:rsidRDefault="00031067" w:rsidP="00031067">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4DD66D40"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Self-Awareness</w:t>
            </w:r>
          </w:p>
          <w:p w14:paraId="362A097E" w14:textId="77777777" w:rsidR="00031067" w:rsidRPr="005153A5" w:rsidRDefault="00031067" w:rsidP="00031067">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05BAE711"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Developing Positive Thinking</w:t>
            </w:r>
          </w:p>
          <w:p w14:paraId="6E3F24CE" w14:textId="77777777" w:rsidR="00031067" w:rsidRPr="005153A5" w:rsidRDefault="00031067" w:rsidP="00031067">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0773E46E" w14:textId="0EE78B21"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Building our Self Belief</w:t>
            </w:r>
          </w:p>
          <w:p w14:paraId="55DDD689" w14:textId="05186403" w:rsidR="00864E90" w:rsidRPr="00D57B60" w:rsidRDefault="00864E90" w:rsidP="00864E90">
            <w:pPr>
              <w:ind w:left="360"/>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workshop will explore the term self-belief and how it can influence your life in many ways. It will also look at different ways of how to enhance your level of self-belief.</w:t>
            </w:r>
          </w:p>
          <w:p w14:paraId="3A7C1A5D" w14:textId="77777777" w:rsidR="00864E90" w:rsidRPr="00D57B60" w:rsidRDefault="00864E90" w:rsidP="00864E90">
            <w:pPr>
              <w:ind w:left="360"/>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460C3E65" w14:textId="13C17061" w:rsidR="00864E90" w:rsidRPr="00D57B60" w:rsidRDefault="00864E90" w:rsidP="00864E90">
            <w:pPr>
              <w:numPr>
                <w:ilvl w:val="0"/>
                <w:numId w:val="26"/>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5EC29603" w14:textId="77777777" w:rsidR="00864E90" w:rsidRPr="00D57B60" w:rsidRDefault="00864E90" w:rsidP="00864E90">
            <w:pPr>
              <w:numPr>
                <w:ilvl w:val="0"/>
                <w:numId w:val="26"/>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6A01CB73" w14:textId="77777777" w:rsidR="00864E90" w:rsidRPr="00D57B60" w:rsidRDefault="00864E90" w:rsidP="00864E90">
            <w:pPr>
              <w:numPr>
                <w:ilvl w:val="0"/>
                <w:numId w:val="26"/>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5120190C"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Assertiveness</w:t>
            </w:r>
          </w:p>
          <w:p w14:paraId="576DB341" w14:textId="77777777" w:rsidR="00031067" w:rsidRDefault="00031067" w:rsidP="00031067">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2682B2E9" w14:textId="77777777" w:rsidR="00031067" w:rsidRDefault="00031067" w:rsidP="00864E90">
            <w:pPr>
              <w:pStyle w:val="ListParagraph"/>
              <w:numPr>
                <w:ilvl w:val="0"/>
                <w:numId w:val="22"/>
              </w:numPr>
              <w:rPr>
                <w:b/>
                <w:color w:val="000000" w:themeColor="text1"/>
                <w:szCs w:val="32"/>
              </w:rPr>
            </w:pPr>
            <w:r>
              <w:rPr>
                <w:b/>
                <w:color w:val="000000" w:themeColor="text1"/>
                <w:szCs w:val="32"/>
              </w:rPr>
              <w:t>Effective communication</w:t>
            </w:r>
          </w:p>
          <w:p w14:paraId="7F165681" w14:textId="77777777" w:rsidR="00031067" w:rsidRPr="005153A5" w:rsidRDefault="00031067" w:rsidP="00031067">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1701861B"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Maintaining Motivation</w:t>
            </w:r>
          </w:p>
          <w:p w14:paraId="30827B5F" w14:textId="77777777" w:rsidR="00031067" w:rsidRPr="005153A5" w:rsidRDefault="00031067" w:rsidP="00031067">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18C3C2E1" w14:textId="77777777" w:rsidR="00031067" w:rsidRPr="005153A5" w:rsidRDefault="00031067" w:rsidP="00864E90">
            <w:pPr>
              <w:pStyle w:val="ListParagraph"/>
              <w:numPr>
                <w:ilvl w:val="0"/>
                <w:numId w:val="22"/>
              </w:numPr>
              <w:rPr>
                <w:b/>
                <w:color w:val="000000" w:themeColor="text1"/>
                <w:szCs w:val="32"/>
              </w:rPr>
            </w:pPr>
            <w:r w:rsidRPr="005153A5">
              <w:rPr>
                <w:b/>
                <w:color w:val="000000" w:themeColor="text1"/>
                <w:szCs w:val="32"/>
              </w:rPr>
              <w:t>Self-care and Wellbeing</w:t>
            </w:r>
          </w:p>
          <w:p w14:paraId="291803A3" w14:textId="77777777" w:rsidR="00031067" w:rsidRPr="005153A5" w:rsidRDefault="00031067" w:rsidP="00031067">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00472BDC" w14:textId="2D26D83C" w:rsidR="00031067" w:rsidRPr="005371BE" w:rsidRDefault="00031067" w:rsidP="00176AC0">
            <w:pPr>
              <w:ind w:left="360"/>
              <w:rPr>
                <w:rFonts w:cstheme="minorHAnsi"/>
                <w:szCs w:val="24"/>
              </w:rPr>
            </w:pPr>
          </w:p>
        </w:tc>
      </w:tr>
      <w:tr w:rsidR="00D37548" w:rsidRPr="005371BE" w14:paraId="45ECB0A5" w14:textId="77777777" w:rsidTr="001356BB">
        <w:tc>
          <w:tcPr>
            <w:tcW w:w="2235" w:type="dxa"/>
          </w:tcPr>
          <w:p w14:paraId="0B02FD82" w14:textId="77777777" w:rsidR="00D37548" w:rsidRDefault="00D37548" w:rsidP="00D37548">
            <w:pPr>
              <w:rPr>
                <w:b/>
                <w:color w:val="C00000"/>
              </w:rPr>
            </w:pPr>
            <w:r>
              <w:rPr>
                <w:b/>
                <w:color w:val="C00000"/>
              </w:rPr>
              <w:t xml:space="preserve">Understanding and Living with </w:t>
            </w:r>
            <w:r w:rsidRPr="00A4797C">
              <w:rPr>
                <w:b/>
                <w:color w:val="C00000"/>
              </w:rPr>
              <w:t>Hearing Voices</w:t>
            </w:r>
          </w:p>
          <w:p w14:paraId="4A39F719" w14:textId="775FB10C" w:rsidR="00D37548" w:rsidRDefault="00D37548" w:rsidP="00D37548">
            <w:pPr>
              <w:rPr>
                <w:b/>
                <w:color w:val="FF0000"/>
              </w:rPr>
            </w:pPr>
          </w:p>
        </w:tc>
        <w:tc>
          <w:tcPr>
            <w:tcW w:w="7970" w:type="dxa"/>
          </w:tcPr>
          <w:p w14:paraId="32EBA7F1" w14:textId="7A828918" w:rsidR="00D37548" w:rsidRDefault="00D37548" w:rsidP="00D3754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15969701" w14:textId="77777777" w:rsidR="00D37548" w:rsidRPr="00131942" w:rsidRDefault="00D37548" w:rsidP="00D37548">
            <w:pPr>
              <w:rPr>
                <w:szCs w:val="20"/>
              </w:rPr>
            </w:pPr>
            <w:r w:rsidRPr="00131942">
              <w:rPr>
                <w:szCs w:val="20"/>
              </w:rPr>
              <w:t xml:space="preserve"> The aim of this workshop is</w:t>
            </w:r>
            <w:r>
              <w:rPr>
                <w:szCs w:val="20"/>
              </w:rPr>
              <w:t>:</w:t>
            </w:r>
          </w:p>
          <w:p w14:paraId="4D2BBBA8" w14:textId="77777777" w:rsidR="00D37548" w:rsidRPr="00131942" w:rsidRDefault="00D37548" w:rsidP="00D37548">
            <w:pPr>
              <w:pStyle w:val="ListParagraph"/>
              <w:numPr>
                <w:ilvl w:val="0"/>
                <w:numId w:val="23"/>
              </w:numPr>
              <w:rPr>
                <w:szCs w:val="20"/>
              </w:rPr>
            </w:pPr>
            <w:r>
              <w:rPr>
                <w:szCs w:val="20"/>
              </w:rPr>
              <w:t>T</w:t>
            </w:r>
            <w:r w:rsidRPr="00131942">
              <w:rPr>
                <w:szCs w:val="20"/>
              </w:rPr>
              <w:t xml:space="preserve">o gain a better understanding of the common nature of voice hearing, </w:t>
            </w:r>
          </w:p>
          <w:p w14:paraId="6F948081" w14:textId="77777777" w:rsidR="00D37548" w:rsidRDefault="00D37548" w:rsidP="00D37548">
            <w:pPr>
              <w:pStyle w:val="ListParagraph"/>
              <w:numPr>
                <w:ilvl w:val="0"/>
                <w:numId w:val="23"/>
              </w:numPr>
              <w:rPr>
                <w:szCs w:val="20"/>
              </w:rPr>
            </w:pPr>
            <w:r>
              <w:rPr>
                <w:szCs w:val="20"/>
              </w:rPr>
              <w:t>T</w:t>
            </w:r>
            <w:r w:rsidRPr="00131942">
              <w:rPr>
                <w:szCs w:val="20"/>
              </w:rPr>
              <w:t>o explore the different individual experiences within the group</w:t>
            </w:r>
          </w:p>
          <w:p w14:paraId="2CC969CD" w14:textId="37666DF1" w:rsidR="00D37548" w:rsidRPr="00D37548" w:rsidRDefault="00D37548" w:rsidP="00D37548">
            <w:pPr>
              <w:pStyle w:val="ListParagraph"/>
              <w:numPr>
                <w:ilvl w:val="0"/>
                <w:numId w:val="23"/>
              </w:numPr>
              <w:rPr>
                <w:szCs w:val="20"/>
              </w:rPr>
            </w:pPr>
            <w:r w:rsidRPr="00D37548">
              <w:rPr>
                <w:szCs w:val="20"/>
              </w:rPr>
              <w:t>To discuss and share ideas for managing and living well with hearing voices</w:t>
            </w:r>
          </w:p>
        </w:tc>
      </w:tr>
      <w:tr w:rsidR="00691D44" w:rsidRPr="005371BE" w14:paraId="6B1A6B90" w14:textId="77777777" w:rsidTr="001356BB">
        <w:tc>
          <w:tcPr>
            <w:tcW w:w="2235" w:type="dxa"/>
          </w:tcPr>
          <w:p w14:paraId="4B19BF6B" w14:textId="77777777" w:rsidR="00DC3FA6" w:rsidRPr="00DC3FA6" w:rsidRDefault="00DC3FA6" w:rsidP="00DC3FA6">
            <w:pPr>
              <w:rPr>
                <w:b/>
                <w:bCs/>
                <w:color w:val="C00000"/>
              </w:rPr>
            </w:pPr>
            <w:r w:rsidRPr="00DC3FA6">
              <w:rPr>
                <w:b/>
                <w:bCs/>
                <w:color w:val="C00000"/>
              </w:rPr>
              <w:t>Journaling for Wellbeing</w:t>
            </w:r>
          </w:p>
          <w:p w14:paraId="383D4C58" w14:textId="77777777" w:rsidR="00691D44" w:rsidRPr="00DC3FA6" w:rsidRDefault="00691D44" w:rsidP="0097446A">
            <w:pPr>
              <w:rPr>
                <w:rFonts w:cstheme="minorHAnsi"/>
                <w:b/>
                <w:bCs/>
                <w:iCs/>
                <w:color w:val="C00000"/>
              </w:rPr>
            </w:pPr>
          </w:p>
        </w:tc>
        <w:tc>
          <w:tcPr>
            <w:tcW w:w="7970" w:type="dxa"/>
          </w:tcPr>
          <w:p w14:paraId="1EAF4D87" w14:textId="77777777" w:rsidR="00DC3FA6" w:rsidRDefault="00DC3FA6" w:rsidP="00DC3FA6">
            <w:pPr>
              <w:spacing w:after="200" w:line="276" w:lineRule="auto"/>
            </w:pPr>
            <w:r>
              <w:t xml:space="preserve">If you have heard about journaling but never tried it or got a journal but never used it this is the perfect place to start.  In this workshop, you will learn how journaling helps to boost your mental health, reduce depression and anxiety.  You will learn easy ways to express yourself and gain a better understanding of yourself. Together we will explore different ways to journal and if you do not like writing, don’t worry!  There are other ways to journal that might surprise you.  </w:t>
            </w:r>
          </w:p>
          <w:p w14:paraId="22A69121" w14:textId="1B9D3E95" w:rsidR="00691D44" w:rsidRPr="00423167" w:rsidRDefault="00DC3FA6" w:rsidP="00423167">
            <w:pPr>
              <w:spacing w:after="200" w:line="276" w:lineRule="auto"/>
            </w:pPr>
            <w:r w:rsidRPr="001D1541">
              <w:t>The aim</w:t>
            </w:r>
            <w:r>
              <w:t xml:space="preserve"> of this workshop is to</w:t>
            </w:r>
            <w:r w:rsidRPr="001D1541">
              <w:t xml:space="preserve"> introduce</w:t>
            </w:r>
            <w:r>
              <w:t xml:space="preserve"> you</w:t>
            </w:r>
            <w:r w:rsidRPr="001D1541">
              <w:t xml:space="preserve"> to the benefits of journaling for mental health and self-expression</w:t>
            </w:r>
            <w:r>
              <w:t>, p</w:t>
            </w:r>
            <w:r w:rsidRPr="001D1541">
              <w:t xml:space="preserve">roviding a supportive environment to explore various journaling methods, including non-writing alternatives, for personal growth and </w:t>
            </w:r>
            <w:r w:rsidRPr="001D1541">
              <w:lastRenderedPageBreak/>
              <w:t>wellbeing.</w:t>
            </w:r>
          </w:p>
        </w:tc>
      </w:tr>
      <w:tr w:rsidR="00732E62" w:rsidRPr="005371BE" w14:paraId="7EC9766C" w14:textId="77777777" w:rsidTr="001356BB">
        <w:tc>
          <w:tcPr>
            <w:tcW w:w="2235" w:type="dxa"/>
          </w:tcPr>
          <w:p w14:paraId="3249721D" w14:textId="77777777" w:rsidR="0097446A" w:rsidRPr="0097446A" w:rsidRDefault="0097446A" w:rsidP="0097446A">
            <w:pPr>
              <w:rPr>
                <w:rFonts w:cstheme="minorHAnsi"/>
                <w:b/>
                <w:bCs/>
                <w:iCs/>
                <w:color w:val="C00000"/>
              </w:rPr>
            </w:pPr>
            <w:r w:rsidRPr="0097446A">
              <w:rPr>
                <w:rFonts w:cstheme="minorHAnsi"/>
                <w:b/>
                <w:bCs/>
                <w:iCs/>
                <w:color w:val="C00000"/>
              </w:rPr>
              <w:lastRenderedPageBreak/>
              <w:t>Self-discovery: Understanding Mindfulness – An Introduction</w:t>
            </w:r>
          </w:p>
          <w:p w14:paraId="3AFE3BA2" w14:textId="77777777" w:rsidR="00732E62" w:rsidRPr="0097446A" w:rsidRDefault="00732E62" w:rsidP="00D37548">
            <w:pPr>
              <w:rPr>
                <w:b/>
                <w:color w:val="C00000"/>
              </w:rPr>
            </w:pPr>
          </w:p>
        </w:tc>
        <w:tc>
          <w:tcPr>
            <w:tcW w:w="7970" w:type="dxa"/>
          </w:tcPr>
          <w:p w14:paraId="2D811488" w14:textId="77777777" w:rsidR="00732E62" w:rsidRPr="00FA0053" w:rsidRDefault="00732E62" w:rsidP="00732E62">
            <w:pPr>
              <w:rPr>
                <w:rFonts w:eastAsia="Times New Roman" w:cstheme="minorHAnsi"/>
                <w:lang w:eastAsia="en-IE"/>
              </w:rPr>
            </w:pPr>
            <w:r w:rsidRPr="00FA0053">
              <w:rPr>
                <w:rFonts w:eastAsia="Times New Roman" w:cstheme="minorHAnsi"/>
                <w:lang w:eastAsia="en-IE"/>
              </w:rPr>
              <w:t>Mindfulness involves noticing what's happening in the present moment, without judgement. You might take notice and be aware of your mind, body or surroundings. </w:t>
            </w:r>
          </w:p>
          <w:p w14:paraId="4BFD7A4D" w14:textId="77777777" w:rsidR="00732E62" w:rsidRPr="00FA0053" w:rsidRDefault="00732E62" w:rsidP="00732E62">
            <w:pPr>
              <w:rPr>
                <w:rFonts w:eastAsia="Times New Roman" w:cstheme="minorHAnsi"/>
                <w:lang w:eastAsia="en-IE"/>
              </w:rPr>
            </w:pPr>
            <w:r w:rsidRPr="00FA0053">
              <w:rPr>
                <w:rFonts w:eastAsia="Times New Roman" w:cstheme="minorHAnsi"/>
                <w:lang w:eastAsia="en-IE"/>
              </w:rPr>
              <w:t>So</w:t>
            </w:r>
            <w:r w:rsidRPr="0097446A">
              <w:rPr>
                <w:rFonts w:eastAsia="Times New Roman" w:cstheme="minorHAnsi"/>
                <w:lang w:eastAsia="en-IE"/>
              </w:rPr>
              <w:t>,</w:t>
            </w:r>
            <w:r w:rsidRPr="00FA0053">
              <w:rPr>
                <w:rFonts w:eastAsia="Times New Roman" w:cstheme="minorHAnsi"/>
                <w:lang w:eastAsia="en-IE"/>
              </w:rPr>
              <w:t xml:space="preserve"> it involves training in techniques in paying attention to what's going on inside of </w:t>
            </w:r>
            <w:r w:rsidRPr="0097446A">
              <w:rPr>
                <w:rFonts w:eastAsia="Times New Roman" w:cstheme="minorHAnsi"/>
                <w:lang w:eastAsia="en-IE"/>
              </w:rPr>
              <w:t>you</w:t>
            </w:r>
            <w:r w:rsidRPr="00FA0053">
              <w:rPr>
                <w:rFonts w:eastAsia="Times New Roman" w:cstheme="minorHAnsi"/>
                <w:lang w:eastAsia="en-IE"/>
              </w:rPr>
              <w:t xml:space="preserve"> as well as training to cultivate an attitude of acceptance and kindness to </w:t>
            </w:r>
            <w:r w:rsidRPr="0097446A">
              <w:rPr>
                <w:rFonts w:eastAsia="Times New Roman" w:cstheme="minorHAnsi"/>
                <w:lang w:eastAsia="en-IE"/>
              </w:rPr>
              <w:t>y</w:t>
            </w:r>
            <w:r w:rsidRPr="00FA0053">
              <w:rPr>
                <w:rFonts w:eastAsia="Times New Roman" w:cstheme="minorHAnsi"/>
                <w:lang w:eastAsia="en-IE"/>
              </w:rPr>
              <w:t>our internal experience.  </w:t>
            </w:r>
          </w:p>
          <w:p w14:paraId="5649AE18" w14:textId="77777777" w:rsidR="00732E62" w:rsidRPr="00FA0053" w:rsidRDefault="00732E62" w:rsidP="00732E62">
            <w:pPr>
              <w:rPr>
                <w:rFonts w:eastAsia="Times New Roman" w:cstheme="minorHAnsi"/>
                <w:lang w:eastAsia="en-IE"/>
              </w:rPr>
            </w:pPr>
            <w:r w:rsidRPr="00FA0053">
              <w:rPr>
                <w:rFonts w:eastAsia="Times New Roman" w:cstheme="minorHAnsi"/>
                <w:lang w:eastAsia="en-IE"/>
              </w:rPr>
              <w:t>Mindfulness can help you:</w:t>
            </w:r>
          </w:p>
          <w:p w14:paraId="63A8AB8E" w14:textId="77777777" w:rsidR="00732E62" w:rsidRPr="00FA0053" w:rsidRDefault="00732E62" w:rsidP="00732E62">
            <w:pPr>
              <w:numPr>
                <w:ilvl w:val="0"/>
                <w:numId w:val="24"/>
              </w:numPr>
              <w:ind w:left="714" w:hanging="357"/>
              <w:rPr>
                <w:rFonts w:eastAsia="Times New Roman" w:cstheme="minorHAnsi"/>
                <w:lang w:eastAsia="en-IE"/>
              </w:rPr>
            </w:pPr>
            <w:r w:rsidRPr="00FA0053">
              <w:rPr>
                <w:rFonts w:eastAsia="Times New Roman" w:cstheme="minorHAnsi"/>
                <w:lang w:eastAsia="en-IE"/>
              </w:rPr>
              <w:t>become more self-aware</w:t>
            </w:r>
          </w:p>
          <w:p w14:paraId="58CA4272" w14:textId="77777777" w:rsidR="00732E62" w:rsidRPr="00FA0053" w:rsidRDefault="00732E62" w:rsidP="00732E62">
            <w:pPr>
              <w:numPr>
                <w:ilvl w:val="0"/>
                <w:numId w:val="24"/>
              </w:numPr>
              <w:spacing w:before="100" w:beforeAutospacing="1" w:after="100" w:afterAutospacing="1"/>
              <w:rPr>
                <w:rFonts w:eastAsia="Times New Roman" w:cstheme="minorHAnsi"/>
                <w:lang w:eastAsia="en-IE"/>
              </w:rPr>
            </w:pPr>
            <w:r w:rsidRPr="00FA0053">
              <w:rPr>
                <w:rFonts w:eastAsia="Times New Roman" w:cstheme="minorHAnsi"/>
                <w:lang w:eastAsia="en-IE"/>
              </w:rPr>
              <w:t>feel calmer and less stressed</w:t>
            </w:r>
          </w:p>
          <w:p w14:paraId="626403C7" w14:textId="77777777" w:rsidR="00732E62" w:rsidRPr="00FA0053" w:rsidRDefault="00732E62" w:rsidP="00732E62">
            <w:pPr>
              <w:numPr>
                <w:ilvl w:val="0"/>
                <w:numId w:val="24"/>
              </w:numPr>
              <w:spacing w:before="100" w:beforeAutospacing="1" w:after="100" w:afterAutospacing="1"/>
              <w:rPr>
                <w:rFonts w:eastAsia="Times New Roman" w:cstheme="minorHAnsi"/>
                <w:lang w:eastAsia="en-IE"/>
              </w:rPr>
            </w:pPr>
            <w:r w:rsidRPr="00FA0053">
              <w:rPr>
                <w:rFonts w:eastAsia="Times New Roman" w:cstheme="minorHAnsi"/>
                <w:lang w:eastAsia="en-IE"/>
              </w:rPr>
              <w:t>feel more able to choose how to respond to your thoughts and feelings</w:t>
            </w:r>
          </w:p>
          <w:p w14:paraId="12FD5B81" w14:textId="77777777" w:rsidR="00975ACF" w:rsidRPr="0097446A" w:rsidRDefault="00732E62" w:rsidP="00975ACF">
            <w:pPr>
              <w:numPr>
                <w:ilvl w:val="0"/>
                <w:numId w:val="24"/>
              </w:numPr>
              <w:spacing w:before="100" w:beforeAutospacing="1" w:after="100" w:afterAutospacing="1"/>
              <w:rPr>
                <w:rFonts w:eastAsia="Times New Roman" w:cstheme="minorHAnsi"/>
                <w:lang w:eastAsia="en-IE"/>
              </w:rPr>
            </w:pPr>
            <w:r w:rsidRPr="00FA0053">
              <w:rPr>
                <w:rFonts w:eastAsia="Times New Roman" w:cstheme="minorHAnsi"/>
                <w:lang w:eastAsia="en-IE"/>
              </w:rPr>
              <w:t>cope with difficult or unhelpful thoughts</w:t>
            </w:r>
          </w:p>
          <w:p w14:paraId="7CB64B78" w14:textId="77777777" w:rsidR="00732E62" w:rsidRDefault="00732E62" w:rsidP="00975ACF">
            <w:pPr>
              <w:numPr>
                <w:ilvl w:val="0"/>
                <w:numId w:val="24"/>
              </w:numPr>
              <w:spacing w:before="100" w:beforeAutospacing="1" w:after="100" w:afterAutospacing="1"/>
              <w:rPr>
                <w:rFonts w:eastAsia="Times New Roman" w:cstheme="minorHAnsi"/>
                <w:lang w:eastAsia="en-IE"/>
              </w:rPr>
            </w:pPr>
            <w:r w:rsidRPr="00FA0053">
              <w:rPr>
                <w:rFonts w:eastAsia="Times New Roman" w:cstheme="minorHAnsi"/>
                <w:lang w:eastAsia="en-IE"/>
              </w:rPr>
              <w:t>be kinder towards yourself.</w:t>
            </w:r>
          </w:p>
          <w:p w14:paraId="46427684" w14:textId="5D86AF3B" w:rsidR="00F73681" w:rsidRPr="0097446A" w:rsidRDefault="00F73681" w:rsidP="00F73681">
            <w:pPr>
              <w:spacing w:before="100" w:beforeAutospacing="1" w:after="100" w:afterAutospacing="1"/>
              <w:rPr>
                <w:rFonts w:eastAsia="Times New Roman" w:cstheme="minorHAnsi"/>
                <w:lang w:eastAsia="en-IE"/>
              </w:rPr>
            </w:pPr>
          </w:p>
        </w:tc>
      </w:tr>
    </w:tbl>
    <w:p w14:paraId="5D6BEE1A" w14:textId="77777777" w:rsidR="00F73681" w:rsidRDefault="00F73681" w:rsidP="00176AC0">
      <w:pPr>
        <w:rPr>
          <w:b/>
          <w:u w:val="single"/>
        </w:rPr>
      </w:pPr>
    </w:p>
    <w:p w14:paraId="09DAE216" w14:textId="77777777" w:rsidR="00F73681" w:rsidRDefault="00F73681" w:rsidP="00176AC0">
      <w:pPr>
        <w:rPr>
          <w:b/>
          <w:u w:val="single"/>
        </w:rPr>
      </w:pPr>
    </w:p>
    <w:p w14:paraId="464C81EF" w14:textId="77777777" w:rsidR="00F73681" w:rsidRDefault="00F73681" w:rsidP="00176AC0">
      <w:pPr>
        <w:rPr>
          <w:b/>
          <w:u w:val="single"/>
        </w:rPr>
      </w:pPr>
    </w:p>
    <w:p w14:paraId="2221CDA3" w14:textId="77777777" w:rsidR="00F73681" w:rsidRDefault="00F73681" w:rsidP="00176AC0">
      <w:pPr>
        <w:rPr>
          <w:b/>
          <w:u w:val="single"/>
        </w:rPr>
      </w:pPr>
    </w:p>
    <w:p w14:paraId="32350E19" w14:textId="77777777" w:rsidR="00F73681" w:rsidRDefault="00F73681" w:rsidP="00176AC0">
      <w:pPr>
        <w:rPr>
          <w:b/>
          <w:u w:val="single"/>
        </w:rPr>
      </w:pPr>
    </w:p>
    <w:p w14:paraId="6B8C9608" w14:textId="77777777" w:rsidR="00F73681" w:rsidRDefault="00F73681" w:rsidP="00176AC0">
      <w:pPr>
        <w:rPr>
          <w:b/>
          <w:u w:val="single"/>
        </w:rPr>
      </w:pPr>
    </w:p>
    <w:p w14:paraId="2D593A0C" w14:textId="77777777" w:rsidR="00F73681" w:rsidRDefault="00F73681" w:rsidP="00176AC0">
      <w:pPr>
        <w:rPr>
          <w:b/>
          <w:u w:val="single"/>
        </w:rPr>
      </w:pPr>
    </w:p>
    <w:p w14:paraId="59115A8F" w14:textId="77777777" w:rsidR="00F73681" w:rsidRDefault="00F73681" w:rsidP="00176AC0">
      <w:pPr>
        <w:rPr>
          <w:b/>
          <w:u w:val="single"/>
        </w:rPr>
      </w:pPr>
    </w:p>
    <w:p w14:paraId="7046370B" w14:textId="77777777" w:rsidR="00F73681" w:rsidRDefault="00F73681" w:rsidP="00176AC0">
      <w:pPr>
        <w:rPr>
          <w:b/>
          <w:u w:val="single"/>
        </w:rPr>
      </w:pPr>
    </w:p>
    <w:p w14:paraId="23764B50" w14:textId="77777777" w:rsidR="00F73681" w:rsidRDefault="00F73681" w:rsidP="00176AC0">
      <w:pPr>
        <w:rPr>
          <w:b/>
          <w:u w:val="single"/>
        </w:rPr>
      </w:pPr>
    </w:p>
    <w:p w14:paraId="41FA55F7" w14:textId="77777777" w:rsidR="00F73681" w:rsidRDefault="00F73681" w:rsidP="00176AC0">
      <w:pPr>
        <w:rPr>
          <w:b/>
          <w:u w:val="single"/>
        </w:rPr>
      </w:pPr>
    </w:p>
    <w:p w14:paraId="6C8C9683" w14:textId="77777777" w:rsidR="00F73681" w:rsidRDefault="00F73681" w:rsidP="00176AC0">
      <w:pPr>
        <w:rPr>
          <w:b/>
          <w:u w:val="single"/>
        </w:rPr>
      </w:pPr>
    </w:p>
    <w:p w14:paraId="383A580D" w14:textId="77777777" w:rsidR="00F73681" w:rsidRDefault="00F73681" w:rsidP="00176AC0">
      <w:pPr>
        <w:rPr>
          <w:b/>
          <w:u w:val="single"/>
        </w:rPr>
      </w:pPr>
    </w:p>
    <w:p w14:paraId="7F52DF5B" w14:textId="77777777" w:rsidR="00F73681" w:rsidRDefault="00F73681" w:rsidP="00176AC0">
      <w:pPr>
        <w:rPr>
          <w:b/>
          <w:u w:val="single"/>
        </w:rPr>
      </w:pPr>
    </w:p>
    <w:p w14:paraId="6FDB07D0" w14:textId="77777777" w:rsidR="00F73681" w:rsidRDefault="00F73681" w:rsidP="00176AC0">
      <w:pPr>
        <w:rPr>
          <w:b/>
          <w:u w:val="single"/>
        </w:rPr>
      </w:pPr>
    </w:p>
    <w:p w14:paraId="43EA2681" w14:textId="77777777" w:rsidR="00F73681" w:rsidRDefault="00F73681" w:rsidP="00176AC0">
      <w:pPr>
        <w:rPr>
          <w:b/>
          <w:u w:val="single"/>
        </w:rPr>
      </w:pPr>
    </w:p>
    <w:p w14:paraId="4A135A39" w14:textId="77777777" w:rsidR="00F73681" w:rsidRDefault="00F73681" w:rsidP="00176AC0">
      <w:pPr>
        <w:rPr>
          <w:b/>
          <w:u w:val="single"/>
        </w:rPr>
      </w:pPr>
    </w:p>
    <w:p w14:paraId="3793A855" w14:textId="77777777" w:rsidR="00F73681" w:rsidRDefault="00F73681" w:rsidP="00176AC0">
      <w:pPr>
        <w:rPr>
          <w:b/>
          <w:u w:val="single"/>
        </w:rPr>
      </w:pPr>
    </w:p>
    <w:p w14:paraId="3E9D5FC8" w14:textId="77777777" w:rsidR="00F73681" w:rsidRDefault="00F73681" w:rsidP="00176AC0">
      <w:pPr>
        <w:rPr>
          <w:b/>
          <w:u w:val="single"/>
        </w:rPr>
      </w:pPr>
    </w:p>
    <w:p w14:paraId="0EF71607" w14:textId="77777777" w:rsidR="00F73681" w:rsidRDefault="00F73681" w:rsidP="00176AC0">
      <w:pPr>
        <w:rPr>
          <w:b/>
          <w:u w:val="single"/>
        </w:rPr>
      </w:pPr>
    </w:p>
    <w:p w14:paraId="0EDEB696" w14:textId="77777777" w:rsidR="00F73681" w:rsidRDefault="00F73681" w:rsidP="00176AC0">
      <w:pPr>
        <w:rPr>
          <w:b/>
          <w:u w:val="single"/>
        </w:rPr>
      </w:pPr>
    </w:p>
    <w:p w14:paraId="143E0B1F" w14:textId="77777777" w:rsidR="00F73681" w:rsidRDefault="00F73681" w:rsidP="00176AC0">
      <w:pPr>
        <w:rPr>
          <w:b/>
          <w:u w:val="single"/>
        </w:rPr>
      </w:pPr>
    </w:p>
    <w:p w14:paraId="6B4D5FFA" w14:textId="77777777" w:rsidR="00F73681" w:rsidRDefault="00F73681" w:rsidP="00176AC0">
      <w:pPr>
        <w:rPr>
          <w:b/>
          <w:u w:val="single"/>
        </w:rPr>
      </w:pPr>
    </w:p>
    <w:p w14:paraId="1B7BA5BE" w14:textId="08B1C628" w:rsidR="008D4BF9" w:rsidRDefault="00F73681" w:rsidP="00176AC0">
      <w:pPr>
        <w:rPr>
          <w:b/>
          <w:u w:val="single"/>
        </w:rPr>
      </w:pPr>
      <w:r>
        <w:rPr>
          <w:noProof/>
          <w:lang w:eastAsia="en-IE"/>
        </w:rPr>
        <mc:AlternateContent>
          <mc:Choice Requires="wpg">
            <w:drawing>
              <wp:anchor distT="0" distB="0" distL="114300" distR="114300" simplePos="0" relativeHeight="251668480" behindDoc="0" locked="0" layoutInCell="1" allowOverlap="1" wp14:anchorId="26B0859A" wp14:editId="67B53DFA">
                <wp:simplePos x="0" y="0"/>
                <wp:positionH relativeFrom="column">
                  <wp:posOffset>-302895</wp:posOffset>
                </wp:positionH>
                <wp:positionV relativeFrom="paragraph">
                  <wp:posOffset>-56515</wp:posOffset>
                </wp:positionV>
                <wp:extent cx="7534275" cy="1829435"/>
                <wp:effectExtent l="0" t="0" r="0" b="0"/>
                <wp:wrapNone/>
                <wp:docPr id="4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829435"/>
                          <a:chOff x="-56448" y="-76832"/>
                          <a:chExt cx="7267575" cy="2168522"/>
                        </a:xfrm>
                      </wpg:grpSpPr>
                      <wps:wsp>
                        <wps:cNvPr id="451" name="Text Box 451"/>
                        <wps:cNvSpPr txBox="1">
                          <a:spLocks/>
                        </wps:cNvSpPr>
                        <wps:spPr>
                          <a:xfrm>
                            <a:off x="4752469" y="-75485"/>
                            <a:ext cx="2458658" cy="2008347"/>
                          </a:xfrm>
                          <a:prstGeom prst="rect">
                            <a:avLst/>
                          </a:prstGeom>
                          <a:solidFill>
                            <a:srgbClr val="FFFFFF"/>
                          </a:solidFill>
                          <a:ln>
                            <a:noFill/>
                            <a:prstDash/>
                          </a:ln>
                        </wps:spPr>
                        <wps:txb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r>
                                <w:rPr>
                                  <w:color w:val="1F4E79"/>
                                  <w:sz w:val="20"/>
                                  <w:szCs w:val="16"/>
                                </w:rPr>
                                <w:t>Greenshill</w:t>
                              </w:r>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r>
                                <w:rPr>
                                  <w:color w:val="1F4E79"/>
                                  <w:sz w:val="20"/>
                                  <w:szCs w:val="16"/>
                                </w:rPr>
                                <w:t>056  7703666</w:t>
                              </w:r>
                            </w:p>
                            <w:p w14:paraId="2E6815A7" w14:textId="77777777" w:rsidR="00945A3F" w:rsidRPr="00955499" w:rsidRDefault="00945A3F" w:rsidP="008D4BF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wps:txbx>
                        <wps:bodyPr vert="horz" wrap="square" lIns="91440" tIns="45720" rIns="91440" bIns="45720" anchor="t" anchorCtr="0" compatLnSpc="0">
                          <a:noAutofit/>
                        </wps:bodyPr>
                      </wps:wsp>
                      <wpg:grpSp>
                        <wpg:cNvPr id="452" name="Group 25"/>
                        <wpg:cNvGrpSpPr>
                          <a:grpSpLocks/>
                        </wpg:cNvGrpSpPr>
                        <wpg:grpSpPr bwMode="auto">
                          <a:xfrm>
                            <a:off x="-56448" y="-76832"/>
                            <a:ext cx="3628323" cy="2168522"/>
                            <a:chOff x="48" y="62"/>
                            <a:chExt cx="4628" cy="2766"/>
                          </a:xfrm>
                        </wpg:grpSpPr>
                        <pic:pic xmlns:pic="http://schemas.openxmlformats.org/drawingml/2006/picture">
                          <pic:nvPicPr>
                            <pic:cNvPr id="453" name="Picture 1"/>
                            <pic:cNvPicPr>
                              <a:picLocks noChangeAspect="1" noChangeArrowheads="1"/>
                            </pic:cNvPicPr>
                          </pic:nvPicPr>
                          <pic:blipFill>
                            <a:blip r:embed="rId14">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6B0859A" id="Group 4" o:spid="_x0000_s1027" style="position:absolute;margin-left:-23.85pt;margin-top:-4.45pt;width:593.25pt;height:144.05pt;z-index:25166848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">
                <v:shape id="Text Box 451"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rxcUA&#10;AADcAAAADwAAAGRycy9kb3ducmV2LnhtbESPzWrDMBCE74G+g9hAb4ns0qbBjWJKoVB8KOSv6XGx&#10;NpaJtTKWHLtvXwUCOQ4z8w2zykfbiAt1vnasIJ0nIIhLp2uuFOx3n7MlCB+QNTaOScEfecjXD5MV&#10;ZtoNvKHLNlQiQthnqMCE0GZS+tKQRT93LXH0Tq6zGKLsKqk7HCLcNvIpSRbSYs1xwWBLH4bK87a3&#10;Cmh56H+/Q1/zcWHM+ee1OCaHQqnH6fj+BiLQGO7hW/tLK3h+Se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uvFxQAAANwAAAAPAAAAAAAAAAAAAAAAAJgCAABkcnMv&#10;ZG93bnJldi54bWxQSwUGAAAAAAQABAD1AAAAigMAAAAA&#10;" stroked="f">
                  <v:path arrowok="t"/>
                  <v:textbo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r>
                          <w:rPr>
                            <w:color w:val="1F4E79"/>
                            <w:sz w:val="20"/>
                            <w:szCs w:val="16"/>
                          </w:rPr>
                          <w:t>Greenshill</w:t>
                        </w:r>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r>
                          <w:rPr>
                            <w:color w:val="1F4E79"/>
                            <w:sz w:val="20"/>
                            <w:szCs w:val="16"/>
                          </w:rPr>
                          <w:t>056  7703666</w:t>
                        </w:r>
                      </w:p>
                      <w:p w14:paraId="2E6815A7" w14:textId="77777777" w:rsidR="00945A3F" w:rsidRPr="00955499" w:rsidRDefault="00945A3F" w:rsidP="008D4BF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1C/FAAAA3AAAAA8AAABkcnMvZG93bnJldi54bWxEj0+LwjAUxO+C3yE8YS+iqe4qUo0iC7p6&#10;W/8gHp/Ns602L6WJWr+9ERb2OMzMb5jJrDaFuFPlcssKet0IBHFidc6pgv1u0RmBcB5ZY2GZFDzJ&#10;wWzabEww1vbBG7pvfSoChF2MCjLvy1hKl2Rk0HVtSRy8s60M+iCrVOoKHwFuCtmPoqE0mHNYyLCk&#10;74yS6/ZmFPz+9Nbr4yJNhpeTa9vR/DC4LPtKfbTq+RiEp9r/h//aK63ga/AJ7zPhCMjp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dQvxQAAANwAAAAPAAAAAAAAAAAAAAAA&#10;AJ8CAABkcnMvZG93bnJldi54bWxQSwUGAAAAAAQABAD3AAAAkQMAAAAA&#10;">
                    <v:imagedata r:id="rId16"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n6H3GAAAA3AAAAA8AAABkcnMvZG93bnJldi54bWxEj0FrwkAUhO9C/8PyhN50Y2utxGykBgQv&#10;HqqteHxkX5PQ7Nuwu42xv74rCD0OM/MNk60H04qenG8sK5hNExDEpdUNVwo+jtvJEoQPyBpby6Tg&#10;Sh7W+cMow1TbC79TfwiViBD2KSqoQ+hSKX1Zk0E/tR1x9L6sMxiidJXUDi8Rblr5lCQLabDhuFBj&#10;R0VN5ffhxyg4L9vFcXNyv889l7v9qy02n+dCqcfx8LYCEWgI/+F7e6cVzF/mcDs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fofcYAAADcAAAADwAAAAAAAAAAAAAA&#10;AACfAgAAZHJzL2Rvd25yZXYueG1sUEsFBgAAAAAEAAQA9wAAAJIDAAAAAA==&#10;">
                    <v:imagedata r:id="rId17" o:title="" croptop="2427f" cropleft="20547f"/>
                  </v:shape>
                </v:group>
              </v:group>
            </w:pict>
          </mc:Fallback>
        </mc:AlternateContent>
      </w:r>
    </w:p>
    <w:p w14:paraId="71921F08" w14:textId="039E6F3B" w:rsidR="008D4BF9" w:rsidRDefault="008D4BF9" w:rsidP="008D4BF9">
      <w:pPr>
        <w:spacing w:after="0"/>
        <w:jc w:val="center"/>
        <w:rPr>
          <w:b/>
          <w:sz w:val="28"/>
          <w:u w:val="single"/>
        </w:rPr>
      </w:pPr>
    </w:p>
    <w:p w14:paraId="0DBD7686" w14:textId="77777777" w:rsidR="008D4BF9" w:rsidRDefault="008D4BF9" w:rsidP="008D4BF9">
      <w:pPr>
        <w:spacing w:after="0"/>
        <w:jc w:val="center"/>
        <w:rPr>
          <w:b/>
          <w:sz w:val="28"/>
          <w:u w:val="single"/>
        </w:rPr>
      </w:pPr>
    </w:p>
    <w:p w14:paraId="3878B13F" w14:textId="55A22295" w:rsidR="008D4BF9" w:rsidRDefault="008D4BF9" w:rsidP="008D4BF9">
      <w:pPr>
        <w:spacing w:after="0"/>
        <w:jc w:val="center"/>
        <w:rPr>
          <w:b/>
          <w:sz w:val="28"/>
          <w:u w:val="single"/>
        </w:rPr>
      </w:pPr>
    </w:p>
    <w:p w14:paraId="09348B11" w14:textId="77777777" w:rsidR="008D4BF9" w:rsidRDefault="008D4BF9" w:rsidP="008D4BF9">
      <w:pPr>
        <w:spacing w:after="0"/>
        <w:jc w:val="center"/>
        <w:rPr>
          <w:b/>
          <w:sz w:val="28"/>
          <w:u w:val="single"/>
        </w:rPr>
      </w:pPr>
    </w:p>
    <w:p w14:paraId="3FC7C219" w14:textId="77777777" w:rsidR="008D4BF9" w:rsidRDefault="008D4BF9" w:rsidP="008D4BF9">
      <w:pPr>
        <w:spacing w:after="0"/>
        <w:jc w:val="center"/>
        <w:rPr>
          <w:b/>
          <w:sz w:val="28"/>
          <w:u w:val="single"/>
        </w:rPr>
      </w:pPr>
    </w:p>
    <w:p w14:paraId="6D6E1863" w14:textId="77777777" w:rsidR="008D4BF9" w:rsidRDefault="008D4BF9" w:rsidP="008D4BF9">
      <w:pPr>
        <w:spacing w:after="0"/>
        <w:jc w:val="center"/>
        <w:rPr>
          <w:b/>
          <w:sz w:val="28"/>
          <w:u w:val="single"/>
        </w:rPr>
      </w:pPr>
    </w:p>
    <w:p w14:paraId="33AA8FF7" w14:textId="77777777" w:rsidR="008D4BF9" w:rsidRPr="005A7D6D" w:rsidRDefault="008D4BF9" w:rsidP="008D4BF9">
      <w:pPr>
        <w:spacing w:after="0"/>
        <w:jc w:val="center"/>
        <w:rPr>
          <w:b/>
          <w:sz w:val="18"/>
          <w:u w:val="single"/>
        </w:rPr>
      </w:pPr>
    </w:p>
    <w:p w14:paraId="3161D644" w14:textId="77777777" w:rsidR="008D4BF9" w:rsidRDefault="008D4BF9" w:rsidP="008D4BF9">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8D4BF9" w14:paraId="73062DDC"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65B8E3"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6728933" w14:textId="77777777" w:rsidR="008D4BF9" w:rsidRDefault="008D4BF9" w:rsidP="00740D0E">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8D4BF9" w14:paraId="7841176D"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1A43F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3DAD212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DCF21D"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67272A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2CA914"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705F6776"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111C2C"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365584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A5C3D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4555FD85"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EBB40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bl>
    <w:p w14:paraId="61F8E520" w14:textId="77777777" w:rsidR="008D4BF9" w:rsidRDefault="008D4BF9" w:rsidP="008D4BF9">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8D4BF9" w14:paraId="17E70061" w14:textId="77777777" w:rsidTr="00740D0E">
        <w:tc>
          <w:tcPr>
            <w:tcW w:w="10145" w:type="dxa"/>
            <w:gridSpan w:val="3"/>
          </w:tcPr>
          <w:p w14:paraId="247AD917" w14:textId="77777777" w:rsidR="008D4BF9" w:rsidRDefault="008D4BF9" w:rsidP="00740D0E">
            <w:pPr>
              <w:jc w:val="center"/>
              <w:rPr>
                <w:b/>
                <w:u w:val="single"/>
              </w:rPr>
            </w:pPr>
            <w:r>
              <w:rPr>
                <w:b/>
                <w:u w:val="single"/>
              </w:rPr>
              <w:t>PLEASE COMPLETE USING BLOCK CAPITAL LETTERS</w:t>
            </w:r>
          </w:p>
        </w:tc>
      </w:tr>
      <w:tr w:rsidR="008D4BF9" w14:paraId="3A710AE6" w14:textId="77777777" w:rsidTr="00740D0E">
        <w:tc>
          <w:tcPr>
            <w:tcW w:w="2542" w:type="dxa"/>
          </w:tcPr>
          <w:p w14:paraId="1406457C" w14:textId="77777777" w:rsidR="008D4BF9" w:rsidRDefault="008D4BF9" w:rsidP="00740D0E">
            <w:pPr>
              <w:rPr>
                <w:b/>
              </w:rPr>
            </w:pPr>
            <w:r>
              <w:rPr>
                <w:b/>
              </w:rPr>
              <w:t>Surname:</w:t>
            </w:r>
          </w:p>
          <w:p w14:paraId="4FA45B05" w14:textId="77777777" w:rsidR="008D4BF9" w:rsidRPr="00AC593D" w:rsidRDefault="008D4BF9" w:rsidP="00740D0E">
            <w:pPr>
              <w:rPr>
                <w:b/>
              </w:rPr>
            </w:pPr>
          </w:p>
        </w:tc>
        <w:tc>
          <w:tcPr>
            <w:tcW w:w="7603" w:type="dxa"/>
            <w:gridSpan w:val="2"/>
          </w:tcPr>
          <w:p w14:paraId="6F44B8C3" w14:textId="77777777" w:rsidR="008D4BF9" w:rsidRPr="005A7D6D" w:rsidRDefault="008D4BF9" w:rsidP="00740D0E">
            <w:pPr>
              <w:jc w:val="center"/>
              <w:rPr>
                <w:b/>
                <w:sz w:val="14"/>
              </w:rPr>
            </w:pPr>
          </w:p>
        </w:tc>
      </w:tr>
      <w:tr w:rsidR="008D4BF9" w14:paraId="6725F99F" w14:textId="77777777" w:rsidTr="00740D0E">
        <w:tc>
          <w:tcPr>
            <w:tcW w:w="2542" w:type="dxa"/>
          </w:tcPr>
          <w:p w14:paraId="1DBBEF5A" w14:textId="77777777" w:rsidR="008D4BF9" w:rsidRDefault="008D4BF9" w:rsidP="00740D0E">
            <w:pPr>
              <w:rPr>
                <w:b/>
              </w:rPr>
            </w:pPr>
            <w:r>
              <w:rPr>
                <w:b/>
              </w:rPr>
              <w:t>First name(s)</w:t>
            </w:r>
          </w:p>
          <w:p w14:paraId="4DDA0259" w14:textId="77777777" w:rsidR="008D4BF9" w:rsidRDefault="008D4BF9" w:rsidP="00740D0E">
            <w:pPr>
              <w:rPr>
                <w:b/>
              </w:rPr>
            </w:pPr>
          </w:p>
        </w:tc>
        <w:tc>
          <w:tcPr>
            <w:tcW w:w="7603" w:type="dxa"/>
            <w:gridSpan w:val="2"/>
          </w:tcPr>
          <w:p w14:paraId="3F98E214" w14:textId="77777777" w:rsidR="008D4BF9" w:rsidRPr="005A7D6D" w:rsidRDefault="008D4BF9" w:rsidP="00740D0E">
            <w:pPr>
              <w:jc w:val="center"/>
              <w:rPr>
                <w:b/>
                <w:sz w:val="18"/>
              </w:rPr>
            </w:pPr>
          </w:p>
        </w:tc>
      </w:tr>
      <w:tr w:rsidR="008D4BF9" w14:paraId="68E637EE" w14:textId="77777777" w:rsidTr="00740D0E">
        <w:tc>
          <w:tcPr>
            <w:tcW w:w="2542" w:type="dxa"/>
          </w:tcPr>
          <w:p w14:paraId="36E6393B" w14:textId="77777777" w:rsidR="008D4BF9" w:rsidRDefault="008D4BF9" w:rsidP="00740D0E">
            <w:pPr>
              <w:rPr>
                <w:b/>
              </w:rPr>
            </w:pPr>
            <w:r>
              <w:rPr>
                <w:b/>
              </w:rPr>
              <w:t>Address:</w:t>
            </w:r>
          </w:p>
          <w:p w14:paraId="392E5890" w14:textId="77777777" w:rsidR="008D4BF9" w:rsidRDefault="008D4BF9" w:rsidP="00740D0E">
            <w:pPr>
              <w:rPr>
                <w:b/>
              </w:rPr>
            </w:pPr>
          </w:p>
        </w:tc>
        <w:tc>
          <w:tcPr>
            <w:tcW w:w="7603" w:type="dxa"/>
            <w:gridSpan w:val="2"/>
          </w:tcPr>
          <w:p w14:paraId="420854C5" w14:textId="77777777" w:rsidR="008D4BF9" w:rsidRDefault="008D4BF9" w:rsidP="00740D0E">
            <w:pPr>
              <w:jc w:val="center"/>
              <w:rPr>
                <w:b/>
              </w:rPr>
            </w:pPr>
          </w:p>
          <w:p w14:paraId="54A8D5D8" w14:textId="77777777" w:rsidR="008D4BF9" w:rsidRDefault="008D4BF9" w:rsidP="00740D0E">
            <w:pPr>
              <w:jc w:val="center"/>
              <w:rPr>
                <w:b/>
              </w:rPr>
            </w:pPr>
          </w:p>
          <w:p w14:paraId="6C2095DC" w14:textId="77777777" w:rsidR="008D4BF9" w:rsidRDefault="008D4BF9" w:rsidP="00740D0E">
            <w:pPr>
              <w:jc w:val="center"/>
              <w:rPr>
                <w:b/>
              </w:rPr>
            </w:pPr>
          </w:p>
          <w:p w14:paraId="39220352" w14:textId="77777777" w:rsidR="008D4BF9" w:rsidRPr="00AC593D" w:rsidRDefault="008D4BF9" w:rsidP="00740D0E">
            <w:pPr>
              <w:jc w:val="center"/>
              <w:rPr>
                <w:b/>
              </w:rPr>
            </w:pPr>
          </w:p>
        </w:tc>
      </w:tr>
      <w:tr w:rsidR="008D4BF9" w14:paraId="199B0F6D" w14:textId="77777777" w:rsidTr="00740D0E">
        <w:tc>
          <w:tcPr>
            <w:tcW w:w="2542" w:type="dxa"/>
          </w:tcPr>
          <w:p w14:paraId="62FC88D0" w14:textId="77777777" w:rsidR="008D4BF9" w:rsidRDefault="008D4BF9" w:rsidP="00740D0E">
            <w:pPr>
              <w:rPr>
                <w:b/>
              </w:rPr>
            </w:pPr>
            <w:r>
              <w:rPr>
                <w:b/>
              </w:rPr>
              <w:t>Telephone:</w:t>
            </w:r>
          </w:p>
          <w:p w14:paraId="0D198E39" w14:textId="77777777" w:rsidR="008D4BF9" w:rsidRDefault="008D4BF9" w:rsidP="00740D0E">
            <w:pPr>
              <w:rPr>
                <w:b/>
              </w:rPr>
            </w:pPr>
          </w:p>
        </w:tc>
        <w:tc>
          <w:tcPr>
            <w:tcW w:w="3685" w:type="dxa"/>
          </w:tcPr>
          <w:p w14:paraId="2871E172" w14:textId="77777777" w:rsidR="008D4BF9" w:rsidRPr="00AC593D" w:rsidRDefault="008D4BF9" w:rsidP="00740D0E">
            <w:pPr>
              <w:rPr>
                <w:b/>
              </w:rPr>
            </w:pPr>
            <w:r>
              <w:rPr>
                <w:b/>
              </w:rPr>
              <w:t>Mobile</w:t>
            </w:r>
          </w:p>
        </w:tc>
        <w:tc>
          <w:tcPr>
            <w:tcW w:w="3918" w:type="dxa"/>
          </w:tcPr>
          <w:p w14:paraId="33E2A9DB" w14:textId="77777777" w:rsidR="008D4BF9" w:rsidRPr="00AC593D" w:rsidRDefault="008D4BF9" w:rsidP="00740D0E">
            <w:pPr>
              <w:rPr>
                <w:b/>
              </w:rPr>
            </w:pPr>
            <w:r>
              <w:rPr>
                <w:b/>
              </w:rPr>
              <w:t>Home/Work</w:t>
            </w:r>
          </w:p>
        </w:tc>
      </w:tr>
      <w:tr w:rsidR="008D4BF9" w14:paraId="651ACC2C" w14:textId="77777777" w:rsidTr="00740D0E">
        <w:tc>
          <w:tcPr>
            <w:tcW w:w="2542" w:type="dxa"/>
          </w:tcPr>
          <w:p w14:paraId="6CAB8C68" w14:textId="77777777" w:rsidR="008D4BF9" w:rsidRDefault="008D4BF9" w:rsidP="00740D0E">
            <w:pPr>
              <w:rPr>
                <w:b/>
              </w:rPr>
            </w:pPr>
            <w:r>
              <w:rPr>
                <w:b/>
              </w:rPr>
              <w:t>Contact Details in Case of Emergency:</w:t>
            </w:r>
          </w:p>
        </w:tc>
        <w:tc>
          <w:tcPr>
            <w:tcW w:w="3685" w:type="dxa"/>
          </w:tcPr>
          <w:p w14:paraId="0C365A62" w14:textId="77777777" w:rsidR="008D4BF9" w:rsidRDefault="008D4BF9" w:rsidP="00740D0E">
            <w:pPr>
              <w:rPr>
                <w:b/>
              </w:rPr>
            </w:pPr>
            <w:r>
              <w:rPr>
                <w:b/>
              </w:rPr>
              <w:t>Name</w:t>
            </w:r>
          </w:p>
        </w:tc>
        <w:tc>
          <w:tcPr>
            <w:tcW w:w="3918" w:type="dxa"/>
          </w:tcPr>
          <w:p w14:paraId="1C362AF5" w14:textId="77777777" w:rsidR="008D4BF9" w:rsidRDefault="008D4BF9" w:rsidP="00740D0E">
            <w:pPr>
              <w:rPr>
                <w:b/>
              </w:rPr>
            </w:pPr>
            <w:r>
              <w:rPr>
                <w:b/>
              </w:rPr>
              <w:t>Number</w:t>
            </w:r>
          </w:p>
        </w:tc>
      </w:tr>
      <w:tr w:rsidR="008D4BF9" w14:paraId="2F247934" w14:textId="77777777" w:rsidTr="00740D0E">
        <w:tc>
          <w:tcPr>
            <w:tcW w:w="2542" w:type="dxa"/>
          </w:tcPr>
          <w:p w14:paraId="5017A5A6" w14:textId="77777777" w:rsidR="008D4BF9" w:rsidRDefault="008D4BF9" w:rsidP="00740D0E">
            <w:pPr>
              <w:rPr>
                <w:b/>
              </w:rPr>
            </w:pPr>
            <w:r>
              <w:rPr>
                <w:b/>
              </w:rPr>
              <w:t>Email:</w:t>
            </w:r>
          </w:p>
          <w:p w14:paraId="363AC033" w14:textId="77777777" w:rsidR="008D4BF9" w:rsidRDefault="008D4BF9" w:rsidP="00740D0E">
            <w:pPr>
              <w:rPr>
                <w:b/>
              </w:rPr>
            </w:pPr>
          </w:p>
        </w:tc>
        <w:tc>
          <w:tcPr>
            <w:tcW w:w="7603" w:type="dxa"/>
            <w:gridSpan w:val="2"/>
          </w:tcPr>
          <w:p w14:paraId="06EC37C7" w14:textId="77777777" w:rsidR="008D4BF9" w:rsidRPr="00AC593D" w:rsidRDefault="008D4BF9" w:rsidP="00740D0E">
            <w:pPr>
              <w:jc w:val="center"/>
              <w:rPr>
                <w:b/>
              </w:rPr>
            </w:pPr>
          </w:p>
        </w:tc>
      </w:tr>
      <w:tr w:rsidR="008D4BF9" w:rsidRPr="00420590" w14:paraId="36C25198" w14:textId="77777777" w:rsidTr="00740D0E">
        <w:tc>
          <w:tcPr>
            <w:tcW w:w="10145" w:type="dxa"/>
            <w:gridSpan w:val="3"/>
          </w:tcPr>
          <w:p w14:paraId="254A844D" w14:textId="77777777" w:rsidR="008D4BF9" w:rsidRPr="00420590" w:rsidRDefault="008D4BF9" w:rsidP="00740D0E">
            <w:pPr>
              <w:rPr>
                <w:b/>
                <w:color w:val="C00000"/>
              </w:rPr>
            </w:pPr>
            <w:r w:rsidRPr="00420590">
              <w:rPr>
                <w:b/>
                <w:color w:val="C00000"/>
              </w:rPr>
              <w:t>All our workshops are</w:t>
            </w:r>
            <w:r>
              <w:rPr>
                <w:b/>
                <w:color w:val="C00000"/>
              </w:rPr>
              <w:t xml:space="preserve"> based around discussion with some written exercises at your own discretion.</w:t>
            </w:r>
          </w:p>
        </w:tc>
      </w:tr>
    </w:tbl>
    <w:p w14:paraId="57C102F8" w14:textId="77777777" w:rsidR="008D4BF9" w:rsidRDefault="008D4BF9" w:rsidP="008D4BF9">
      <w:pPr>
        <w:spacing w:after="0" w:line="240" w:lineRule="auto"/>
        <w:jc w:val="center"/>
        <w:rPr>
          <w:b/>
          <w:i/>
        </w:rPr>
      </w:pPr>
    </w:p>
    <w:p w14:paraId="229BBA43" w14:textId="2D370591" w:rsidR="008D4BF9" w:rsidRPr="00854F10" w:rsidRDefault="00D14D1C" w:rsidP="008D4BF9">
      <w:pPr>
        <w:spacing w:after="0" w:line="240" w:lineRule="auto"/>
        <w:jc w:val="center"/>
        <w:rPr>
          <w:b/>
          <w:i/>
        </w:rPr>
      </w:pPr>
      <w:r>
        <w:rPr>
          <w:b/>
          <w:noProof/>
          <w:sz w:val="28"/>
          <w:lang w:eastAsia="en-IE"/>
        </w:rPr>
        <mc:AlternateContent>
          <mc:Choice Requires="wps">
            <w:drawing>
              <wp:anchor distT="0" distB="0" distL="114300" distR="114300" simplePos="0" relativeHeight="251663360" behindDoc="0" locked="0" layoutInCell="1" allowOverlap="1" wp14:anchorId="5D022E60" wp14:editId="41852DB3">
                <wp:simplePos x="0" y="0"/>
                <wp:positionH relativeFrom="column">
                  <wp:posOffset>4693920</wp:posOffset>
                </wp:positionH>
                <wp:positionV relativeFrom="paragraph">
                  <wp:posOffset>878205</wp:posOffset>
                </wp:positionV>
                <wp:extent cx="6135370" cy="2826385"/>
                <wp:effectExtent l="0" t="0" r="0" b="0"/>
                <wp:wrapNone/>
                <wp:docPr id="17045966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6F07" id="Rectangle 3"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" filled="f" stroked="f">
                <o:lock v:ext="edit" shapetype="t"/>
                <v:textbox inset="0,0,0,0"/>
              </v:rect>
            </w:pict>
          </mc:Fallback>
        </mc:AlternateContent>
      </w:r>
      <w:r w:rsidR="00590294">
        <w:rPr>
          <w:b/>
          <w:i/>
        </w:rPr>
        <w:t xml:space="preserve">All our Workshops are free and our workshops are </w:t>
      </w:r>
      <w:r w:rsidR="008D4BF9" w:rsidRPr="00854F10">
        <w:rPr>
          <w:b/>
          <w:i/>
        </w:rPr>
        <w:t>open to everyone.</w:t>
      </w:r>
      <w:r w:rsidR="008D4BF9"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B4571D5" w14:textId="77777777" w:rsidR="008D4BF9" w:rsidRDefault="008D4BF9" w:rsidP="008D4BF9">
      <w:pPr>
        <w:rPr>
          <w:b/>
          <w:sz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8D4BF9" w14:paraId="637C4EBC" w14:textId="77777777" w:rsidTr="00740D0E">
        <w:tc>
          <w:tcPr>
            <w:tcW w:w="10988" w:type="dxa"/>
          </w:tcPr>
          <w:p w14:paraId="422CDBE2" w14:textId="77777777" w:rsidR="008D4BF9" w:rsidRDefault="008D4BF9" w:rsidP="00740D0E">
            <w:pPr>
              <w:rPr>
                <w:b/>
                <w:sz w:val="28"/>
                <w:u w:val="single"/>
              </w:rPr>
            </w:pPr>
          </w:p>
          <w:p w14:paraId="4DFC4F55" w14:textId="7D09FAC3" w:rsidR="008D4BF9" w:rsidRPr="00DB40C7" w:rsidRDefault="00D14D1C" w:rsidP="00740D0E">
            <w:pPr>
              <w:rPr>
                <w:b/>
              </w:rPr>
            </w:pPr>
            <w:r>
              <w:rPr>
                <w:b/>
                <w:noProof/>
                <w:sz w:val="28"/>
                <w:u w:val="single"/>
                <w:lang w:eastAsia="en-IE"/>
              </w:rPr>
              <mc:AlternateContent>
                <mc:Choice Requires="wps">
                  <w:drawing>
                    <wp:anchor distT="0" distB="0" distL="114300" distR="114300" simplePos="0" relativeHeight="251665408" behindDoc="0" locked="0" layoutInCell="1" allowOverlap="1" wp14:anchorId="37B9F304" wp14:editId="7242858A">
                      <wp:simplePos x="0" y="0"/>
                      <wp:positionH relativeFrom="column">
                        <wp:posOffset>5850255</wp:posOffset>
                      </wp:positionH>
                      <wp:positionV relativeFrom="paragraph">
                        <wp:posOffset>223520</wp:posOffset>
                      </wp:positionV>
                      <wp:extent cx="323850" cy="179705"/>
                      <wp:effectExtent l="0" t="0" r="0" b="0"/>
                      <wp:wrapSquare wrapText="bothSides"/>
                      <wp:docPr id="17345526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27F1" id="Rectangle 2" o:spid="_x0000_s1026" style="position:absolute;margin-left:460.65pt;margin-top:17.6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" filled="f" strokecolor="black [3213]" strokeweight="2pt">
                      <v:path arrowok="t"/>
                      <w10:wrap type="square"/>
                    </v:rect>
                  </w:pict>
                </mc:Fallback>
              </mc:AlternateContent>
            </w:r>
            <w:r w:rsidR="008D4BF9" w:rsidRPr="00DB40C7">
              <w:rPr>
                <w:b/>
                <w:sz w:val="28"/>
              </w:rPr>
              <w:t xml:space="preserve">Are you happy for us to </w:t>
            </w:r>
            <w:r w:rsidR="008D4BF9">
              <w:rPr>
                <w:b/>
                <w:sz w:val="28"/>
              </w:rPr>
              <w:t xml:space="preserve">keep you informed </w:t>
            </w:r>
            <w:r w:rsidR="008D4BF9" w:rsidRPr="00DB40C7">
              <w:rPr>
                <w:b/>
                <w:sz w:val="28"/>
              </w:rPr>
              <w:t>by email, post or text</w:t>
            </w:r>
            <w:r w:rsidR="008D4BF9">
              <w:rPr>
                <w:b/>
                <w:sz w:val="28"/>
              </w:rPr>
              <w:t xml:space="preserve"> </w:t>
            </w:r>
            <w:r w:rsidR="008D4BF9" w:rsidRPr="00DB40C7">
              <w:rPr>
                <w:b/>
                <w:sz w:val="28"/>
              </w:rPr>
              <w:t>about the Recovery Colle</w:t>
            </w:r>
            <w:r w:rsidR="008D4BF9">
              <w:rPr>
                <w:b/>
                <w:sz w:val="28"/>
              </w:rPr>
              <w:t xml:space="preserve">ge South East or future courses?    </w:t>
            </w:r>
            <w:r w:rsidR="00590294">
              <w:rPr>
                <w:b/>
                <w:sz w:val="28"/>
              </w:rPr>
              <w:t>(Please</w:t>
            </w:r>
            <w:r w:rsidR="008D4BF9" w:rsidRPr="00DB40C7">
              <w:rPr>
                <w:b/>
                <w:sz w:val="28"/>
              </w:rPr>
              <w:t xml:space="preserve"> tick this box</w:t>
            </w:r>
            <w:r w:rsidR="008D4BF9">
              <w:rPr>
                <w:b/>
                <w:sz w:val="28"/>
              </w:rPr>
              <w:t xml:space="preserve"> if yes</w:t>
            </w:r>
            <w:r w:rsidR="008D4BF9" w:rsidRPr="00DB40C7">
              <w:rPr>
                <w:b/>
                <w:sz w:val="28"/>
              </w:rPr>
              <w:t xml:space="preserve">.  </w:t>
            </w:r>
            <w:r w:rsidR="008D4BF9">
              <w:rPr>
                <w:b/>
                <w:sz w:val="28"/>
              </w:rPr>
              <w:t>)</w:t>
            </w:r>
          </w:p>
        </w:tc>
      </w:tr>
    </w:tbl>
    <w:p w14:paraId="32E580DA" w14:textId="77777777" w:rsidR="008D4BF9" w:rsidRPr="000C5AF3" w:rsidRDefault="008D4BF9" w:rsidP="008D4BF9">
      <w:pPr>
        <w:rPr>
          <w:b/>
          <w:sz w:val="12"/>
          <w:u w:val="single"/>
        </w:rPr>
      </w:pPr>
    </w:p>
    <w:p w14:paraId="298CFD05" w14:textId="77777777" w:rsidR="008D4BF9" w:rsidRDefault="008D4BF9" w:rsidP="008D4BF9">
      <w:pPr>
        <w:rPr>
          <w:b/>
        </w:rPr>
      </w:pPr>
    </w:p>
    <w:p w14:paraId="20D369C8" w14:textId="77777777" w:rsidR="008D4BF9" w:rsidRDefault="008D4BF9" w:rsidP="008D4BF9">
      <w:pPr>
        <w:rPr>
          <w:b/>
        </w:rPr>
      </w:pPr>
      <w:r>
        <w:rPr>
          <w:b/>
        </w:rPr>
        <w:t>Student Signature _________________________________</w:t>
      </w:r>
      <w:r>
        <w:rPr>
          <w:b/>
        </w:rPr>
        <w:tab/>
        <w:t>Date _________________________</w:t>
      </w:r>
    </w:p>
    <w:p w14:paraId="698DE3A3" w14:textId="1B7F7707" w:rsidR="008D4BF9" w:rsidRDefault="00D14D1C" w:rsidP="008D4BF9">
      <w:r>
        <w:rPr>
          <w:noProof/>
          <w:lang w:eastAsia="en-IE"/>
        </w:rPr>
        <mc:AlternateContent>
          <mc:Choice Requires="wpg">
            <w:drawing>
              <wp:anchor distT="0" distB="0" distL="114300" distR="114300" simplePos="0" relativeHeight="251666432" behindDoc="0" locked="0" layoutInCell="1" allowOverlap="1" wp14:anchorId="73ACA7A2" wp14:editId="6B46F059">
                <wp:simplePos x="0" y="0"/>
                <wp:positionH relativeFrom="column">
                  <wp:posOffset>-219075</wp:posOffset>
                </wp:positionH>
                <wp:positionV relativeFrom="paragraph">
                  <wp:posOffset>239395</wp:posOffset>
                </wp:positionV>
                <wp:extent cx="7182485" cy="1181735"/>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B04B" w14:textId="77777777" w:rsidR="00945A3F" w:rsidRDefault="00945A3F" w:rsidP="008D4BF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ACA7A2" id="Group 1" o:spid="_x0000_s1032" style="position:absolute;margin-left:-17.25pt;margin-top:18.85pt;width:565.55pt;height:93.05pt;z-index:251666432"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6"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D0EB04B" w14:textId="77777777" w:rsidR="00945A3F" w:rsidRDefault="00945A3F" w:rsidP="008D4BF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7"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8"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9"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30"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1"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2"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3" o:title=""/>
                  <v:path arrowok="t"/>
                </v:shape>
              </v:group>
            </w:pict>
          </mc:Fallback>
        </mc:AlternateContent>
      </w:r>
    </w:p>
    <w:sectPr w:rsidR="008D4BF9" w:rsidSect="00694E92">
      <w:footerReference w:type="default" r:id="rId34"/>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1E3D" w14:textId="77777777" w:rsidR="00012280" w:rsidRDefault="00012280" w:rsidP="008F517B">
      <w:pPr>
        <w:spacing w:after="0" w:line="240" w:lineRule="auto"/>
      </w:pPr>
      <w:r>
        <w:separator/>
      </w:r>
    </w:p>
  </w:endnote>
  <w:endnote w:type="continuationSeparator" w:id="0">
    <w:p w14:paraId="26968474" w14:textId="77777777" w:rsidR="00012280" w:rsidRDefault="00012280"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radley Hand ITC">
    <w:altName w:val="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096"/>
      <w:docPartObj>
        <w:docPartGallery w:val="Page Numbers (Bottom of Page)"/>
        <w:docPartUnique/>
      </w:docPartObj>
    </w:sdtPr>
    <w:sdtEndPr>
      <w:rPr>
        <w:noProof/>
      </w:rPr>
    </w:sdtEndPr>
    <w:sdtContent>
      <w:p w14:paraId="4D419A47" w14:textId="77777777" w:rsidR="00945A3F" w:rsidRDefault="00753157">
        <w:pPr>
          <w:pStyle w:val="Footer"/>
          <w:jc w:val="center"/>
        </w:pPr>
        <w:r>
          <w:fldChar w:fldCharType="begin"/>
        </w:r>
        <w:r w:rsidR="00945A3F">
          <w:instrText xml:space="preserve"> PAGE   \* MERGEFORMAT </w:instrText>
        </w:r>
        <w:r>
          <w:fldChar w:fldCharType="separate"/>
        </w:r>
        <w:r w:rsidR="002E6705">
          <w:rPr>
            <w:noProof/>
          </w:rPr>
          <w:t>1</w:t>
        </w:r>
        <w:r>
          <w:rPr>
            <w:noProof/>
          </w:rPr>
          <w:fldChar w:fldCharType="end"/>
        </w:r>
      </w:p>
    </w:sdtContent>
  </w:sdt>
  <w:p w14:paraId="68C8661D" w14:textId="77777777" w:rsidR="00945A3F" w:rsidRDefault="0094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8B82" w14:textId="77777777" w:rsidR="00012280" w:rsidRDefault="00012280" w:rsidP="008F517B">
      <w:pPr>
        <w:spacing w:after="0" w:line="240" w:lineRule="auto"/>
      </w:pPr>
      <w:r>
        <w:separator/>
      </w:r>
    </w:p>
  </w:footnote>
  <w:footnote w:type="continuationSeparator" w:id="0">
    <w:p w14:paraId="4E5B939F" w14:textId="77777777" w:rsidR="00012280" w:rsidRDefault="00012280"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E7C"/>
    <w:multiLevelType w:val="hybridMultilevel"/>
    <w:tmpl w:val="6F00F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743164"/>
    <w:multiLevelType w:val="hybridMultilevel"/>
    <w:tmpl w:val="1C346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12FD5"/>
    <w:multiLevelType w:val="hybridMultilevel"/>
    <w:tmpl w:val="55A8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23628"/>
    <w:multiLevelType w:val="hybridMultilevel"/>
    <w:tmpl w:val="C1185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0E2EE6"/>
    <w:multiLevelType w:val="hybridMultilevel"/>
    <w:tmpl w:val="B3A6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056102"/>
    <w:multiLevelType w:val="multilevel"/>
    <w:tmpl w:val="CF3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C47184"/>
    <w:multiLevelType w:val="hybridMultilevel"/>
    <w:tmpl w:val="6ADCD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710056"/>
    <w:multiLevelType w:val="hybridMultilevel"/>
    <w:tmpl w:val="3FD06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ED65453"/>
    <w:multiLevelType w:val="hybridMultilevel"/>
    <w:tmpl w:val="0BC02EB6"/>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DD630D"/>
    <w:multiLevelType w:val="hybridMultilevel"/>
    <w:tmpl w:val="75CEDCB4"/>
    <w:lvl w:ilvl="0" w:tplc="872E85B0">
      <w:start w:val="1"/>
      <w:numFmt w:val="bullet"/>
      <w:lvlText w:val="•"/>
      <w:lvlJc w:val="left"/>
      <w:pPr>
        <w:tabs>
          <w:tab w:val="num" w:pos="720"/>
        </w:tabs>
        <w:ind w:left="720" w:hanging="360"/>
      </w:pPr>
      <w:rPr>
        <w:rFonts w:ascii="Arial" w:hAnsi="Arial" w:hint="default"/>
      </w:rPr>
    </w:lvl>
    <w:lvl w:ilvl="1" w:tplc="141027AE" w:tentative="1">
      <w:start w:val="1"/>
      <w:numFmt w:val="bullet"/>
      <w:lvlText w:val="•"/>
      <w:lvlJc w:val="left"/>
      <w:pPr>
        <w:tabs>
          <w:tab w:val="num" w:pos="1440"/>
        </w:tabs>
        <w:ind w:left="1440" w:hanging="360"/>
      </w:pPr>
      <w:rPr>
        <w:rFonts w:ascii="Arial" w:hAnsi="Arial" w:hint="default"/>
      </w:rPr>
    </w:lvl>
    <w:lvl w:ilvl="2" w:tplc="97C86F2C" w:tentative="1">
      <w:start w:val="1"/>
      <w:numFmt w:val="bullet"/>
      <w:lvlText w:val="•"/>
      <w:lvlJc w:val="left"/>
      <w:pPr>
        <w:tabs>
          <w:tab w:val="num" w:pos="2160"/>
        </w:tabs>
        <w:ind w:left="2160" w:hanging="360"/>
      </w:pPr>
      <w:rPr>
        <w:rFonts w:ascii="Arial" w:hAnsi="Arial" w:hint="default"/>
      </w:rPr>
    </w:lvl>
    <w:lvl w:ilvl="3" w:tplc="42AAF3AC" w:tentative="1">
      <w:start w:val="1"/>
      <w:numFmt w:val="bullet"/>
      <w:lvlText w:val="•"/>
      <w:lvlJc w:val="left"/>
      <w:pPr>
        <w:tabs>
          <w:tab w:val="num" w:pos="2880"/>
        </w:tabs>
        <w:ind w:left="2880" w:hanging="360"/>
      </w:pPr>
      <w:rPr>
        <w:rFonts w:ascii="Arial" w:hAnsi="Arial" w:hint="default"/>
      </w:rPr>
    </w:lvl>
    <w:lvl w:ilvl="4" w:tplc="B69E4084" w:tentative="1">
      <w:start w:val="1"/>
      <w:numFmt w:val="bullet"/>
      <w:lvlText w:val="•"/>
      <w:lvlJc w:val="left"/>
      <w:pPr>
        <w:tabs>
          <w:tab w:val="num" w:pos="3600"/>
        </w:tabs>
        <w:ind w:left="3600" w:hanging="360"/>
      </w:pPr>
      <w:rPr>
        <w:rFonts w:ascii="Arial" w:hAnsi="Arial" w:hint="default"/>
      </w:rPr>
    </w:lvl>
    <w:lvl w:ilvl="5" w:tplc="5272510A" w:tentative="1">
      <w:start w:val="1"/>
      <w:numFmt w:val="bullet"/>
      <w:lvlText w:val="•"/>
      <w:lvlJc w:val="left"/>
      <w:pPr>
        <w:tabs>
          <w:tab w:val="num" w:pos="4320"/>
        </w:tabs>
        <w:ind w:left="4320" w:hanging="360"/>
      </w:pPr>
      <w:rPr>
        <w:rFonts w:ascii="Arial" w:hAnsi="Arial" w:hint="default"/>
      </w:rPr>
    </w:lvl>
    <w:lvl w:ilvl="6" w:tplc="4D02A64A" w:tentative="1">
      <w:start w:val="1"/>
      <w:numFmt w:val="bullet"/>
      <w:lvlText w:val="•"/>
      <w:lvlJc w:val="left"/>
      <w:pPr>
        <w:tabs>
          <w:tab w:val="num" w:pos="5040"/>
        </w:tabs>
        <w:ind w:left="5040" w:hanging="360"/>
      </w:pPr>
      <w:rPr>
        <w:rFonts w:ascii="Arial" w:hAnsi="Arial" w:hint="default"/>
      </w:rPr>
    </w:lvl>
    <w:lvl w:ilvl="7" w:tplc="F4E242BE" w:tentative="1">
      <w:start w:val="1"/>
      <w:numFmt w:val="bullet"/>
      <w:lvlText w:val="•"/>
      <w:lvlJc w:val="left"/>
      <w:pPr>
        <w:tabs>
          <w:tab w:val="num" w:pos="5760"/>
        </w:tabs>
        <w:ind w:left="5760" w:hanging="360"/>
      </w:pPr>
      <w:rPr>
        <w:rFonts w:ascii="Arial" w:hAnsi="Arial" w:hint="default"/>
      </w:rPr>
    </w:lvl>
    <w:lvl w:ilvl="8" w:tplc="FCFCF1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D17D21"/>
    <w:multiLevelType w:val="hybridMultilevel"/>
    <w:tmpl w:val="5FB2AEB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CC052E"/>
    <w:multiLevelType w:val="multilevel"/>
    <w:tmpl w:val="B3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171F9"/>
    <w:multiLevelType w:val="hybridMultilevel"/>
    <w:tmpl w:val="6618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AC4837"/>
    <w:multiLevelType w:val="hybridMultilevel"/>
    <w:tmpl w:val="30382B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15:restartNumberingAfterBreak="0">
    <w:nsid w:val="75EA55C6"/>
    <w:multiLevelType w:val="hybridMultilevel"/>
    <w:tmpl w:val="9754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1"/>
  </w:num>
  <w:num w:numId="5">
    <w:abstractNumId w:val="9"/>
  </w:num>
  <w:num w:numId="6">
    <w:abstractNumId w:val="17"/>
  </w:num>
  <w:num w:numId="7">
    <w:abstractNumId w:val="19"/>
  </w:num>
  <w:num w:numId="8">
    <w:abstractNumId w:val="24"/>
  </w:num>
  <w:num w:numId="9">
    <w:abstractNumId w:val="14"/>
  </w:num>
  <w:num w:numId="10">
    <w:abstractNumId w:val="0"/>
  </w:num>
  <w:num w:numId="11">
    <w:abstractNumId w:val="2"/>
  </w:num>
  <w:num w:numId="12">
    <w:abstractNumId w:val="23"/>
  </w:num>
  <w:num w:numId="13">
    <w:abstractNumId w:val="4"/>
  </w:num>
  <w:num w:numId="14">
    <w:abstractNumId w:val="20"/>
  </w:num>
  <w:num w:numId="15">
    <w:abstractNumId w:val="7"/>
  </w:num>
  <w:num w:numId="16">
    <w:abstractNumId w:val="10"/>
  </w:num>
  <w:num w:numId="17">
    <w:abstractNumId w:val="25"/>
  </w:num>
  <w:num w:numId="18">
    <w:abstractNumId w:val="13"/>
  </w:num>
  <w:num w:numId="19">
    <w:abstractNumId w:val="12"/>
  </w:num>
  <w:num w:numId="20">
    <w:abstractNumId w:val="18"/>
  </w:num>
  <w:num w:numId="21">
    <w:abstractNumId w:val="15"/>
  </w:num>
  <w:num w:numId="22">
    <w:abstractNumId w:val="8"/>
  </w:num>
  <w:num w:numId="23">
    <w:abstractNumId w:val="22"/>
  </w:num>
  <w:num w:numId="24">
    <w:abstractNumId w:val="6"/>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D4"/>
    <w:rsid w:val="0000338B"/>
    <w:rsid w:val="000034F2"/>
    <w:rsid w:val="000036A8"/>
    <w:rsid w:val="00003EEF"/>
    <w:rsid w:val="000061D3"/>
    <w:rsid w:val="00007210"/>
    <w:rsid w:val="00012280"/>
    <w:rsid w:val="00013DF3"/>
    <w:rsid w:val="00023DD8"/>
    <w:rsid w:val="00024234"/>
    <w:rsid w:val="0002534D"/>
    <w:rsid w:val="00031039"/>
    <w:rsid w:val="00031067"/>
    <w:rsid w:val="00031B84"/>
    <w:rsid w:val="00035491"/>
    <w:rsid w:val="00036D77"/>
    <w:rsid w:val="0003783E"/>
    <w:rsid w:val="00040D86"/>
    <w:rsid w:val="000418DA"/>
    <w:rsid w:val="00047AD7"/>
    <w:rsid w:val="0005204C"/>
    <w:rsid w:val="000568E2"/>
    <w:rsid w:val="00057765"/>
    <w:rsid w:val="00066FE8"/>
    <w:rsid w:val="00070D47"/>
    <w:rsid w:val="00071A23"/>
    <w:rsid w:val="00073297"/>
    <w:rsid w:val="00075F49"/>
    <w:rsid w:val="00076E10"/>
    <w:rsid w:val="00086EA5"/>
    <w:rsid w:val="000870D4"/>
    <w:rsid w:val="00092978"/>
    <w:rsid w:val="00095EA6"/>
    <w:rsid w:val="00097E30"/>
    <w:rsid w:val="000A0A7B"/>
    <w:rsid w:val="000A51CB"/>
    <w:rsid w:val="000A73E8"/>
    <w:rsid w:val="000A7CF2"/>
    <w:rsid w:val="000B5A60"/>
    <w:rsid w:val="000C12AE"/>
    <w:rsid w:val="000C3096"/>
    <w:rsid w:val="000C5E66"/>
    <w:rsid w:val="000C61AD"/>
    <w:rsid w:val="000C7985"/>
    <w:rsid w:val="000D0587"/>
    <w:rsid w:val="000D2274"/>
    <w:rsid w:val="000D6D41"/>
    <w:rsid w:val="000D748A"/>
    <w:rsid w:val="000E0613"/>
    <w:rsid w:val="000E1FAC"/>
    <w:rsid w:val="000E2C7D"/>
    <w:rsid w:val="000E4271"/>
    <w:rsid w:val="000F475C"/>
    <w:rsid w:val="000F4FBE"/>
    <w:rsid w:val="000F5F5E"/>
    <w:rsid w:val="00100A98"/>
    <w:rsid w:val="00100F1E"/>
    <w:rsid w:val="00101669"/>
    <w:rsid w:val="00101A17"/>
    <w:rsid w:val="00103884"/>
    <w:rsid w:val="00106D79"/>
    <w:rsid w:val="001100E0"/>
    <w:rsid w:val="00110697"/>
    <w:rsid w:val="00110FE4"/>
    <w:rsid w:val="0011475A"/>
    <w:rsid w:val="0011634D"/>
    <w:rsid w:val="00116886"/>
    <w:rsid w:val="00116B70"/>
    <w:rsid w:val="00120FD9"/>
    <w:rsid w:val="00122164"/>
    <w:rsid w:val="00122549"/>
    <w:rsid w:val="00125F78"/>
    <w:rsid w:val="00126F8C"/>
    <w:rsid w:val="0013292B"/>
    <w:rsid w:val="0013374D"/>
    <w:rsid w:val="00133C63"/>
    <w:rsid w:val="0013561B"/>
    <w:rsid w:val="001356BB"/>
    <w:rsid w:val="001403C8"/>
    <w:rsid w:val="00141066"/>
    <w:rsid w:val="00141310"/>
    <w:rsid w:val="00142CF2"/>
    <w:rsid w:val="0014454A"/>
    <w:rsid w:val="00144DE6"/>
    <w:rsid w:val="001463C6"/>
    <w:rsid w:val="001469A5"/>
    <w:rsid w:val="00146E45"/>
    <w:rsid w:val="001504C9"/>
    <w:rsid w:val="001509AD"/>
    <w:rsid w:val="00155FB0"/>
    <w:rsid w:val="00157A1D"/>
    <w:rsid w:val="00163F13"/>
    <w:rsid w:val="0016459C"/>
    <w:rsid w:val="00165361"/>
    <w:rsid w:val="00166090"/>
    <w:rsid w:val="0017003B"/>
    <w:rsid w:val="00176AC0"/>
    <w:rsid w:val="00182A90"/>
    <w:rsid w:val="00183BFD"/>
    <w:rsid w:val="00186065"/>
    <w:rsid w:val="001917FE"/>
    <w:rsid w:val="001965DE"/>
    <w:rsid w:val="00197248"/>
    <w:rsid w:val="001A1884"/>
    <w:rsid w:val="001A5B0A"/>
    <w:rsid w:val="001A798F"/>
    <w:rsid w:val="001B185C"/>
    <w:rsid w:val="001B55BD"/>
    <w:rsid w:val="001B58DE"/>
    <w:rsid w:val="001B7332"/>
    <w:rsid w:val="001C0C4F"/>
    <w:rsid w:val="001C6201"/>
    <w:rsid w:val="001D0202"/>
    <w:rsid w:val="001D34A5"/>
    <w:rsid w:val="001D53FD"/>
    <w:rsid w:val="001D68E9"/>
    <w:rsid w:val="001E285D"/>
    <w:rsid w:val="001E7DEF"/>
    <w:rsid w:val="001F475E"/>
    <w:rsid w:val="00206965"/>
    <w:rsid w:val="0021222B"/>
    <w:rsid w:val="00220F05"/>
    <w:rsid w:val="00220FAB"/>
    <w:rsid w:val="00225698"/>
    <w:rsid w:val="00227CC6"/>
    <w:rsid w:val="0023525D"/>
    <w:rsid w:val="00236CD1"/>
    <w:rsid w:val="002411EA"/>
    <w:rsid w:val="002428F9"/>
    <w:rsid w:val="0024365D"/>
    <w:rsid w:val="00250617"/>
    <w:rsid w:val="00253EB5"/>
    <w:rsid w:val="00257A09"/>
    <w:rsid w:val="00262B42"/>
    <w:rsid w:val="00263A50"/>
    <w:rsid w:val="0026467E"/>
    <w:rsid w:val="00267894"/>
    <w:rsid w:val="0027050E"/>
    <w:rsid w:val="00273873"/>
    <w:rsid w:val="00274F14"/>
    <w:rsid w:val="00284AA0"/>
    <w:rsid w:val="00285467"/>
    <w:rsid w:val="00285686"/>
    <w:rsid w:val="00285A82"/>
    <w:rsid w:val="002906AD"/>
    <w:rsid w:val="00293E2A"/>
    <w:rsid w:val="00295056"/>
    <w:rsid w:val="002A1BD4"/>
    <w:rsid w:val="002A4608"/>
    <w:rsid w:val="002A4DC8"/>
    <w:rsid w:val="002A580F"/>
    <w:rsid w:val="002A5A7B"/>
    <w:rsid w:val="002A6F79"/>
    <w:rsid w:val="002A73B6"/>
    <w:rsid w:val="002B599C"/>
    <w:rsid w:val="002B6DD3"/>
    <w:rsid w:val="002C6CDE"/>
    <w:rsid w:val="002D5D3A"/>
    <w:rsid w:val="002D67A5"/>
    <w:rsid w:val="002E1D7D"/>
    <w:rsid w:val="002E2228"/>
    <w:rsid w:val="002E320A"/>
    <w:rsid w:val="002E6705"/>
    <w:rsid w:val="002F6EAF"/>
    <w:rsid w:val="00304BBF"/>
    <w:rsid w:val="003075C2"/>
    <w:rsid w:val="00307D96"/>
    <w:rsid w:val="003103AB"/>
    <w:rsid w:val="003131E2"/>
    <w:rsid w:val="00317573"/>
    <w:rsid w:val="00324BB4"/>
    <w:rsid w:val="0033436B"/>
    <w:rsid w:val="003377D3"/>
    <w:rsid w:val="00337D57"/>
    <w:rsid w:val="00343514"/>
    <w:rsid w:val="00343B67"/>
    <w:rsid w:val="00344977"/>
    <w:rsid w:val="003512D7"/>
    <w:rsid w:val="00353243"/>
    <w:rsid w:val="00354A6A"/>
    <w:rsid w:val="00355653"/>
    <w:rsid w:val="00357FD2"/>
    <w:rsid w:val="00362B53"/>
    <w:rsid w:val="00366F11"/>
    <w:rsid w:val="003670CF"/>
    <w:rsid w:val="003679C2"/>
    <w:rsid w:val="00380241"/>
    <w:rsid w:val="0038268A"/>
    <w:rsid w:val="00387C68"/>
    <w:rsid w:val="00390E6B"/>
    <w:rsid w:val="00393A46"/>
    <w:rsid w:val="00394D90"/>
    <w:rsid w:val="00396568"/>
    <w:rsid w:val="003A3FEF"/>
    <w:rsid w:val="003A4486"/>
    <w:rsid w:val="003A5159"/>
    <w:rsid w:val="003A7DDE"/>
    <w:rsid w:val="003B01DF"/>
    <w:rsid w:val="003B0C34"/>
    <w:rsid w:val="003B110B"/>
    <w:rsid w:val="003B6644"/>
    <w:rsid w:val="003C2318"/>
    <w:rsid w:val="003C33B5"/>
    <w:rsid w:val="003C4B04"/>
    <w:rsid w:val="003C4E08"/>
    <w:rsid w:val="003C4FC2"/>
    <w:rsid w:val="003C5C6C"/>
    <w:rsid w:val="003D3896"/>
    <w:rsid w:val="003D79EA"/>
    <w:rsid w:val="003E167F"/>
    <w:rsid w:val="003E2D04"/>
    <w:rsid w:val="003E62A8"/>
    <w:rsid w:val="003E74E6"/>
    <w:rsid w:val="003F3C3E"/>
    <w:rsid w:val="0040472E"/>
    <w:rsid w:val="0041066D"/>
    <w:rsid w:val="004228DF"/>
    <w:rsid w:val="00423167"/>
    <w:rsid w:val="00423899"/>
    <w:rsid w:val="00423910"/>
    <w:rsid w:val="00426D5E"/>
    <w:rsid w:val="00430995"/>
    <w:rsid w:val="004318CA"/>
    <w:rsid w:val="00431E60"/>
    <w:rsid w:val="00437B23"/>
    <w:rsid w:val="00440476"/>
    <w:rsid w:val="00444F7F"/>
    <w:rsid w:val="00451E02"/>
    <w:rsid w:val="00461C97"/>
    <w:rsid w:val="0046710E"/>
    <w:rsid w:val="00475823"/>
    <w:rsid w:val="00481E5C"/>
    <w:rsid w:val="0048320B"/>
    <w:rsid w:val="00484B1F"/>
    <w:rsid w:val="0049150B"/>
    <w:rsid w:val="00492013"/>
    <w:rsid w:val="00496819"/>
    <w:rsid w:val="004A0D84"/>
    <w:rsid w:val="004A340A"/>
    <w:rsid w:val="004A38B9"/>
    <w:rsid w:val="004A3C39"/>
    <w:rsid w:val="004A4978"/>
    <w:rsid w:val="004A6496"/>
    <w:rsid w:val="004B3B23"/>
    <w:rsid w:val="004C150D"/>
    <w:rsid w:val="004C3E52"/>
    <w:rsid w:val="004C467F"/>
    <w:rsid w:val="004C6A42"/>
    <w:rsid w:val="004D0B96"/>
    <w:rsid w:val="004D3496"/>
    <w:rsid w:val="004D3C6B"/>
    <w:rsid w:val="004E3E0E"/>
    <w:rsid w:val="004E4E67"/>
    <w:rsid w:val="004E6B47"/>
    <w:rsid w:val="004F4BC5"/>
    <w:rsid w:val="004F5FC7"/>
    <w:rsid w:val="004F6439"/>
    <w:rsid w:val="004F7029"/>
    <w:rsid w:val="0050249D"/>
    <w:rsid w:val="005052A9"/>
    <w:rsid w:val="00506C17"/>
    <w:rsid w:val="00507E66"/>
    <w:rsid w:val="005175A1"/>
    <w:rsid w:val="00521D62"/>
    <w:rsid w:val="005248A9"/>
    <w:rsid w:val="00526120"/>
    <w:rsid w:val="00526808"/>
    <w:rsid w:val="0053051C"/>
    <w:rsid w:val="00530E59"/>
    <w:rsid w:val="00531046"/>
    <w:rsid w:val="00531F12"/>
    <w:rsid w:val="00532667"/>
    <w:rsid w:val="0053339F"/>
    <w:rsid w:val="00537613"/>
    <w:rsid w:val="00543AD7"/>
    <w:rsid w:val="00543FA6"/>
    <w:rsid w:val="005467BA"/>
    <w:rsid w:val="00550113"/>
    <w:rsid w:val="00551322"/>
    <w:rsid w:val="00551D40"/>
    <w:rsid w:val="00552FAE"/>
    <w:rsid w:val="0055540D"/>
    <w:rsid w:val="00560EE7"/>
    <w:rsid w:val="00561ABE"/>
    <w:rsid w:val="00566500"/>
    <w:rsid w:val="00582CD3"/>
    <w:rsid w:val="005839A5"/>
    <w:rsid w:val="005849C3"/>
    <w:rsid w:val="00586234"/>
    <w:rsid w:val="00590294"/>
    <w:rsid w:val="00595E8E"/>
    <w:rsid w:val="00597C77"/>
    <w:rsid w:val="005A49B3"/>
    <w:rsid w:val="005A4CBC"/>
    <w:rsid w:val="005A6143"/>
    <w:rsid w:val="005A66F7"/>
    <w:rsid w:val="005A7788"/>
    <w:rsid w:val="005B079E"/>
    <w:rsid w:val="005B11D0"/>
    <w:rsid w:val="005C5192"/>
    <w:rsid w:val="005D2EBA"/>
    <w:rsid w:val="005E0D1D"/>
    <w:rsid w:val="005E1341"/>
    <w:rsid w:val="005E18C1"/>
    <w:rsid w:val="005E34C0"/>
    <w:rsid w:val="005F2267"/>
    <w:rsid w:val="005F52EB"/>
    <w:rsid w:val="0060255E"/>
    <w:rsid w:val="00605550"/>
    <w:rsid w:val="00612159"/>
    <w:rsid w:val="00613877"/>
    <w:rsid w:val="0062297B"/>
    <w:rsid w:val="00624508"/>
    <w:rsid w:val="00624DDD"/>
    <w:rsid w:val="00632A9C"/>
    <w:rsid w:val="00636C89"/>
    <w:rsid w:val="0063728E"/>
    <w:rsid w:val="006443D8"/>
    <w:rsid w:val="006527CD"/>
    <w:rsid w:val="006527E8"/>
    <w:rsid w:val="006527EC"/>
    <w:rsid w:val="0065430F"/>
    <w:rsid w:val="0065458A"/>
    <w:rsid w:val="006546D0"/>
    <w:rsid w:val="00655F2C"/>
    <w:rsid w:val="0065643C"/>
    <w:rsid w:val="00656721"/>
    <w:rsid w:val="00657421"/>
    <w:rsid w:val="006574D0"/>
    <w:rsid w:val="00664A3F"/>
    <w:rsid w:val="00675636"/>
    <w:rsid w:val="0068062C"/>
    <w:rsid w:val="0068274F"/>
    <w:rsid w:val="00683F9E"/>
    <w:rsid w:val="00685AAE"/>
    <w:rsid w:val="00687AF2"/>
    <w:rsid w:val="00690995"/>
    <w:rsid w:val="00691D44"/>
    <w:rsid w:val="00693690"/>
    <w:rsid w:val="00694E92"/>
    <w:rsid w:val="006A0140"/>
    <w:rsid w:val="006A31C7"/>
    <w:rsid w:val="006B04A5"/>
    <w:rsid w:val="006C04B8"/>
    <w:rsid w:val="006C3BF5"/>
    <w:rsid w:val="006C58BF"/>
    <w:rsid w:val="006C5B6E"/>
    <w:rsid w:val="006C694D"/>
    <w:rsid w:val="006C6CFF"/>
    <w:rsid w:val="006D0475"/>
    <w:rsid w:val="006D0ABD"/>
    <w:rsid w:val="006D0BCA"/>
    <w:rsid w:val="006D3A12"/>
    <w:rsid w:val="006D4244"/>
    <w:rsid w:val="006D4CDF"/>
    <w:rsid w:val="006D5803"/>
    <w:rsid w:val="006D621F"/>
    <w:rsid w:val="006D7974"/>
    <w:rsid w:val="006E1C01"/>
    <w:rsid w:val="006E7842"/>
    <w:rsid w:val="006F0B31"/>
    <w:rsid w:val="006F6119"/>
    <w:rsid w:val="006F79EA"/>
    <w:rsid w:val="0070224B"/>
    <w:rsid w:val="00703810"/>
    <w:rsid w:val="0070539B"/>
    <w:rsid w:val="007069B3"/>
    <w:rsid w:val="007113AC"/>
    <w:rsid w:val="007115A2"/>
    <w:rsid w:val="0071469D"/>
    <w:rsid w:val="00715DA8"/>
    <w:rsid w:val="0071603E"/>
    <w:rsid w:val="00716CDF"/>
    <w:rsid w:val="00721F0C"/>
    <w:rsid w:val="00722915"/>
    <w:rsid w:val="00724263"/>
    <w:rsid w:val="0072714A"/>
    <w:rsid w:val="007324F1"/>
    <w:rsid w:val="00732CAF"/>
    <w:rsid w:val="00732E62"/>
    <w:rsid w:val="00735F38"/>
    <w:rsid w:val="00740D0E"/>
    <w:rsid w:val="007433FC"/>
    <w:rsid w:val="00743CAB"/>
    <w:rsid w:val="00745B79"/>
    <w:rsid w:val="00750ADC"/>
    <w:rsid w:val="00752EBF"/>
    <w:rsid w:val="00753157"/>
    <w:rsid w:val="007577B1"/>
    <w:rsid w:val="00773750"/>
    <w:rsid w:val="007763C2"/>
    <w:rsid w:val="007775C7"/>
    <w:rsid w:val="00782AD8"/>
    <w:rsid w:val="00787E28"/>
    <w:rsid w:val="00790D7A"/>
    <w:rsid w:val="00792B07"/>
    <w:rsid w:val="007941BE"/>
    <w:rsid w:val="00797CF2"/>
    <w:rsid w:val="007A0AF3"/>
    <w:rsid w:val="007A0F6E"/>
    <w:rsid w:val="007A374A"/>
    <w:rsid w:val="007A433C"/>
    <w:rsid w:val="007B0E7E"/>
    <w:rsid w:val="007B5CAC"/>
    <w:rsid w:val="007B79CC"/>
    <w:rsid w:val="007C3171"/>
    <w:rsid w:val="007C5E10"/>
    <w:rsid w:val="007D1F4F"/>
    <w:rsid w:val="007D5A76"/>
    <w:rsid w:val="007E016A"/>
    <w:rsid w:val="007E43F9"/>
    <w:rsid w:val="007F38F0"/>
    <w:rsid w:val="007F5EF0"/>
    <w:rsid w:val="0080254D"/>
    <w:rsid w:val="00803FC5"/>
    <w:rsid w:val="008055A0"/>
    <w:rsid w:val="00805B98"/>
    <w:rsid w:val="0081131A"/>
    <w:rsid w:val="00813BD5"/>
    <w:rsid w:val="008151FC"/>
    <w:rsid w:val="00822BF1"/>
    <w:rsid w:val="008258C7"/>
    <w:rsid w:val="008306EE"/>
    <w:rsid w:val="0083559C"/>
    <w:rsid w:val="008424AB"/>
    <w:rsid w:val="00843E19"/>
    <w:rsid w:val="008445B4"/>
    <w:rsid w:val="00845907"/>
    <w:rsid w:val="008536C2"/>
    <w:rsid w:val="008539D5"/>
    <w:rsid w:val="00857761"/>
    <w:rsid w:val="00864E90"/>
    <w:rsid w:val="00867B19"/>
    <w:rsid w:val="00875F13"/>
    <w:rsid w:val="00887B0D"/>
    <w:rsid w:val="00896C39"/>
    <w:rsid w:val="008A229B"/>
    <w:rsid w:val="008A32EF"/>
    <w:rsid w:val="008A4402"/>
    <w:rsid w:val="008A6E08"/>
    <w:rsid w:val="008B1329"/>
    <w:rsid w:val="008B60AA"/>
    <w:rsid w:val="008B77A8"/>
    <w:rsid w:val="008B7E3C"/>
    <w:rsid w:val="008B7EA9"/>
    <w:rsid w:val="008C10AB"/>
    <w:rsid w:val="008C384D"/>
    <w:rsid w:val="008D07AF"/>
    <w:rsid w:val="008D4BF9"/>
    <w:rsid w:val="008E3B4E"/>
    <w:rsid w:val="008E7615"/>
    <w:rsid w:val="008F1910"/>
    <w:rsid w:val="008F2DFF"/>
    <w:rsid w:val="008F40C3"/>
    <w:rsid w:val="008F517B"/>
    <w:rsid w:val="0091290F"/>
    <w:rsid w:val="00916FBC"/>
    <w:rsid w:val="00920FB3"/>
    <w:rsid w:val="00924E5E"/>
    <w:rsid w:val="0093008B"/>
    <w:rsid w:val="00936A54"/>
    <w:rsid w:val="00941056"/>
    <w:rsid w:val="00942E69"/>
    <w:rsid w:val="00945A3F"/>
    <w:rsid w:val="0095179D"/>
    <w:rsid w:val="00953C04"/>
    <w:rsid w:val="00956682"/>
    <w:rsid w:val="00960317"/>
    <w:rsid w:val="00960558"/>
    <w:rsid w:val="00966FED"/>
    <w:rsid w:val="00971D9A"/>
    <w:rsid w:val="00974034"/>
    <w:rsid w:val="0097446A"/>
    <w:rsid w:val="00975ACF"/>
    <w:rsid w:val="009763BE"/>
    <w:rsid w:val="009778A8"/>
    <w:rsid w:val="0098109F"/>
    <w:rsid w:val="0098400D"/>
    <w:rsid w:val="009849AF"/>
    <w:rsid w:val="00985A9F"/>
    <w:rsid w:val="00985D00"/>
    <w:rsid w:val="00986F8F"/>
    <w:rsid w:val="00994E31"/>
    <w:rsid w:val="00995819"/>
    <w:rsid w:val="009A1F04"/>
    <w:rsid w:val="009A298C"/>
    <w:rsid w:val="009A78D6"/>
    <w:rsid w:val="009B06B3"/>
    <w:rsid w:val="009B2F77"/>
    <w:rsid w:val="009C27CA"/>
    <w:rsid w:val="009C4D07"/>
    <w:rsid w:val="009D13B1"/>
    <w:rsid w:val="009D1741"/>
    <w:rsid w:val="009E50E6"/>
    <w:rsid w:val="009F04E5"/>
    <w:rsid w:val="009F1062"/>
    <w:rsid w:val="009F1079"/>
    <w:rsid w:val="009F18B3"/>
    <w:rsid w:val="009F27E7"/>
    <w:rsid w:val="009F3D22"/>
    <w:rsid w:val="00A005DC"/>
    <w:rsid w:val="00A02E65"/>
    <w:rsid w:val="00A0314E"/>
    <w:rsid w:val="00A04496"/>
    <w:rsid w:val="00A118A1"/>
    <w:rsid w:val="00A13454"/>
    <w:rsid w:val="00A1452E"/>
    <w:rsid w:val="00A1565A"/>
    <w:rsid w:val="00A2001E"/>
    <w:rsid w:val="00A22C17"/>
    <w:rsid w:val="00A27C6A"/>
    <w:rsid w:val="00A32263"/>
    <w:rsid w:val="00A355CE"/>
    <w:rsid w:val="00A41DDB"/>
    <w:rsid w:val="00A44B1C"/>
    <w:rsid w:val="00A5544A"/>
    <w:rsid w:val="00A60277"/>
    <w:rsid w:val="00A6402E"/>
    <w:rsid w:val="00A65381"/>
    <w:rsid w:val="00A67732"/>
    <w:rsid w:val="00A711EC"/>
    <w:rsid w:val="00A71E19"/>
    <w:rsid w:val="00A736AF"/>
    <w:rsid w:val="00A74F3C"/>
    <w:rsid w:val="00A823EE"/>
    <w:rsid w:val="00A83FBB"/>
    <w:rsid w:val="00A938E0"/>
    <w:rsid w:val="00A9687C"/>
    <w:rsid w:val="00A972CD"/>
    <w:rsid w:val="00AA0857"/>
    <w:rsid w:val="00AA1558"/>
    <w:rsid w:val="00AA59AE"/>
    <w:rsid w:val="00AB33FE"/>
    <w:rsid w:val="00AC2944"/>
    <w:rsid w:val="00AC46A0"/>
    <w:rsid w:val="00AC55D2"/>
    <w:rsid w:val="00AD3AAF"/>
    <w:rsid w:val="00AE28E6"/>
    <w:rsid w:val="00AE4088"/>
    <w:rsid w:val="00AE7DC4"/>
    <w:rsid w:val="00AF6F3A"/>
    <w:rsid w:val="00AF7774"/>
    <w:rsid w:val="00B15278"/>
    <w:rsid w:val="00B22395"/>
    <w:rsid w:val="00B2745C"/>
    <w:rsid w:val="00B27DDE"/>
    <w:rsid w:val="00B4078B"/>
    <w:rsid w:val="00B4289F"/>
    <w:rsid w:val="00B452F7"/>
    <w:rsid w:val="00B46025"/>
    <w:rsid w:val="00B54481"/>
    <w:rsid w:val="00B54804"/>
    <w:rsid w:val="00B54A11"/>
    <w:rsid w:val="00B604D9"/>
    <w:rsid w:val="00B61F47"/>
    <w:rsid w:val="00B6359A"/>
    <w:rsid w:val="00B64360"/>
    <w:rsid w:val="00B646EE"/>
    <w:rsid w:val="00B67866"/>
    <w:rsid w:val="00B77EC2"/>
    <w:rsid w:val="00B8070A"/>
    <w:rsid w:val="00B83C9C"/>
    <w:rsid w:val="00B84B00"/>
    <w:rsid w:val="00B907D0"/>
    <w:rsid w:val="00B93087"/>
    <w:rsid w:val="00B94BDC"/>
    <w:rsid w:val="00B96CF1"/>
    <w:rsid w:val="00B976C2"/>
    <w:rsid w:val="00BA2C00"/>
    <w:rsid w:val="00BA53C8"/>
    <w:rsid w:val="00BA544C"/>
    <w:rsid w:val="00BB5142"/>
    <w:rsid w:val="00BC1AF2"/>
    <w:rsid w:val="00BC5CC0"/>
    <w:rsid w:val="00BC5EBB"/>
    <w:rsid w:val="00BD3C3C"/>
    <w:rsid w:val="00BD7A19"/>
    <w:rsid w:val="00BE0339"/>
    <w:rsid w:val="00BE2CB6"/>
    <w:rsid w:val="00BE4BD0"/>
    <w:rsid w:val="00BE6052"/>
    <w:rsid w:val="00BE7A21"/>
    <w:rsid w:val="00BF563B"/>
    <w:rsid w:val="00BF7EC3"/>
    <w:rsid w:val="00C01A34"/>
    <w:rsid w:val="00C115EA"/>
    <w:rsid w:val="00C12B92"/>
    <w:rsid w:val="00C158B5"/>
    <w:rsid w:val="00C212DC"/>
    <w:rsid w:val="00C214F4"/>
    <w:rsid w:val="00C25104"/>
    <w:rsid w:val="00C31A68"/>
    <w:rsid w:val="00C32F1D"/>
    <w:rsid w:val="00C34582"/>
    <w:rsid w:val="00C34D13"/>
    <w:rsid w:val="00C36D8A"/>
    <w:rsid w:val="00C37EEA"/>
    <w:rsid w:val="00C40B79"/>
    <w:rsid w:val="00C5113F"/>
    <w:rsid w:val="00C5563B"/>
    <w:rsid w:val="00C57D6D"/>
    <w:rsid w:val="00C625AF"/>
    <w:rsid w:val="00C63057"/>
    <w:rsid w:val="00C67B93"/>
    <w:rsid w:val="00C67DFD"/>
    <w:rsid w:val="00C72ACC"/>
    <w:rsid w:val="00C73181"/>
    <w:rsid w:val="00C819A1"/>
    <w:rsid w:val="00C84AED"/>
    <w:rsid w:val="00C90D96"/>
    <w:rsid w:val="00C92EEF"/>
    <w:rsid w:val="00C9383A"/>
    <w:rsid w:val="00C93A16"/>
    <w:rsid w:val="00C95A57"/>
    <w:rsid w:val="00C971DB"/>
    <w:rsid w:val="00CA58CB"/>
    <w:rsid w:val="00CA65D2"/>
    <w:rsid w:val="00CA67CB"/>
    <w:rsid w:val="00CB2EFB"/>
    <w:rsid w:val="00CB3BAC"/>
    <w:rsid w:val="00CB4C60"/>
    <w:rsid w:val="00CB5342"/>
    <w:rsid w:val="00CD5074"/>
    <w:rsid w:val="00CD6142"/>
    <w:rsid w:val="00CD7CE8"/>
    <w:rsid w:val="00CE2870"/>
    <w:rsid w:val="00CE62DF"/>
    <w:rsid w:val="00CE6EF0"/>
    <w:rsid w:val="00CF240A"/>
    <w:rsid w:val="00CF7637"/>
    <w:rsid w:val="00D0275F"/>
    <w:rsid w:val="00D14D1C"/>
    <w:rsid w:val="00D239F2"/>
    <w:rsid w:val="00D27AEC"/>
    <w:rsid w:val="00D35FD6"/>
    <w:rsid w:val="00D37548"/>
    <w:rsid w:val="00D42B7C"/>
    <w:rsid w:val="00D47333"/>
    <w:rsid w:val="00D50FB7"/>
    <w:rsid w:val="00D515BB"/>
    <w:rsid w:val="00D5226A"/>
    <w:rsid w:val="00D526F6"/>
    <w:rsid w:val="00D54AFC"/>
    <w:rsid w:val="00D566BD"/>
    <w:rsid w:val="00D613E2"/>
    <w:rsid w:val="00D6646C"/>
    <w:rsid w:val="00D72EB6"/>
    <w:rsid w:val="00D8006B"/>
    <w:rsid w:val="00D8671A"/>
    <w:rsid w:val="00D87DC8"/>
    <w:rsid w:val="00DB008A"/>
    <w:rsid w:val="00DB74F3"/>
    <w:rsid w:val="00DB7663"/>
    <w:rsid w:val="00DC3FA6"/>
    <w:rsid w:val="00DD41DA"/>
    <w:rsid w:val="00DD5A0C"/>
    <w:rsid w:val="00DE0F27"/>
    <w:rsid w:val="00DE56D9"/>
    <w:rsid w:val="00DE7654"/>
    <w:rsid w:val="00DE7BC8"/>
    <w:rsid w:val="00DE7EF9"/>
    <w:rsid w:val="00DF5837"/>
    <w:rsid w:val="00DF7E19"/>
    <w:rsid w:val="00E00B43"/>
    <w:rsid w:val="00E05978"/>
    <w:rsid w:val="00E05ED2"/>
    <w:rsid w:val="00E11047"/>
    <w:rsid w:val="00E15A91"/>
    <w:rsid w:val="00E166D1"/>
    <w:rsid w:val="00E216D8"/>
    <w:rsid w:val="00E22DC6"/>
    <w:rsid w:val="00E2371A"/>
    <w:rsid w:val="00E24FAE"/>
    <w:rsid w:val="00E30FEE"/>
    <w:rsid w:val="00E336D2"/>
    <w:rsid w:val="00E4092F"/>
    <w:rsid w:val="00E422B5"/>
    <w:rsid w:val="00E42C7E"/>
    <w:rsid w:val="00E50F9E"/>
    <w:rsid w:val="00E53FF8"/>
    <w:rsid w:val="00E649F2"/>
    <w:rsid w:val="00E65CF6"/>
    <w:rsid w:val="00E70655"/>
    <w:rsid w:val="00E748A8"/>
    <w:rsid w:val="00E8547C"/>
    <w:rsid w:val="00E909CF"/>
    <w:rsid w:val="00E93FA8"/>
    <w:rsid w:val="00E94EC3"/>
    <w:rsid w:val="00E97CC1"/>
    <w:rsid w:val="00EA17C2"/>
    <w:rsid w:val="00EB5AAE"/>
    <w:rsid w:val="00EB67D4"/>
    <w:rsid w:val="00EC0F4D"/>
    <w:rsid w:val="00EC1FE4"/>
    <w:rsid w:val="00EC76D8"/>
    <w:rsid w:val="00ED24A3"/>
    <w:rsid w:val="00ED658C"/>
    <w:rsid w:val="00ED710E"/>
    <w:rsid w:val="00EE60A7"/>
    <w:rsid w:val="00EE61C6"/>
    <w:rsid w:val="00EE6CCF"/>
    <w:rsid w:val="00EF0109"/>
    <w:rsid w:val="00EF087C"/>
    <w:rsid w:val="00EF2B56"/>
    <w:rsid w:val="00EF7A54"/>
    <w:rsid w:val="00F0343A"/>
    <w:rsid w:val="00F05F30"/>
    <w:rsid w:val="00F06633"/>
    <w:rsid w:val="00F07DF0"/>
    <w:rsid w:val="00F14C79"/>
    <w:rsid w:val="00F153CF"/>
    <w:rsid w:val="00F211E4"/>
    <w:rsid w:val="00F2238C"/>
    <w:rsid w:val="00F31673"/>
    <w:rsid w:val="00F33191"/>
    <w:rsid w:val="00F41364"/>
    <w:rsid w:val="00F4276F"/>
    <w:rsid w:val="00F46AA7"/>
    <w:rsid w:val="00F474F8"/>
    <w:rsid w:val="00F501DB"/>
    <w:rsid w:val="00F50209"/>
    <w:rsid w:val="00F51C7F"/>
    <w:rsid w:val="00F51CF8"/>
    <w:rsid w:val="00F5360A"/>
    <w:rsid w:val="00F549F5"/>
    <w:rsid w:val="00F55623"/>
    <w:rsid w:val="00F559E4"/>
    <w:rsid w:val="00F5643D"/>
    <w:rsid w:val="00F63066"/>
    <w:rsid w:val="00F700F0"/>
    <w:rsid w:val="00F7113B"/>
    <w:rsid w:val="00F73681"/>
    <w:rsid w:val="00F75806"/>
    <w:rsid w:val="00F7609D"/>
    <w:rsid w:val="00F809A1"/>
    <w:rsid w:val="00F80B68"/>
    <w:rsid w:val="00F8228A"/>
    <w:rsid w:val="00F82D8D"/>
    <w:rsid w:val="00F86C53"/>
    <w:rsid w:val="00F86D1E"/>
    <w:rsid w:val="00F879F2"/>
    <w:rsid w:val="00F95CE4"/>
    <w:rsid w:val="00F95DBB"/>
    <w:rsid w:val="00F96FC4"/>
    <w:rsid w:val="00FA0053"/>
    <w:rsid w:val="00FA05C6"/>
    <w:rsid w:val="00FA1E8B"/>
    <w:rsid w:val="00FA47BF"/>
    <w:rsid w:val="00FB17E3"/>
    <w:rsid w:val="00FB2F83"/>
    <w:rsid w:val="00FB3467"/>
    <w:rsid w:val="00FB695E"/>
    <w:rsid w:val="00FB738D"/>
    <w:rsid w:val="00FC2E4F"/>
    <w:rsid w:val="00FC2F1F"/>
    <w:rsid w:val="00FC3F82"/>
    <w:rsid w:val="00FC5075"/>
    <w:rsid w:val="00FC6A84"/>
    <w:rsid w:val="00FD19E9"/>
    <w:rsid w:val="00FE160C"/>
    <w:rsid w:val="00FE466D"/>
    <w:rsid w:val="00FE4F2D"/>
    <w:rsid w:val="00FE67E2"/>
    <w:rsid w:val="00FF46B8"/>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3351"/>
  <w15:docId w15:val="{D48A1B72-49F7-418F-9588-282E332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paragraph" w:customStyle="1" w:styleId="body-dropcap">
    <w:name w:val="body-dropcap"/>
    <w:basedOn w:val="Normal"/>
    <w:rsid w:val="005839A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A">
    <w:name w:val="Body A"/>
    <w:rsid w:val="00E422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rPr>
  </w:style>
  <w:style w:type="character" w:customStyle="1" w:styleId="il">
    <w:name w:val="il"/>
    <w:basedOn w:val="DefaultParagraphFont"/>
    <w:rsid w:val="00A22C17"/>
  </w:style>
  <w:style w:type="paragraph" w:customStyle="1" w:styleId="Body">
    <w:name w:val="Body"/>
    <w:rsid w:val="004309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character" w:customStyle="1" w:styleId="hb">
    <w:name w:val="hb"/>
    <w:basedOn w:val="DefaultParagraphFont"/>
    <w:rsid w:val="008B7EA9"/>
  </w:style>
  <w:style w:type="paragraph" w:styleId="NormalWeb">
    <w:name w:val="Normal (Web)"/>
    <w:basedOn w:val="Normal"/>
    <w:uiPriority w:val="99"/>
    <w:semiHidden/>
    <w:unhideWhenUsed/>
    <w:rsid w:val="00FA005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2975">
      <w:bodyDiv w:val="1"/>
      <w:marLeft w:val="0"/>
      <w:marRight w:val="0"/>
      <w:marTop w:val="0"/>
      <w:marBottom w:val="0"/>
      <w:divBdr>
        <w:top w:val="none" w:sz="0" w:space="0" w:color="auto"/>
        <w:left w:val="none" w:sz="0" w:space="0" w:color="auto"/>
        <w:bottom w:val="none" w:sz="0" w:space="0" w:color="auto"/>
        <w:right w:val="none" w:sz="0" w:space="0" w:color="auto"/>
      </w:divBdr>
    </w:div>
    <w:div w:id="941061895">
      <w:bodyDiv w:val="1"/>
      <w:marLeft w:val="0"/>
      <w:marRight w:val="0"/>
      <w:marTop w:val="0"/>
      <w:marBottom w:val="0"/>
      <w:divBdr>
        <w:top w:val="none" w:sz="0" w:space="0" w:color="auto"/>
        <w:left w:val="none" w:sz="0" w:space="0" w:color="auto"/>
        <w:bottom w:val="none" w:sz="0" w:space="0" w:color="auto"/>
        <w:right w:val="none" w:sz="0" w:space="0" w:color="auto"/>
      </w:divBdr>
    </w:div>
    <w:div w:id="1009404914">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5839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rolrecoverycollegesoutheast@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ecoverycollegesoutheast.com"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375f78-f180-4cad-8c99-925411e75a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41BF008DD3348943D303A95C6DBB2" ma:contentTypeVersion="14" ma:contentTypeDescription="Create a new document." ma:contentTypeScope="" ma:versionID="afed3fbe1948981d8b12710bb33aa7cc">
  <xsd:schema xmlns:xsd="http://www.w3.org/2001/XMLSchema" xmlns:xs="http://www.w3.org/2001/XMLSchema" xmlns:p="http://schemas.microsoft.com/office/2006/metadata/properties" xmlns:ns3="dc1462af-5f44-4871-8f03-bbc06a6b0ce7" xmlns:ns4="03375f78-f180-4cad-8c99-925411e75a3d" targetNamespace="http://schemas.microsoft.com/office/2006/metadata/properties" ma:root="true" ma:fieldsID="1755faf8ae4168a0ea6d21dc3bd4b727" ns3:_="" ns4:_="">
    <xsd:import namespace="dc1462af-5f44-4871-8f03-bbc06a6b0ce7"/>
    <xsd:import namespace="03375f78-f180-4cad-8c99-925411e75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2af-5f44-4871-8f03-bbc06a6b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75f78-f180-4cad-8c99-925411e75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AC3-B397-40D6-AF6B-67600FDD5943}">
  <ds:schemaRefs>
    <ds:schemaRef ds:uri="http://schemas.microsoft.com/office/2006/metadata/properties"/>
    <ds:schemaRef ds:uri="http://schemas.microsoft.com/office/infopath/2007/PartnerControls"/>
    <ds:schemaRef ds:uri="03375f78-f180-4cad-8c99-925411e75a3d"/>
  </ds:schemaRefs>
</ds:datastoreItem>
</file>

<file path=customXml/itemProps2.xml><?xml version="1.0" encoding="utf-8"?>
<ds:datastoreItem xmlns:ds="http://schemas.openxmlformats.org/officeDocument/2006/customXml" ds:itemID="{498884B4-EF9A-42D2-A54F-78C8FD7C10EF}">
  <ds:schemaRefs>
    <ds:schemaRef ds:uri="http://schemas.microsoft.com/sharepoint/v3/contenttype/forms"/>
  </ds:schemaRefs>
</ds:datastoreItem>
</file>

<file path=customXml/itemProps3.xml><?xml version="1.0" encoding="utf-8"?>
<ds:datastoreItem xmlns:ds="http://schemas.openxmlformats.org/officeDocument/2006/customXml" ds:itemID="{C06CB31E-D93D-4839-9337-4D3D3FD4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2af-5f44-4871-8f03-bbc06a6b0ce7"/>
    <ds:schemaRef ds:uri="03375f78-f180-4cad-8c99-925411e7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3821A-2A67-4A54-AEBA-15F05C1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cp:lastPrinted>2024-03-25T11:10:00Z</cp:lastPrinted>
  <dcterms:created xsi:type="dcterms:W3CDTF">2024-04-16T11:40:00Z</dcterms:created>
  <dcterms:modified xsi:type="dcterms:W3CDTF">2024-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1BF008DD3348943D303A95C6DBB2</vt:lpwstr>
  </property>
</Properties>
</file>